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D8C" w:rsidRDefault="00452D8C">
      <w:pPr>
        <w:snapToGrid w:val="0"/>
        <w:jc w:val="center"/>
        <w:rPr>
          <w:b/>
          <w:bCs/>
          <w:kern w:val="0"/>
          <w:sz w:val="24"/>
          <w:szCs w:val="20"/>
        </w:rPr>
      </w:pPr>
    </w:p>
    <w:p w:rsidR="00452D8C" w:rsidRDefault="00452D8C">
      <w:pPr>
        <w:snapToGrid w:val="0"/>
        <w:jc w:val="center"/>
        <w:rPr>
          <w:b/>
          <w:bCs/>
          <w:kern w:val="0"/>
          <w:sz w:val="24"/>
          <w:szCs w:val="20"/>
        </w:rPr>
      </w:pPr>
    </w:p>
    <w:p w:rsidR="00452D8C" w:rsidRDefault="00452D8C">
      <w:pPr>
        <w:snapToGrid w:val="0"/>
        <w:jc w:val="center"/>
        <w:rPr>
          <w:b/>
          <w:bCs/>
          <w:kern w:val="0"/>
          <w:sz w:val="24"/>
          <w:szCs w:val="20"/>
        </w:rPr>
      </w:pPr>
    </w:p>
    <w:p w:rsidR="00452D8C" w:rsidRDefault="00452D8C">
      <w:pPr>
        <w:snapToGrid w:val="0"/>
        <w:jc w:val="center"/>
        <w:rPr>
          <w:b/>
          <w:bCs/>
          <w:kern w:val="0"/>
          <w:sz w:val="24"/>
          <w:szCs w:val="20"/>
        </w:rPr>
      </w:pPr>
    </w:p>
    <w:p w:rsidR="00452D8C" w:rsidRDefault="00452D8C">
      <w:pPr>
        <w:snapToGrid w:val="0"/>
        <w:jc w:val="center"/>
        <w:rPr>
          <w:b/>
          <w:bCs/>
          <w:kern w:val="0"/>
          <w:sz w:val="24"/>
          <w:szCs w:val="20"/>
        </w:rPr>
      </w:pPr>
    </w:p>
    <w:p w:rsidR="00452D8C" w:rsidRDefault="00452D8C">
      <w:pPr>
        <w:snapToGrid w:val="0"/>
        <w:jc w:val="center"/>
        <w:rPr>
          <w:b/>
          <w:bCs/>
          <w:kern w:val="0"/>
          <w:sz w:val="24"/>
          <w:szCs w:val="20"/>
        </w:rPr>
      </w:pPr>
    </w:p>
    <w:p w:rsidR="00452D8C" w:rsidRDefault="00452D8C">
      <w:pPr>
        <w:snapToGrid w:val="0"/>
        <w:jc w:val="center"/>
        <w:rPr>
          <w:b/>
          <w:bCs/>
          <w:kern w:val="0"/>
          <w:sz w:val="24"/>
          <w:szCs w:val="20"/>
        </w:rPr>
      </w:pPr>
    </w:p>
    <w:p w:rsidR="00452D8C" w:rsidRDefault="00452D8C">
      <w:pPr>
        <w:snapToGrid w:val="0"/>
        <w:jc w:val="center"/>
        <w:rPr>
          <w:b/>
          <w:bCs/>
          <w:kern w:val="0"/>
          <w:sz w:val="24"/>
          <w:szCs w:val="20"/>
        </w:rPr>
      </w:pPr>
    </w:p>
    <w:p w:rsidR="00452D8C" w:rsidRDefault="00452D8C">
      <w:pPr>
        <w:snapToGrid w:val="0"/>
        <w:jc w:val="center"/>
        <w:rPr>
          <w:b/>
          <w:bCs/>
          <w:kern w:val="0"/>
          <w:sz w:val="24"/>
          <w:szCs w:val="20"/>
        </w:rPr>
      </w:pPr>
    </w:p>
    <w:p w:rsidR="00452D8C" w:rsidRDefault="00452D8C">
      <w:pPr>
        <w:snapToGrid w:val="0"/>
        <w:jc w:val="center"/>
        <w:rPr>
          <w:b/>
          <w:bCs/>
          <w:kern w:val="0"/>
          <w:sz w:val="24"/>
          <w:szCs w:val="20"/>
        </w:rPr>
      </w:pPr>
    </w:p>
    <w:p w:rsidR="00452D8C" w:rsidRDefault="00452D8C">
      <w:pPr>
        <w:snapToGrid w:val="0"/>
        <w:jc w:val="center"/>
        <w:rPr>
          <w:b/>
          <w:bCs/>
          <w:kern w:val="0"/>
          <w:sz w:val="24"/>
          <w:szCs w:val="20"/>
        </w:rPr>
      </w:pPr>
    </w:p>
    <w:p w:rsidR="00452D8C" w:rsidRDefault="00452D8C">
      <w:pPr>
        <w:snapToGrid w:val="0"/>
        <w:jc w:val="center"/>
        <w:rPr>
          <w:b/>
          <w:bCs/>
          <w:kern w:val="0"/>
          <w:sz w:val="24"/>
          <w:szCs w:val="20"/>
        </w:rPr>
      </w:pPr>
    </w:p>
    <w:p w:rsidR="00452D8C" w:rsidRDefault="00452D8C">
      <w:pPr>
        <w:snapToGrid w:val="0"/>
        <w:jc w:val="center"/>
        <w:rPr>
          <w:b/>
          <w:bCs/>
          <w:kern w:val="0"/>
          <w:sz w:val="24"/>
          <w:szCs w:val="20"/>
        </w:rPr>
      </w:pPr>
    </w:p>
    <w:p w:rsidR="00452D8C" w:rsidRDefault="00452D8C">
      <w:pPr>
        <w:snapToGrid w:val="0"/>
        <w:jc w:val="center"/>
        <w:rPr>
          <w:b/>
          <w:bCs/>
          <w:kern w:val="0"/>
          <w:sz w:val="24"/>
          <w:szCs w:val="20"/>
        </w:rPr>
      </w:pPr>
    </w:p>
    <w:p w:rsidR="00452D8C" w:rsidRDefault="00452D8C">
      <w:pPr>
        <w:snapToGrid w:val="0"/>
        <w:jc w:val="center"/>
        <w:rPr>
          <w:b/>
          <w:bCs/>
          <w:kern w:val="0"/>
          <w:sz w:val="24"/>
          <w:szCs w:val="20"/>
        </w:rPr>
      </w:pPr>
    </w:p>
    <w:p w:rsidR="00452D8C" w:rsidRDefault="00452D8C">
      <w:pPr>
        <w:snapToGrid w:val="0"/>
        <w:jc w:val="center"/>
        <w:rPr>
          <w:b/>
          <w:bCs/>
          <w:kern w:val="0"/>
          <w:sz w:val="24"/>
          <w:szCs w:val="20"/>
        </w:rPr>
      </w:pPr>
    </w:p>
    <w:p w:rsidR="00452D8C" w:rsidRDefault="00452D8C">
      <w:pPr>
        <w:snapToGrid w:val="0"/>
        <w:jc w:val="center"/>
        <w:rPr>
          <w:b/>
          <w:bCs/>
          <w:kern w:val="0"/>
          <w:sz w:val="24"/>
          <w:szCs w:val="20"/>
        </w:rPr>
      </w:pPr>
    </w:p>
    <w:p w:rsidR="00452D8C" w:rsidRDefault="00452D8C">
      <w:pPr>
        <w:snapToGrid w:val="0"/>
        <w:jc w:val="center"/>
        <w:rPr>
          <w:b/>
          <w:bCs/>
          <w:kern w:val="0"/>
          <w:sz w:val="24"/>
          <w:szCs w:val="20"/>
        </w:rPr>
      </w:pPr>
    </w:p>
    <w:p w:rsidR="00452D8C" w:rsidRDefault="00452D8C">
      <w:pPr>
        <w:snapToGrid w:val="0"/>
        <w:jc w:val="center"/>
        <w:rPr>
          <w:b/>
          <w:bCs/>
          <w:kern w:val="0"/>
          <w:sz w:val="24"/>
          <w:szCs w:val="20"/>
        </w:rPr>
      </w:pPr>
    </w:p>
    <w:p w:rsidR="00452D8C" w:rsidRDefault="00452D8C">
      <w:pPr>
        <w:snapToGrid w:val="0"/>
        <w:jc w:val="center"/>
        <w:rPr>
          <w:b/>
          <w:bCs/>
          <w:kern w:val="0"/>
          <w:sz w:val="24"/>
          <w:szCs w:val="20"/>
        </w:rPr>
      </w:pPr>
    </w:p>
    <w:p w:rsidR="00452D8C" w:rsidRDefault="00452D8C">
      <w:pPr>
        <w:snapToGrid w:val="0"/>
        <w:jc w:val="center"/>
        <w:rPr>
          <w:b/>
          <w:bCs/>
          <w:kern w:val="0"/>
          <w:sz w:val="24"/>
          <w:szCs w:val="20"/>
        </w:rPr>
      </w:pPr>
    </w:p>
    <w:p w:rsidR="00452D8C" w:rsidRDefault="00452D8C">
      <w:pPr>
        <w:snapToGrid w:val="0"/>
        <w:jc w:val="center"/>
        <w:rPr>
          <w:b/>
          <w:bCs/>
          <w:kern w:val="0"/>
          <w:sz w:val="24"/>
          <w:szCs w:val="20"/>
        </w:rPr>
      </w:pPr>
    </w:p>
    <w:p w:rsidR="00452D8C" w:rsidRDefault="00452D8C">
      <w:pPr>
        <w:snapToGrid w:val="0"/>
        <w:jc w:val="center"/>
        <w:rPr>
          <w:b/>
          <w:bCs/>
          <w:kern w:val="0"/>
          <w:sz w:val="24"/>
          <w:szCs w:val="20"/>
        </w:rPr>
      </w:pPr>
    </w:p>
    <w:p w:rsidR="00452D8C" w:rsidRDefault="00452D8C">
      <w:pPr>
        <w:snapToGrid w:val="0"/>
        <w:jc w:val="center"/>
        <w:rPr>
          <w:b/>
          <w:bCs/>
          <w:kern w:val="0"/>
          <w:sz w:val="24"/>
          <w:szCs w:val="20"/>
        </w:rPr>
      </w:pPr>
    </w:p>
    <w:p w:rsidR="00452D8C" w:rsidRDefault="00452D8C">
      <w:pPr>
        <w:snapToGrid w:val="0"/>
        <w:jc w:val="center"/>
        <w:rPr>
          <w:b/>
          <w:bCs/>
          <w:kern w:val="0"/>
          <w:sz w:val="24"/>
          <w:szCs w:val="20"/>
        </w:rPr>
      </w:pPr>
    </w:p>
    <w:p w:rsidR="00452D8C" w:rsidRDefault="00452D8C">
      <w:pPr>
        <w:snapToGrid w:val="0"/>
        <w:jc w:val="center"/>
        <w:rPr>
          <w:b/>
          <w:bCs/>
          <w:kern w:val="0"/>
          <w:sz w:val="24"/>
          <w:szCs w:val="20"/>
        </w:rPr>
      </w:pPr>
    </w:p>
    <w:p w:rsidR="00452D8C" w:rsidRDefault="00452D8C">
      <w:pPr>
        <w:snapToGrid w:val="0"/>
        <w:jc w:val="center"/>
        <w:rPr>
          <w:b/>
          <w:bCs/>
          <w:kern w:val="0"/>
          <w:sz w:val="24"/>
          <w:szCs w:val="20"/>
        </w:rPr>
      </w:pPr>
    </w:p>
    <w:p w:rsidR="00452D8C" w:rsidRDefault="00452D8C">
      <w:pPr>
        <w:snapToGrid w:val="0"/>
        <w:jc w:val="center"/>
        <w:rPr>
          <w:b/>
          <w:bCs/>
          <w:kern w:val="0"/>
          <w:sz w:val="24"/>
          <w:szCs w:val="20"/>
        </w:rPr>
      </w:pPr>
    </w:p>
    <w:p w:rsidR="00452D8C" w:rsidRDefault="00452D8C">
      <w:pPr>
        <w:snapToGrid w:val="0"/>
        <w:jc w:val="center"/>
        <w:rPr>
          <w:b/>
          <w:bCs/>
          <w:kern w:val="0"/>
          <w:sz w:val="24"/>
          <w:szCs w:val="20"/>
        </w:rPr>
      </w:pPr>
    </w:p>
    <w:p w:rsidR="00452D8C" w:rsidRDefault="00452D8C">
      <w:pPr>
        <w:snapToGrid w:val="0"/>
        <w:jc w:val="center"/>
        <w:rPr>
          <w:b/>
          <w:bCs/>
          <w:kern w:val="0"/>
          <w:sz w:val="24"/>
          <w:szCs w:val="20"/>
        </w:rPr>
      </w:pPr>
    </w:p>
    <w:p w:rsidR="00452D8C" w:rsidRDefault="00452D8C">
      <w:pPr>
        <w:snapToGrid w:val="0"/>
        <w:jc w:val="center"/>
        <w:rPr>
          <w:b/>
          <w:bCs/>
          <w:kern w:val="0"/>
          <w:sz w:val="24"/>
          <w:szCs w:val="20"/>
        </w:rPr>
      </w:pPr>
    </w:p>
    <w:p w:rsidR="00452D8C" w:rsidRDefault="00452D8C">
      <w:pPr>
        <w:snapToGrid w:val="0"/>
        <w:jc w:val="center"/>
        <w:rPr>
          <w:b/>
          <w:bCs/>
          <w:kern w:val="0"/>
          <w:sz w:val="24"/>
          <w:szCs w:val="20"/>
        </w:rPr>
      </w:pPr>
    </w:p>
    <w:p w:rsidR="00452D8C" w:rsidRDefault="00452D8C">
      <w:pPr>
        <w:snapToGrid w:val="0"/>
        <w:jc w:val="center"/>
        <w:rPr>
          <w:b/>
          <w:bCs/>
          <w:kern w:val="0"/>
          <w:sz w:val="24"/>
          <w:szCs w:val="20"/>
        </w:rPr>
      </w:pPr>
    </w:p>
    <w:p w:rsidR="00452D8C" w:rsidRDefault="00452D8C">
      <w:pPr>
        <w:snapToGrid w:val="0"/>
        <w:jc w:val="center"/>
        <w:rPr>
          <w:b/>
          <w:bCs/>
          <w:kern w:val="0"/>
          <w:sz w:val="24"/>
          <w:szCs w:val="20"/>
        </w:rPr>
      </w:pPr>
    </w:p>
    <w:p w:rsidR="00452D8C" w:rsidRDefault="00452D8C">
      <w:pPr>
        <w:snapToGrid w:val="0"/>
        <w:jc w:val="center"/>
        <w:rPr>
          <w:b/>
          <w:bCs/>
          <w:kern w:val="0"/>
          <w:sz w:val="24"/>
          <w:szCs w:val="20"/>
        </w:rPr>
      </w:pPr>
    </w:p>
    <w:p w:rsidR="00452D8C" w:rsidRDefault="00452D8C">
      <w:pPr>
        <w:snapToGrid w:val="0"/>
        <w:jc w:val="center"/>
        <w:rPr>
          <w:b/>
          <w:bCs/>
          <w:kern w:val="0"/>
          <w:sz w:val="24"/>
          <w:szCs w:val="20"/>
        </w:rPr>
      </w:pPr>
    </w:p>
    <w:p w:rsidR="00452D8C" w:rsidRDefault="00452D8C">
      <w:pPr>
        <w:snapToGrid w:val="0"/>
        <w:jc w:val="center"/>
        <w:rPr>
          <w:b/>
          <w:bCs/>
          <w:kern w:val="0"/>
          <w:sz w:val="24"/>
          <w:szCs w:val="20"/>
        </w:rPr>
      </w:pPr>
    </w:p>
    <w:p w:rsidR="00452D8C" w:rsidRDefault="00452D8C">
      <w:pPr>
        <w:snapToGrid w:val="0"/>
        <w:jc w:val="center"/>
        <w:rPr>
          <w:b/>
          <w:bCs/>
          <w:kern w:val="0"/>
          <w:sz w:val="24"/>
          <w:szCs w:val="20"/>
        </w:rPr>
      </w:pPr>
    </w:p>
    <w:p w:rsidR="00452D8C" w:rsidRDefault="00452D8C">
      <w:pPr>
        <w:snapToGrid w:val="0"/>
        <w:jc w:val="center"/>
        <w:rPr>
          <w:b/>
          <w:bCs/>
          <w:kern w:val="0"/>
          <w:sz w:val="24"/>
          <w:szCs w:val="20"/>
        </w:rPr>
      </w:pPr>
    </w:p>
    <w:p w:rsidR="00452D8C" w:rsidRDefault="00452D8C">
      <w:pPr>
        <w:snapToGrid w:val="0"/>
        <w:jc w:val="center"/>
        <w:rPr>
          <w:b/>
          <w:bCs/>
          <w:kern w:val="0"/>
          <w:sz w:val="24"/>
          <w:szCs w:val="20"/>
        </w:rPr>
      </w:pPr>
    </w:p>
    <w:p w:rsidR="00452D8C" w:rsidRDefault="00452D8C">
      <w:pPr>
        <w:snapToGrid w:val="0"/>
        <w:jc w:val="center"/>
        <w:rPr>
          <w:b/>
          <w:bCs/>
          <w:kern w:val="0"/>
          <w:sz w:val="24"/>
          <w:szCs w:val="20"/>
        </w:rPr>
      </w:pPr>
    </w:p>
    <w:p w:rsidR="00452D8C" w:rsidRDefault="00452D8C">
      <w:pPr>
        <w:snapToGrid w:val="0"/>
        <w:jc w:val="center"/>
        <w:rPr>
          <w:b/>
          <w:bCs/>
          <w:kern w:val="0"/>
          <w:sz w:val="24"/>
          <w:szCs w:val="20"/>
        </w:rPr>
      </w:pPr>
    </w:p>
    <w:p w:rsidR="00452D8C" w:rsidRDefault="00452D8C">
      <w:pPr>
        <w:snapToGrid w:val="0"/>
        <w:jc w:val="center"/>
        <w:rPr>
          <w:b/>
          <w:bCs/>
          <w:kern w:val="0"/>
          <w:sz w:val="24"/>
          <w:szCs w:val="20"/>
        </w:rPr>
      </w:pPr>
    </w:p>
    <w:p w:rsidR="00452D8C" w:rsidRDefault="00452D8C">
      <w:pPr>
        <w:snapToGrid w:val="0"/>
        <w:jc w:val="center"/>
        <w:rPr>
          <w:b/>
          <w:bCs/>
          <w:kern w:val="0"/>
          <w:sz w:val="24"/>
          <w:szCs w:val="20"/>
        </w:rPr>
      </w:pPr>
    </w:p>
    <w:p w:rsidR="00452D8C" w:rsidRDefault="00452D8C">
      <w:pPr>
        <w:snapToGrid w:val="0"/>
        <w:jc w:val="center"/>
        <w:rPr>
          <w:b/>
          <w:bCs/>
          <w:kern w:val="0"/>
          <w:sz w:val="24"/>
          <w:szCs w:val="20"/>
        </w:rPr>
      </w:pPr>
    </w:p>
    <w:p w:rsidR="00452D8C" w:rsidRDefault="00452D8C" w:rsidP="005C02B3">
      <w:pPr>
        <w:snapToGrid w:val="0"/>
        <w:rPr>
          <w:b/>
          <w:bCs/>
          <w:kern w:val="0"/>
          <w:sz w:val="24"/>
          <w:szCs w:val="20"/>
        </w:rPr>
      </w:pPr>
    </w:p>
    <w:p w:rsidR="00452D8C" w:rsidRDefault="00452D8C">
      <w:pPr>
        <w:snapToGrid w:val="0"/>
        <w:jc w:val="center"/>
        <w:rPr>
          <w:b/>
          <w:bCs/>
          <w:kern w:val="0"/>
          <w:sz w:val="24"/>
          <w:szCs w:val="20"/>
        </w:rPr>
      </w:pPr>
    </w:p>
    <w:p w:rsidR="00452D8C" w:rsidRDefault="00452D8C">
      <w:pPr>
        <w:snapToGrid w:val="0"/>
        <w:jc w:val="center"/>
        <w:rPr>
          <w:b/>
          <w:bCs/>
          <w:sz w:val="24"/>
          <w:szCs w:val="20"/>
        </w:rPr>
      </w:pPr>
      <w:r w:rsidRPr="00473526">
        <w:rPr>
          <w:rFonts w:hint="eastAsia"/>
          <w:b/>
          <w:bCs/>
          <w:spacing w:val="27"/>
          <w:kern w:val="0"/>
          <w:sz w:val="24"/>
          <w:szCs w:val="20"/>
          <w:fitText w:val="3780" w:id="-1701565952"/>
        </w:rPr>
        <w:lastRenderedPageBreak/>
        <w:t>介護予防支援重要事項説明</w:t>
      </w:r>
      <w:r w:rsidRPr="00473526">
        <w:rPr>
          <w:rFonts w:hint="eastAsia"/>
          <w:b/>
          <w:bCs/>
          <w:kern w:val="0"/>
          <w:sz w:val="24"/>
          <w:szCs w:val="20"/>
          <w:fitText w:val="3780" w:id="-1701565952"/>
        </w:rPr>
        <w:t>書</w:t>
      </w:r>
    </w:p>
    <w:p w:rsidR="00452D8C" w:rsidRDefault="00452D8C">
      <w:pPr>
        <w:snapToGrid w:val="0"/>
        <w:jc w:val="center"/>
        <w:rPr>
          <w:szCs w:val="20"/>
        </w:rPr>
      </w:pPr>
      <w:r>
        <w:rPr>
          <w:rFonts w:hint="eastAsia"/>
          <w:szCs w:val="20"/>
        </w:rPr>
        <w:t>＜平成　　年　　月　　日現在＞</w:t>
      </w:r>
    </w:p>
    <w:p w:rsidR="00452D8C" w:rsidRDefault="00452D8C">
      <w:pPr>
        <w:snapToGrid w:val="0"/>
        <w:rPr>
          <w:szCs w:val="20"/>
        </w:rPr>
      </w:pPr>
      <w:r>
        <w:rPr>
          <w:szCs w:val="20"/>
        </w:rPr>
        <w:t> </w:t>
      </w:r>
    </w:p>
    <w:p w:rsidR="00452D8C" w:rsidRDefault="00452D8C">
      <w:pPr>
        <w:snapToGrid w:val="0"/>
        <w:rPr>
          <w:szCs w:val="20"/>
        </w:rPr>
      </w:pPr>
      <w:r>
        <w:rPr>
          <w:szCs w:val="20"/>
        </w:rPr>
        <w:t> </w:t>
      </w:r>
    </w:p>
    <w:p w:rsidR="00452D8C" w:rsidRDefault="00452D8C">
      <w:pPr>
        <w:snapToGrid w:val="0"/>
        <w:rPr>
          <w:szCs w:val="20"/>
        </w:rPr>
      </w:pPr>
      <w:r>
        <w:rPr>
          <w:rFonts w:hint="eastAsia"/>
          <w:szCs w:val="20"/>
        </w:rPr>
        <w:t>１　事業所の概要</w:t>
      </w:r>
    </w:p>
    <w:p w:rsidR="00452D8C" w:rsidRDefault="00452D8C">
      <w:pPr>
        <w:snapToGrid w:val="0"/>
        <w:rPr>
          <w:szCs w:val="20"/>
        </w:rPr>
      </w:pPr>
      <w:r>
        <w:rPr>
          <w:rFonts w:hint="eastAsia"/>
          <w:szCs w:val="20"/>
        </w:rPr>
        <w:t xml:space="preserve">　</w:t>
      </w:r>
      <w:r>
        <w:rPr>
          <w:szCs w:val="20"/>
        </w:rPr>
        <w:t>(1)</w:t>
      </w:r>
      <w:r>
        <w:rPr>
          <w:rFonts w:hint="eastAsia"/>
          <w:szCs w:val="20"/>
        </w:rPr>
        <w:t xml:space="preserve">　事業所名称及び事業所番号</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915"/>
        <w:gridCol w:w="5612"/>
      </w:tblGrid>
      <w:tr w:rsidR="00452D8C">
        <w:trPr>
          <w:trHeight w:val="394"/>
        </w:trPr>
        <w:tc>
          <w:tcPr>
            <w:tcW w:w="2915" w:type="dxa"/>
            <w:tcBorders>
              <w:top w:val="single" w:sz="4" w:space="0" w:color="auto"/>
              <w:left w:val="single" w:sz="4" w:space="0" w:color="auto"/>
              <w:bottom w:val="single" w:sz="4" w:space="0" w:color="auto"/>
              <w:right w:val="single" w:sz="4" w:space="0" w:color="auto"/>
            </w:tcBorders>
            <w:vAlign w:val="center"/>
          </w:tcPr>
          <w:p w:rsidR="00452D8C" w:rsidRDefault="00452D8C" w:rsidP="00E42430">
            <w:pPr>
              <w:jc w:val="center"/>
              <w:rPr>
                <w:szCs w:val="20"/>
              </w:rPr>
            </w:pPr>
            <w:r w:rsidRPr="00E42430">
              <w:rPr>
                <w:rFonts w:hint="eastAsia"/>
                <w:spacing w:val="105"/>
                <w:kern w:val="0"/>
                <w:szCs w:val="20"/>
                <w:fitText w:val="1470" w:id="-1701565948"/>
              </w:rPr>
              <w:t>事業所</w:t>
            </w:r>
            <w:r w:rsidRPr="00E42430">
              <w:rPr>
                <w:rFonts w:hint="eastAsia"/>
                <w:kern w:val="0"/>
                <w:szCs w:val="20"/>
                <w:fitText w:val="1470" w:id="-1701565948"/>
              </w:rPr>
              <w:t>名</w:t>
            </w:r>
          </w:p>
        </w:tc>
        <w:tc>
          <w:tcPr>
            <w:tcW w:w="5612" w:type="dxa"/>
            <w:tcBorders>
              <w:top w:val="single" w:sz="4" w:space="0" w:color="auto"/>
              <w:left w:val="single" w:sz="4" w:space="0" w:color="auto"/>
              <w:bottom w:val="single" w:sz="4" w:space="0" w:color="auto"/>
              <w:right w:val="single" w:sz="4" w:space="0" w:color="auto"/>
            </w:tcBorders>
            <w:vAlign w:val="center"/>
          </w:tcPr>
          <w:p w:rsidR="00452D8C" w:rsidRDefault="00452D8C" w:rsidP="00D12BF0">
            <w:pPr>
              <w:ind w:firstLineChars="41" w:firstLine="86"/>
              <w:rPr>
                <w:szCs w:val="20"/>
              </w:rPr>
            </w:pPr>
            <w:r>
              <w:rPr>
                <w:rFonts w:hint="eastAsia"/>
                <w:szCs w:val="20"/>
              </w:rPr>
              <w:t>佐世保市吉井地域包括支援センター</w:t>
            </w:r>
            <w:r>
              <w:rPr>
                <w:szCs w:val="20"/>
              </w:rPr>
              <w:t> </w:t>
            </w:r>
          </w:p>
        </w:tc>
      </w:tr>
      <w:tr w:rsidR="00452D8C">
        <w:trPr>
          <w:trHeight w:val="927"/>
        </w:trPr>
        <w:tc>
          <w:tcPr>
            <w:tcW w:w="2915" w:type="dxa"/>
            <w:tcBorders>
              <w:top w:val="single" w:sz="4" w:space="0" w:color="auto"/>
              <w:left w:val="single" w:sz="4" w:space="0" w:color="auto"/>
              <w:bottom w:val="single" w:sz="4" w:space="0" w:color="auto"/>
              <w:right w:val="single" w:sz="4" w:space="0" w:color="auto"/>
            </w:tcBorders>
            <w:vAlign w:val="center"/>
          </w:tcPr>
          <w:p w:rsidR="00452D8C" w:rsidRDefault="00452D8C" w:rsidP="00E42430">
            <w:pPr>
              <w:jc w:val="center"/>
              <w:rPr>
                <w:szCs w:val="20"/>
              </w:rPr>
            </w:pPr>
            <w:r>
              <w:rPr>
                <w:rFonts w:hint="eastAsia"/>
                <w:szCs w:val="20"/>
              </w:rPr>
              <w:t>所在地・連絡先</w:t>
            </w:r>
          </w:p>
        </w:tc>
        <w:tc>
          <w:tcPr>
            <w:tcW w:w="5612" w:type="dxa"/>
            <w:tcBorders>
              <w:top w:val="single" w:sz="4" w:space="0" w:color="auto"/>
              <w:left w:val="single" w:sz="4" w:space="0" w:color="auto"/>
              <w:bottom w:val="single" w:sz="4" w:space="0" w:color="auto"/>
              <w:right w:val="single" w:sz="4" w:space="0" w:color="auto"/>
            </w:tcBorders>
            <w:vAlign w:val="center"/>
          </w:tcPr>
          <w:p w:rsidR="00452D8C" w:rsidRDefault="00452D8C" w:rsidP="00E42430">
            <w:pPr>
              <w:snapToGrid w:val="0"/>
              <w:rPr>
                <w:szCs w:val="20"/>
              </w:rPr>
            </w:pPr>
            <w:r>
              <w:rPr>
                <w:rFonts w:hint="eastAsia"/>
                <w:szCs w:val="20"/>
              </w:rPr>
              <w:t>（住所）佐世保市吉井町</w:t>
            </w:r>
            <w:r w:rsidR="009235FC">
              <w:rPr>
                <w:rFonts w:hint="eastAsia"/>
                <w:szCs w:val="20"/>
              </w:rPr>
              <w:t>立石</w:t>
            </w:r>
            <w:r>
              <w:rPr>
                <w:rFonts w:hint="eastAsia"/>
                <w:szCs w:val="20"/>
              </w:rPr>
              <w:t>２６２番地１</w:t>
            </w:r>
            <w:r>
              <w:rPr>
                <w:szCs w:val="20"/>
              </w:rPr>
              <w:t> </w:t>
            </w:r>
          </w:p>
          <w:p w:rsidR="00452D8C" w:rsidRDefault="00452D8C" w:rsidP="00E42430">
            <w:pPr>
              <w:snapToGrid w:val="0"/>
              <w:rPr>
                <w:szCs w:val="20"/>
              </w:rPr>
            </w:pPr>
            <w:r>
              <w:rPr>
                <w:rFonts w:hint="eastAsia"/>
                <w:szCs w:val="20"/>
              </w:rPr>
              <w:t>（電話）０９５６－６４－３８７７</w:t>
            </w:r>
          </w:p>
          <w:p w:rsidR="00452D8C" w:rsidRDefault="00452D8C" w:rsidP="00D12BF0">
            <w:pPr>
              <w:snapToGrid w:val="0"/>
              <w:rPr>
                <w:szCs w:val="20"/>
              </w:rPr>
            </w:pPr>
            <w:r>
              <w:rPr>
                <w:rFonts w:hint="eastAsia"/>
                <w:szCs w:val="20"/>
              </w:rPr>
              <w:t>（</w:t>
            </w:r>
            <w:r>
              <w:rPr>
                <w:szCs w:val="20"/>
              </w:rPr>
              <w:t>FAX</w:t>
            </w:r>
            <w:r>
              <w:rPr>
                <w:rFonts w:hint="eastAsia"/>
                <w:szCs w:val="20"/>
              </w:rPr>
              <w:t>）０９５６－６４－４５７０</w:t>
            </w:r>
          </w:p>
        </w:tc>
      </w:tr>
      <w:tr w:rsidR="00452D8C">
        <w:trPr>
          <w:trHeight w:val="390"/>
        </w:trPr>
        <w:tc>
          <w:tcPr>
            <w:tcW w:w="2915" w:type="dxa"/>
            <w:tcBorders>
              <w:top w:val="single" w:sz="4" w:space="0" w:color="auto"/>
              <w:left w:val="single" w:sz="4" w:space="0" w:color="auto"/>
              <w:bottom w:val="single" w:sz="4" w:space="0" w:color="auto"/>
              <w:right w:val="single" w:sz="4" w:space="0" w:color="auto"/>
            </w:tcBorders>
            <w:vAlign w:val="center"/>
          </w:tcPr>
          <w:p w:rsidR="00452D8C" w:rsidRDefault="00452D8C" w:rsidP="00E42430">
            <w:pPr>
              <w:snapToGrid w:val="0"/>
              <w:jc w:val="center"/>
              <w:rPr>
                <w:szCs w:val="20"/>
              </w:rPr>
            </w:pPr>
            <w:r w:rsidRPr="00452D8C">
              <w:rPr>
                <w:rFonts w:hint="eastAsia"/>
                <w:spacing w:val="45"/>
                <w:kern w:val="0"/>
                <w:szCs w:val="20"/>
                <w:fitText w:val="1470" w:id="-1701565947"/>
              </w:rPr>
              <w:t>事業所番</w:t>
            </w:r>
            <w:r w:rsidRPr="00452D8C">
              <w:rPr>
                <w:rFonts w:hint="eastAsia"/>
                <w:spacing w:val="30"/>
                <w:kern w:val="0"/>
                <w:szCs w:val="20"/>
                <w:fitText w:val="1470" w:id="-1701565947"/>
              </w:rPr>
              <w:t>号</w:t>
            </w:r>
          </w:p>
        </w:tc>
        <w:tc>
          <w:tcPr>
            <w:tcW w:w="5612" w:type="dxa"/>
            <w:tcBorders>
              <w:top w:val="single" w:sz="4" w:space="0" w:color="auto"/>
              <w:left w:val="single" w:sz="4" w:space="0" w:color="auto"/>
              <w:bottom w:val="single" w:sz="4" w:space="0" w:color="auto"/>
              <w:right w:val="single" w:sz="4" w:space="0" w:color="auto"/>
            </w:tcBorders>
            <w:vAlign w:val="center"/>
          </w:tcPr>
          <w:p w:rsidR="00452D8C" w:rsidRDefault="00452D8C" w:rsidP="00E42430">
            <w:pPr>
              <w:snapToGrid w:val="0"/>
              <w:rPr>
                <w:szCs w:val="20"/>
              </w:rPr>
            </w:pPr>
            <w:r>
              <w:rPr>
                <w:szCs w:val="20"/>
              </w:rPr>
              <w:t> </w:t>
            </w:r>
            <w:r>
              <w:rPr>
                <w:rFonts w:hint="eastAsia"/>
                <w:szCs w:val="20"/>
              </w:rPr>
              <w:t>４２００２００１１３</w:t>
            </w:r>
          </w:p>
        </w:tc>
      </w:tr>
      <w:tr w:rsidR="00452D8C">
        <w:trPr>
          <w:trHeight w:val="396"/>
        </w:trPr>
        <w:tc>
          <w:tcPr>
            <w:tcW w:w="2915" w:type="dxa"/>
            <w:tcBorders>
              <w:top w:val="single" w:sz="4" w:space="0" w:color="auto"/>
              <w:left w:val="single" w:sz="4" w:space="0" w:color="auto"/>
              <w:bottom w:val="single" w:sz="4" w:space="0" w:color="auto"/>
              <w:right w:val="single" w:sz="4" w:space="0" w:color="auto"/>
            </w:tcBorders>
            <w:vAlign w:val="center"/>
          </w:tcPr>
          <w:p w:rsidR="00452D8C" w:rsidRDefault="00452D8C" w:rsidP="00E42430">
            <w:pPr>
              <w:snapToGrid w:val="0"/>
              <w:jc w:val="center"/>
              <w:rPr>
                <w:kern w:val="0"/>
                <w:szCs w:val="20"/>
              </w:rPr>
            </w:pPr>
            <w:r w:rsidRPr="00452D8C">
              <w:rPr>
                <w:rFonts w:hint="eastAsia"/>
                <w:spacing w:val="15"/>
                <w:kern w:val="0"/>
                <w:szCs w:val="20"/>
                <w:fitText w:val="1470" w:id="-1701565946"/>
              </w:rPr>
              <w:t>管理者の氏</w:t>
            </w:r>
            <w:r w:rsidRPr="00452D8C">
              <w:rPr>
                <w:rFonts w:hint="eastAsia"/>
                <w:spacing w:val="30"/>
                <w:kern w:val="0"/>
                <w:szCs w:val="20"/>
                <w:fitText w:val="1470" w:id="-1701565946"/>
              </w:rPr>
              <w:t>名</w:t>
            </w:r>
          </w:p>
        </w:tc>
        <w:tc>
          <w:tcPr>
            <w:tcW w:w="5612" w:type="dxa"/>
            <w:tcBorders>
              <w:top w:val="single" w:sz="4" w:space="0" w:color="auto"/>
              <w:left w:val="single" w:sz="4" w:space="0" w:color="auto"/>
              <w:bottom w:val="single" w:sz="4" w:space="0" w:color="auto"/>
              <w:right w:val="single" w:sz="4" w:space="0" w:color="auto"/>
            </w:tcBorders>
            <w:vAlign w:val="center"/>
          </w:tcPr>
          <w:p w:rsidR="00452D8C" w:rsidRDefault="00452D8C" w:rsidP="00D12BF0">
            <w:pPr>
              <w:snapToGrid w:val="0"/>
              <w:rPr>
                <w:szCs w:val="20"/>
              </w:rPr>
            </w:pPr>
            <w:r>
              <w:rPr>
                <w:szCs w:val="20"/>
              </w:rPr>
              <w:t> </w:t>
            </w:r>
            <w:r>
              <w:rPr>
                <w:rFonts w:hint="eastAsia"/>
                <w:szCs w:val="20"/>
              </w:rPr>
              <w:t>廣田　建吾</w:t>
            </w:r>
          </w:p>
        </w:tc>
      </w:tr>
    </w:tbl>
    <w:p w:rsidR="00452D8C" w:rsidRDefault="00452D8C" w:rsidP="00E42430">
      <w:pPr>
        <w:snapToGrid w:val="0"/>
        <w:ind w:leftChars="100" w:left="210" w:firstLineChars="200" w:firstLine="420"/>
        <w:rPr>
          <w:szCs w:val="20"/>
        </w:rPr>
      </w:pPr>
      <w:r>
        <w:rPr>
          <w:szCs w:val="20"/>
        </w:rPr>
        <w:t> </w:t>
      </w:r>
    </w:p>
    <w:p w:rsidR="00452D8C" w:rsidRDefault="00452D8C" w:rsidP="00E42430">
      <w:pPr>
        <w:snapToGrid w:val="0"/>
        <w:ind w:firstLineChars="100" w:firstLine="210"/>
        <w:rPr>
          <w:szCs w:val="20"/>
        </w:rPr>
      </w:pPr>
      <w:r>
        <w:rPr>
          <w:szCs w:val="20"/>
        </w:rPr>
        <w:t>(2)</w:t>
      </w:r>
      <w:r>
        <w:rPr>
          <w:rFonts w:hint="eastAsia"/>
          <w:szCs w:val="20"/>
        </w:rPr>
        <w:t xml:space="preserve">　事業所の職員体制</w:t>
      </w:r>
    </w:p>
    <w:tbl>
      <w:tblPr>
        <w:tblW w:w="8527" w:type="dxa"/>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750"/>
        <w:gridCol w:w="842"/>
        <w:gridCol w:w="1022"/>
        <w:gridCol w:w="1050"/>
        <w:gridCol w:w="1329"/>
        <w:gridCol w:w="2534"/>
      </w:tblGrid>
      <w:tr w:rsidR="00452D8C">
        <w:trPr>
          <w:cantSplit/>
          <w:trHeight w:val="176"/>
        </w:trPr>
        <w:tc>
          <w:tcPr>
            <w:tcW w:w="1750" w:type="dxa"/>
            <w:vMerge w:val="restart"/>
            <w:tcBorders>
              <w:top w:val="single" w:sz="4" w:space="0" w:color="auto"/>
              <w:left w:val="single" w:sz="4" w:space="0" w:color="auto"/>
              <w:bottom w:val="single" w:sz="4" w:space="0" w:color="auto"/>
              <w:right w:val="single" w:sz="4" w:space="0" w:color="auto"/>
            </w:tcBorders>
            <w:vAlign w:val="center"/>
          </w:tcPr>
          <w:p w:rsidR="00452D8C" w:rsidRDefault="00452D8C" w:rsidP="00E42430">
            <w:pPr>
              <w:snapToGrid w:val="0"/>
              <w:rPr>
                <w:szCs w:val="20"/>
              </w:rPr>
            </w:pPr>
            <w:r w:rsidRPr="00452D8C">
              <w:rPr>
                <w:rFonts w:hint="eastAsia"/>
                <w:spacing w:val="15"/>
                <w:kern w:val="0"/>
                <w:szCs w:val="20"/>
                <w:fitText w:val="1470" w:id="-1701565945"/>
              </w:rPr>
              <w:t>従業者の職</w:t>
            </w:r>
            <w:r w:rsidRPr="00452D8C">
              <w:rPr>
                <w:rFonts w:hint="eastAsia"/>
                <w:spacing w:val="30"/>
                <w:kern w:val="0"/>
                <w:szCs w:val="20"/>
                <w:fitText w:val="1470" w:id="-1701565945"/>
              </w:rPr>
              <w:t>種</w:t>
            </w:r>
          </w:p>
        </w:tc>
        <w:tc>
          <w:tcPr>
            <w:tcW w:w="842" w:type="dxa"/>
            <w:vMerge w:val="restart"/>
            <w:tcBorders>
              <w:top w:val="single" w:sz="4" w:space="0" w:color="auto"/>
              <w:left w:val="single" w:sz="4" w:space="0" w:color="auto"/>
              <w:bottom w:val="single" w:sz="4" w:space="0" w:color="auto"/>
              <w:right w:val="single" w:sz="4" w:space="0" w:color="auto"/>
            </w:tcBorders>
            <w:vAlign w:val="center"/>
          </w:tcPr>
          <w:p w:rsidR="00452D8C" w:rsidRDefault="00452D8C" w:rsidP="00E42430">
            <w:pPr>
              <w:snapToGrid w:val="0"/>
              <w:rPr>
                <w:szCs w:val="20"/>
              </w:rPr>
            </w:pPr>
            <w:r>
              <w:rPr>
                <w:rFonts w:hint="eastAsia"/>
                <w:szCs w:val="20"/>
              </w:rPr>
              <w:t>人数</w:t>
            </w:r>
          </w:p>
          <w:p w:rsidR="00452D8C" w:rsidRDefault="00452D8C" w:rsidP="00E42430">
            <w:pPr>
              <w:snapToGrid w:val="0"/>
              <w:rPr>
                <w:szCs w:val="20"/>
              </w:rPr>
            </w:pPr>
            <w:r>
              <w:rPr>
                <w:rFonts w:hint="eastAsia"/>
                <w:szCs w:val="20"/>
              </w:rPr>
              <w:t>（人）</w:t>
            </w: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452D8C" w:rsidRDefault="00452D8C" w:rsidP="00E42430">
            <w:pPr>
              <w:snapToGrid w:val="0"/>
              <w:ind w:leftChars="100" w:left="210" w:firstLineChars="200" w:firstLine="420"/>
              <w:rPr>
                <w:szCs w:val="20"/>
              </w:rPr>
            </w:pPr>
            <w:r>
              <w:rPr>
                <w:rFonts w:hint="eastAsia"/>
                <w:szCs w:val="20"/>
              </w:rPr>
              <w:t>区分</w:t>
            </w:r>
          </w:p>
        </w:tc>
        <w:tc>
          <w:tcPr>
            <w:tcW w:w="1329" w:type="dxa"/>
            <w:vMerge w:val="restart"/>
            <w:tcBorders>
              <w:top w:val="single" w:sz="4" w:space="0" w:color="auto"/>
              <w:left w:val="single" w:sz="4" w:space="0" w:color="auto"/>
              <w:bottom w:val="single" w:sz="4" w:space="0" w:color="auto"/>
              <w:right w:val="single" w:sz="4" w:space="0" w:color="auto"/>
            </w:tcBorders>
            <w:vAlign w:val="center"/>
          </w:tcPr>
          <w:p w:rsidR="00452D8C" w:rsidRDefault="00452D8C" w:rsidP="00E42430">
            <w:pPr>
              <w:snapToGrid w:val="0"/>
              <w:rPr>
                <w:szCs w:val="20"/>
              </w:rPr>
            </w:pPr>
            <w:r>
              <w:rPr>
                <w:rFonts w:hint="eastAsia"/>
                <w:szCs w:val="20"/>
              </w:rPr>
              <w:t>常勤換算後の人数（人）</w:t>
            </w:r>
          </w:p>
        </w:tc>
        <w:tc>
          <w:tcPr>
            <w:tcW w:w="2534" w:type="dxa"/>
            <w:vMerge w:val="restart"/>
            <w:tcBorders>
              <w:top w:val="single" w:sz="4" w:space="0" w:color="auto"/>
              <w:left w:val="single" w:sz="4" w:space="0" w:color="auto"/>
              <w:bottom w:val="single" w:sz="4" w:space="0" w:color="auto"/>
              <w:right w:val="single" w:sz="4" w:space="0" w:color="auto"/>
            </w:tcBorders>
            <w:vAlign w:val="center"/>
          </w:tcPr>
          <w:p w:rsidR="00452D8C" w:rsidRDefault="00452D8C" w:rsidP="00E42430">
            <w:pPr>
              <w:snapToGrid w:val="0"/>
              <w:jc w:val="center"/>
              <w:rPr>
                <w:szCs w:val="20"/>
              </w:rPr>
            </w:pPr>
            <w:r w:rsidRPr="00452D8C">
              <w:rPr>
                <w:rFonts w:hint="eastAsia"/>
                <w:spacing w:val="45"/>
                <w:kern w:val="0"/>
                <w:szCs w:val="20"/>
                <w:fitText w:val="1470" w:id="-1701565944"/>
              </w:rPr>
              <w:t>職務の内</w:t>
            </w:r>
            <w:r w:rsidRPr="00452D8C">
              <w:rPr>
                <w:rFonts w:hint="eastAsia"/>
                <w:spacing w:val="30"/>
                <w:kern w:val="0"/>
                <w:szCs w:val="20"/>
                <w:fitText w:val="1470" w:id="-1701565944"/>
              </w:rPr>
              <w:t>容</w:t>
            </w:r>
          </w:p>
        </w:tc>
      </w:tr>
      <w:tr w:rsidR="00452D8C">
        <w:trPr>
          <w:cantSplit/>
          <w:trHeight w:val="384"/>
        </w:trPr>
        <w:tc>
          <w:tcPr>
            <w:tcW w:w="1750" w:type="dxa"/>
            <w:vMerge/>
            <w:tcBorders>
              <w:top w:val="single" w:sz="4" w:space="0" w:color="auto"/>
              <w:left w:val="single" w:sz="4" w:space="0" w:color="auto"/>
              <w:bottom w:val="single" w:sz="4" w:space="0" w:color="auto"/>
              <w:right w:val="single" w:sz="4" w:space="0" w:color="auto"/>
            </w:tcBorders>
            <w:vAlign w:val="center"/>
          </w:tcPr>
          <w:p w:rsidR="00452D8C" w:rsidRDefault="00452D8C" w:rsidP="00E42430">
            <w:pPr>
              <w:snapToGrid w:val="0"/>
              <w:ind w:leftChars="100" w:left="210" w:firstLineChars="200" w:firstLine="420"/>
              <w:rPr>
                <w:szCs w:val="20"/>
              </w:rPr>
            </w:pPr>
          </w:p>
        </w:tc>
        <w:tc>
          <w:tcPr>
            <w:tcW w:w="842" w:type="dxa"/>
            <w:vMerge/>
            <w:tcBorders>
              <w:top w:val="single" w:sz="4" w:space="0" w:color="auto"/>
              <w:left w:val="single" w:sz="4" w:space="0" w:color="auto"/>
              <w:bottom w:val="single" w:sz="4" w:space="0" w:color="auto"/>
              <w:right w:val="single" w:sz="4" w:space="0" w:color="auto"/>
            </w:tcBorders>
            <w:vAlign w:val="center"/>
          </w:tcPr>
          <w:p w:rsidR="00452D8C" w:rsidRDefault="00452D8C" w:rsidP="00E42430">
            <w:pPr>
              <w:snapToGrid w:val="0"/>
              <w:ind w:leftChars="100" w:left="210" w:firstLineChars="200" w:firstLine="420"/>
              <w:rPr>
                <w:szCs w:val="20"/>
              </w:rPr>
            </w:pPr>
          </w:p>
        </w:tc>
        <w:tc>
          <w:tcPr>
            <w:tcW w:w="1022" w:type="dxa"/>
            <w:tcBorders>
              <w:top w:val="single" w:sz="4" w:space="0" w:color="auto"/>
              <w:left w:val="single" w:sz="4" w:space="0" w:color="auto"/>
              <w:bottom w:val="single" w:sz="4" w:space="0" w:color="auto"/>
              <w:right w:val="single" w:sz="4" w:space="0" w:color="auto"/>
            </w:tcBorders>
            <w:vAlign w:val="center"/>
          </w:tcPr>
          <w:p w:rsidR="00452D8C" w:rsidRDefault="00452D8C" w:rsidP="00E42430">
            <w:pPr>
              <w:snapToGrid w:val="0"/>
              <w:rPr>
                <w:szCs w:val="20"/>
              </w:rPr>
            </w:pPr>
            <w:r>
              <w:rPr>
                <w:rFonts w:hint="eastAsia"/>
                <w:szCs w:val="20"/>
              </w:rPr>
              <w:t>正規</w:t>
            </w:r>
            <w:r>
              <w:rPr>
                <w:szCs w:val="20"/>
              </w:rPr>
              <w:t>(</w:t>
            </w:r>
            <w:r>
              <w:rPr>
                <w:rFonts w:hint="eastAsia"/>
                <w:szCs w:val="20"/>
              </w:rPr>
              <w:t>人</w:t>
            </w:r>
            <w:r>
              <w:rPr>
                <w:szCs w:val="20"/>
              </w:rPr>
              <w:t>)</w:t>
            </w:r>
          </w:p>
        </w:tc>
        <w:tc>
          <w:tcPr>
            <w:tcW w:w="1050" w:type="dxa"/>
            <w:tcBorders>
              <w:top w:val="single" w:sz="4" w:space="0" w:color="auto"/>
              <w:left w:val="single" w:sz="4" w:space="0" w:color="auto"/>
              <w:bottom w:val="single" w:sz="4" w:space="0" w:color="auto"/>
              <w:right w:val="single" w:sz="4" w:space="0" w:color="auto"/>
            </w:tcBorders>
            <w:vAlign w:val="center"/>
          </w:tcPr>
          <w:p w:rsidR="00452D8C" w:rsidRDefault="00452D8C" w:rsidP="00E42430">
            <w:pPr>
              <w:snapToGrid w:val="0"/>
              <w:rPr>
                <w:szCs w:val="20"/>
              </w:rPr>
            </w:pPr>
            <w:r>
              <w:rPr>
                <w:rFonts w:hint="eastAsia"/>
                <w:szCs w:val="20"/>
              </w:rPr>
              <w:t>嘱託</w:t>
            </w:r>
            <w:r>
              <w:rPr>
                <w:szCs w:val="20"/>
              </w:rPr>
              <w:t>(</w:t>
            </w:r>
            <w:r>
              <w:rPr>
                <w:rFonts w:hint="eastAsia"/>
                <w:szCs w:val="20"/>
              </w:rPr>
              <w:t>人</w:t>
            </w:r>
            <w:r>
              <w:rPr>
                <w:szCs w:val="20"/>
              </w:rPr>
              <w:t>)</w:t>
            </w:r>
          </w:p>
        </w:tc>
        <w:tc>
          <w:tcPr>
            <w:tcW w:w="1329" w:type="dxa"/>
            <w:vMerge/>
            <w:tcBorders>
              <w:top w:val="single" w:sz="4" w:space="0" w:color="auto"/>
              <w:left w:val="single" w:sz="4" w:space="0" w:color="auto"/>
              <w:bottom w:val="single" w:sz="4" w:space="0" w:color="auto"/>
              <w:right w:val="single" w:sz="4" w:space="0" w:color="auto"/>
            </w:tcBorders>
            <w:vAlign w:val="center"/>
          </w:tcPr>
          <w:p w:rsidR="00452D8C" w:rsidRDefault="00452D8C" w:rsidP="00E42430">
            <w:pPr>
              <w:snapToGrid w:val="0"/>
              <w:ind w:leftChars="100" w:left="210" w:firstLineChars="200" w:firstLine="420"/>
              <w:rPr>
                <w:szCs w:val="20"/>
              </w:rPr>
            </w:pPr>
          </w:p>
        </w:tc>
        <w:tc>
          <w:tcPr>
            <w:tcW w:w="2534" w:type="dxa"/>
            <w:vMerge/>
            <w:tcBorders>
              <w:top w:val="single" w:sz="4" w:space="0" w:color="auto"/>
              <w:left w:val="single" w:sz="4" w:space="0" w:color="auto"/>
              <w:bottom w:val="single" w:sz="4" w:space="0" w:color="auto"/>
              <w:right w:val="single" w:sz="4" w:space="0" w:color="auto"/>
            </w:tcBorders>
            <w:vAlign w:val="center"/>
          </w:tcPr>
          <w:p w:rsidR="00452D8C" w:rsidRDefault="00452D8C" w:rsidP="00E42430">
            <w:pPr>
              <w:snapToGrid w:val="0"/>
              <w:ind w:leftChars="100" w:left="210" w:firstLineChars="200" w:firstLine="420"/>
              <w:rPr>
                <w:szCs w:val="20"/>
              </w:rPr>
            </w:pPr>
          </w:p>
        </w:tc>
      </w:tr>
      <w:tr w:rsidR="00452D8C" w:rsidTr="003721D1">
        <w:trPr>
          <w:trHeight w:val="428"/>
        </w:trPr>
        <w:tc>
          <w:tcPr>
            <w:tcW w:w="1750" w:type="dxa"/>
            <w:tcBorders>
              <w:top w:val="single" w:sz="4" w:space="0" w:color="auto"/>
              <w:left w:val="single" w:sz="4" w:space="0" w:color="auto"/>
              <w:bottom w:val="single" w:sz="4" w:space="0" w:color="auto"/>
              <w:right w:val="single" w:sz="4" w:space="0" w:color="auto"/>
            </w:tcBorders>
            <w:vAlign w:val="center"/>
          </w:tcPr>
          <w:p w:rsidR="00452D8C" w:rsidRDefault="00452D8C" w:rsidP="00E42430">
            <w:pPr>
              <w:snapToGrid w:val="0"/>
              <w:rPr>
                <w:szCs w:val="20"/>
              </w:rPr>
            </w:pPr>
            <w:r>
              <w:rPr>
                <w:rFonts w:hint="eastAsia"/>
                <w:szCs w:val="20"/>
              </w:rPr>
              <w:t>社会福祉士</w:t>
            </w:r>
          </w:p>
        </w:tc>
        <w:tc>
          <w:tcPr>
            <w:tcW w:w="842" w:type="dxa"/>
            <w:tcBorders>
              <w:top w:val="single" w:sz="4" w:space="0" w:color="auto"/>
              <w:left w:val="single" w:sz="4" w:space="0" w:color="auto"/>
              <w:bottom w:val="single" w:sz="4" w:space="0" w:color="auto"/>
              <w:right w:val="single" w:sz="4" w:space="0" w:color="auto"/>
            </w:tcBorders>
            <w:vAlign w:val="center"/>
          </w:tcPr>
          <w:p w:rsidR="00452D8C" w:rsidRDefault="003721D1" w:rsidP="003721D1">
            <w:pPr>
              <w:snapToGrid w:val="0"/>
              <w:jc w:val="center"/>
              <w:rPr>
                <w:szCs w:val="20"/>
              </w:rPr>
            </w:pPr>
            <w:r>
              <w:rPr>
                <w:rFonts w:hint="eastAsia"/>
                <w:szCs w:val="20"/>
              </w:rPr>
              <w:t>２</w:t>
            </w:r>
          </w:p>
        </w:tc>
        <w:tc>
          <w:tcPr>
            <w:tcW w:w="1022" w:type="dxa"/>
            <w:tcBorders>
              <w:top w:val="single" w:sz="4" w:space="0" w:color="auto"/>
              <w:left w:val="single" w:sz="4" w:space="0" w:color="auto"/>
              <w:bottom w:val="single" w:sz="4" w:space="0" w:color="auto"/>
              <w:right w:val="single" w:sz="4" w:space="0" w:color="auto"/>
            </w:tcBorders>
            <w:vAlign w:val="center"/>
          </w:tcPr>
          <w:p w:rsidR="00452D8C" w:rsidRDefault="003721D1" w:rsidP="003721D1">
            <w:pPr>
              <w:snapToGrid w:val="0"/>
              <w:jc w:val="center"/>
              <w:rPr>
                <w:szCs w:val="20"/>
              </w:rPr>
            </w:pPr>
            <w:r>
              <w:rPr>
                <w:rFonts w:hint="eastAsia"/>
                <w:szCs w:val="20"/>
              </w:rPr>
              <w:t>２</w:t>
            </w:r>
          </w:p>
        </w:tc>
        <w:tc>
          <w:tcPr>
            <w:tcW w:w="1050" w:type="dxa"/>
            <w:tcBorders>
              <w:top w:val="single" w:sz="4" w:space="0" w:color="auto"/>
              <w:left w:val="single" w:sz="4" w:space="0" w:color="auto"/>
              <w:bottom w:val="single" w:sz="4" w:space="0" w:color="auto"/>
              <w:right w:val="single" w:sz="4" w:space="0" w:color="auto"/>
            </w:tcBorders>
            <w:vAlign w:val="center"/>
          </w:tcPr>
          <w:p w:rsidR="00452D8C" w:rsidRDefault="00452D8C" w:rsidP="003721D1">
            <w:pPr>
              <w:snapToGrid w:val="0"/>
              <w:ind w:leftChars="100" w:left="210"/>
              <w:jc w:val="center"/>
              <w:rPr>
                <w:szCs w:val="20"/>
              </w:rPr>
            </w:pPr>
            <w:r>
              <w:rPr>
                <w:rFonts w:hint="eastAsia"/>
                <w:szCs w:val="20"/>
              </w:rPr>
              <w:t>０</w:t>
            </w:r>
          </w:p>
        </w:tc>
        <w:tc>
          <w:tcPr>
            <w:tcW w:w="1329" w:type="dxa"/>
            <w:tcBorders>
              <w:top w:val="single" w:sz="4" w:space="0" w:color="auto"/>
              <w:left w:val="single" w:sz="4" w:space="0" w:color="auto"/>
              <w:bottom w:val="single" w:sz="4" w:space="0" w:color="auto"/>
              <w:right w:val="single" w:sz="4" w:space="0" w:color="auto"/>
            </w:tcBorders>
            <w:vAlign w:val="center"/>
          </w:tcPr>
          <w:p w:rsidR="00452D8C" w:rsidRDefault="003721D1" w:rsidP="003721D1">
            <w:pPr>
              <w:snapToGrid w:val="0"/>
              <w:jc w:val="center"/>
              <w:rPr>
                <w:szCs w:val="20"/>
              </w:rPr>
            </w:pPr>
            <w:r>
              <w:rPr>
                <w:rFonts w:hint="eastAsia"/>
                <w:szCs w:val="20"/>
              </w:rPr>
              <w:t>２</w:t>
            </w:r>
          </w:p>
        </w:tc>
        <w:tc>
          <w:tcPr>
            <w:tcW w:w="2534" w:type="dxa"/>
            <w:tcBorders>
              <w:top w:val="single" w:sz="4" w:space="0" w:color="auto"/>
              <w:left w:val="single" w:sz="4" w:space="0" w:color="auto"/>
              <w:bottom w:val="single" w:sz="4" w:space="0" w:color="auto"/>
              <w:right w:val="single" w:sz="4" w:space="0" w:color="auto"/>
            </w:tcBorders>
            <w:vAlign w:val="center"/>
          </w:tcPr>
          <w:p w:rsidR="00452D8C" w:rsidRPr="00491391" w:rsidRDefault="00452D8C" w:rsidP="00E42430">
            <w:pPr>
              <w:snapToGrid w:val="0"/>
              <w:jc w:val="center"/>
              <w:rPr>
                <w:rFonts w:ascii="ＭＳ 明朝" w:hAnsi="ＭＳ 明朝"/>
                <w:w w:val="80"/>
                <w:szCs w:val="20"/>
              </w:rPr>
            </w:pPr>
            <w:r w:rsidRPr="00491391">
              <w:rPr>
                <w:rFonts w:ascii="ＭＳ 明朝" w:hAnsi="ＭＳ 明朝" w:hint="eastAsia"/>
                <w:w w:val="80"/>
                <w:szCs w:val="20"/>
              </w:rPr>
              <w:t>高齢者総合相談</w:t>
            </w:r>
          </w:p>
        </w:tc>
      </w:tr>
      <w:tr w:rsidR="00452D8C" w:rsidTr="003721D1">
        <w:trPr>
          <w:trHeight w:val="428"/>
        </w:trPr>
        <w:tc>
          <w:tcPr>
            <w:tcW w:w="1750" w:type="dxa"/>
            <w:tcBorders>
              <w:top w:val="single" w:sz="4" w:space="0" w:color="auto"/>
              <w:left w:val="single" w:sz="4" w:space="0" w:color="auto"/>
              <w:bottom w:val="single" w:sz="4" w:space="0" w:color="auto"/>
              <w:right w:val="single" w:sz="4" w:space="0" w:color="auto"/>
            </w:tcBorders>
            <w:vAlign w:val="center"/>
          </w:tcPr>
          <w:p w:rsidR="00452D8C" w:rsidRDefault="00452D8C" w:rsidP="00E42430">
            <w:pPr>
              <w:snapToGrid w:val="0"/>
              <w:rPr>
                <w:szCs w:val="20"/>
              </w:rPr>
            </w:pPr>
            <w:r>
              <w:rPr>
                <w:rFonts w:hint="eastAsia"/>
                <w:szCs w:val="20"/>
              </w:rPr>
              <w:t>介護支援専門員</w:t>
            </w:r>
          </w:p>
        </w:tc>
        <w:tc>
          <w:tcPr>
            <w:tcW w:w="842" w:type="dxa"/>
            <w:tcBorders>
              <w:top w:val="single" w:sz="4" w:space="0" w:color="auto"/>
              <w:left w:val="single" w:sz="4" w:space="0" w:color="auto"/>
              <w:bottom w:val="single" w:sz="4" w:space="0" w:color="auto"/>
              <w:right w:val="single" w:sz="4" w:space="0" w:color="auto"/>
            </w:tcBorders>
            <w:vAlign w:val="center"/>
          </w:tcPr>
          <w:p w:rsidR="00452D8C" w:rsidRDefault="003721D1" w:rsidP="003721D1">
            <w:pPr>
              <w:snapToGrid w:val="0"/>
              <w:jc w:val="center"/>
              <w:rPr>
                <w:szCs w:val="20"/>
              </w:rPr>
            </w:pPr>
            <w:r>
              <w:rPr>
                <w:rFonts w:hint="eastAsia"/>
                <w:szCs w:val="20"/>
              </w:rPr>
              <w:t>１</w:t>
            </w:r>
          </w:p>
        </w:tc>
        <w:tc>
          <w:tcPr>
            <w:tcW w:w="1022" w:type="dxa"/>
            <w:tcBorders>
              <w:top w:val="single" w:sz="4" w:space="0" w:color="auto"/>
              <w:left w:val="single" w:sz="4" w:space="0" w:color="auto"/>
              <w:bottom w:val="single" w:sz="4" w:space="0" w:color="auto"/>
              <w:right w:val="single" w:sz="4" w:space="0" w:color="auto"/>
            </w:tcBorders>
            <w:vAlign w:val="center"/>
          </w:tcPr>
          <w:p w:rsidR="00452D8C" w:rsidRDefault="003721D1" w:rsidP="003721D1">
            <w:pPr>
              <w:snapToGrid w:val="0"/>
              <w:jc w:val="center"/>
              <w:rPr>
                <w:szCs w:val="20"/>
              </w:rPr>
            </w:pPr>
            <w:r>
              <w:rPr>
                <w:rFonts w:hint="eastAsia"/>
                <w:szCs w:val="20"/>
              </w:rPr>
              <w:t>１</w:t>
            </w:r>
          </w:p>
        </w:tc>
        <w:tc>
          <w:tcPr>
            <w:tcW w:w="1050" w:type="dxa"/>
            <w:tcBorders>
              <w:top w:val="single" w:sz="4" w:space="0" w:color="auto"/>
              <w:left w:val="single" w:sz="4" w:space="0" w:color="auto"/>
              <w:bottom w:val="single" w:sz="4" w:space="0" w:color="auto"/>
              <w:right w:val="single" w:sz="4" w:space="0" w:color="auto"/>
            </w:tcBorders>
            <w:vAlign w:val="center"/>
          </w:tcPr>
          <w:p w:rsidR="00452D8C" w:rsidRDefault="00452D8C" w:rsidP="003721D1">
            <w:pPr>
              <w:snapToGrid w:val="0"/>
              <w:ind w:leftChars="100" w:left="210"/>
              <w:jc w:val="center"/>
              <w:rPr>
                <w:szCs w:val="20"/>
              </w:rPr>
            </w:pPr>
            <w:r>
              <w:rPr>
                <w:rFonts w:hint="eastAsia"/>
                <w:szCs w:val="20"/>
              </w:rPr>
              <w:t>０</w:t>
            </w:r>
          </w:p>
        </w:tc>
        <w:tc>
          <w:tcPr>
            <w:tcW w:w="1329" w:type="dxa"/>
            <w:tcBorders>
              <w:top w:val="single" w:sz="4" w:space="0" w:color="auto"/>
              <w:left w:val="single" w:sz="4" w:space="0" w:color="auto"/>
              <w:bottom w:val="single" w:sz="4" w:space="0" w:color="auto"/>
              <w:right w:val="single" w:sz="4" w:space="0" w:color="auto"/>
            </w:tcBorders>
            <w:vAlign w:val="center"/>
          </w:tcPr>
          <w:p w:rsidR="00452D8C" w:rsidRDefault="003721D1" w:rsidP="003721D1">
            <w:pPr>
              <w:snapToGrid w:val="0"/>
              <w:jc w:val="center"/>
              <w:rPr>
                <w:szCs w:val="20"/>
              </w:rPr>
            </w:pPr>
            <w:r>
              <w:rPr>
                <w:rFonts w:hint="eastAsia"/>
                <w:szCs w:val="20"/>
              </w:rPr>
              <w:t>１</w:t>
            </w:r>
            <w:bookmarkStart w:id="0" w:name="_GoBack"/>
            <w:bookmarkEnd w:id="0"/>
          </w:p>
        </w:tc>
        <w:tc>
          <w:tcPr>
            <w:tcW w:w="2534" w:type="dxa"/>
            <w:tcBorders>
              <w:top w:val="single" w:sz="4" w:space="0" w:color="auto"/>
              <w:left w:val="single" w:sz="4" w:space="0" w:color="auto"/>
              <w:bottom w:val="single" w:sz="4" w:space="0" w:color="auto"/>
              <w:right w:val="single" w:sz="4" w:space="0" w:color="auto"/>
            </w:tcBorders>
            <w:vAlign w:val="center"/>
          </w:tcPr>
          <w:p w:rsidR="00452D8C" w:rsidRPr="00491391" w:rsidRDefault="00452D8C" w:rsidP="00E42430">
            <w:pPr>
              <w:snapToGrid w:val="0"/>
              <w:jc w:val="center"/>
              <w:rPr>
                <w:rFonts w:ascii="ＭＳ 明朝" w:hAnsi="ＭＳ 明朝"/>
                <w:w w:val="80"/>
                <w:szCs w:val="20"/>
              </w:rPr>
            </w:pPr>
            <w:r w:rsidRPr="00491391">
              <w:rPr>
                <w:rFonts w:ascii="ＭＳ 明朝" w:hAnsi="ＭＳ 明朝" w:hint="eastAsia"/>
                <w:w w:val="80"/>
                <w:szCs w:val="20"/>
              </w:rPr>
              <w:t>介護予防ケアマネジメント</w:t>
            </w:r>
          </w:p>
        </w:tc>
      </w:tr>
    </w:tbl>
    <w:p w:rsidR="00452D8C" w:rsidRDefault="00452D8C" w:rsidP="00E42430">
      <w:pPr>
        <w:snapToGrid w:val="0"/>
        <w:ind w:leftChars="100" w:left="210" w:firstLineChars="200" w:firstLine="420"/>
        <w:rPr>
          <w:szCs w:val="20"/>
        </w:rPr>
      </w:pPr>
    </w:p>
    <w:p w:rsidR="00452D8C" w:rsidRDefault="00452D8C" w:rsidP="00E42430">
      <w:pPr>
        <w:snapToGrid w:val="0"/>
        <w:ind w:firstLineChars="100" w:firstLine="210"/>
        <w:rPr>
          <w:szCs w:val="20"/>
        </w:rPr>
      </w:pPr>
      <w:r>
        <w:rPr>
          <w:szCs w:val="20"/>
        </w:rPr>
        <w:t>(3)</w:t>
      </w:r>
      <w:r>
        <w:rPr>
          <w:rFonts w:hint="eastAsia"/>
          <w:szCs w:val="20"/>
        </w:rPr>
        <w:t xml:space="preserve">　事業の実施地域</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522"/>
        <w:gridCol w:w="5983"/>
      </w:tblGrid>
      <w:tr w:rsidR="00452D8C">
        <w:trPr>
          <w:trHeight w:val="347"/>
        </w:trPr>
        <w:tc>
          <w:tcPr>
            <w:tcW w:w="2522" w:type="dxa"/>
            <w:tcBorders>
              <w:top w:val="single" w:sz="4" w:space="0" w:color="auto"/>
              <w:left w:val="single" w:sz="4" w:space="0" w:color="auto"/>
              <w:bottom w:val="single" w:sz="4" w:space="0" w:color="auto"/>
              <w:right w:val="single" w:sz="4" w:space="0" w:color="auto"/>
            </w:tcBorders>
            <w:vAlign w:val="center"/>
          </w:tcPr>
          <w:p w:rsidR="00452D8C" w:rsidRDefault="00452D8C" w:rsidP="00E42430">
            <w:pPr>
              <w:snapToGrid w:val="0"/>
              <w:jc w:val="center"/>
              <w:rPr>
                <w:szCs w:val="20"/>
              </w:rPr>
            </w:pPr>
            <w:r>
              <w:rPr>
                <w:rFonts w:hint="eastAsia"/>
                <w:szCs w:val="20"/>
              </w:rPr>
              <w:t>事業の実施地域</w:t>
            </w:r>
          </w:p>
        </w:tc>
        <w:tc>
          <w:tcPr>
            <w:tcW w:w="5983" w:type="dxa"/>
            <w:tcBorders>
              <w:top w:val="single" w:sz="4" w:space="0" w:color="auto"/>
              <w:left w:val="single" w:sz="4" w:space="0" w:color="auto"/>
              <w:bottom w:val="single" w:sz="4" w:space="0" w:color="auto"/>
              <w:right w:val="single" w:sz="4" w:space="0" w:color="auto"/>
            </w:tcBorders>
          </w:tcPr>
          <w:p w:rsidR="00452D8C" w:rsidRDefault="00452D8C" w:rsidP="00E42430">
            <w:pPr>
              <w:snapToGrid w:val="0"/>
              <w:rPr>
                <w:szCs w:val="20"/>
              </w:rPr>
            </w:pPr>
            <w:r>
              <w:rPr>
                <w:szCs w:val="20"/>
              </w:rPr>
              <w:t> </w:t>
            </w:r>
            <w:r>
              <w:rPr>
                <w:rFonts w:hint="eastAsia"/>
                <w:kern w:val="0"/>
              </w:rPr>
              <w:t>吉井町、世知原町、江迎町、鹿町町</w:t>
            </w:r>
          </w:p>
        </w:tc>
      </w:tr>
    </w:tbl>
    <w:p w:rsidR="00452D8C" w:rsidRDefault="00452D8C" w:rsidP="00E42430">
      <w:pPr>
        <w:snapToGrid w:val="0"/>
        <w:ind w:leftChars="100" w:left="210" w:firstLineChars="200" w:firstLine="420"/>
        <w:rPr>
          <w:szCs w:val="20"/>
        </w:rPr>
      </w:pPr>
      <w:r>
        <w:rPr>
          <w:rFonts w:hint="eastAsia"/>
          <w:szCs w:val="20"/>
        </w:rPr>
        <w:t xml:space="preserve">　　　</w:t>
      </w:r>
    </w:p>
    <w:p w:rsidR="00452D8C" w:rsidRDefault="00452D8C" w:rsidP="00E42430">
      <w:pPr>
        <w:snapToGrid w:val="0"/>
        <w:ind w:firstLineChars="100" w:firstLine="210"/>
        <w:rPr>
          <w:szCs w:val="20"/>
        </w:rPr>
      </w:pPr>
      <w:r>
        <w:rPr>
          <w:szCs w:val="20"/>
        </w:rPr>
        <w:t>(4)</w:t>
      </w:r>
      <w:r>
        <w:rPr>
          <w:rFonts w:hint="eastAsia"/>
          <w:szCs w:val="20"/>
        </w:rPr>
        <w:t xml:space="preserve">　営業日・営業時間</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160"/>
        <w:gridCol w:w="4500"/>
      </w:tblGrid>
      <w:tr w:rsidR="00452D8C">
        <w:tc>
          <w:tcPr>
            <w:tcW w:w="2160" w:type="dxa"/>
            <w:tcBorders>
              <w:top w:val="single" w:sz="4" w:space="0" w:color="auto"/>
              <w:left w:val="single" w:sz="4" w:space="0" w:color="auto"/>
              <w:bottom w:val="single" w:sz="4" w:space="0" w:color="auto"/>
              <w:right w:val="single" w:sz="4" w:space="0" w:color="auto"/>
            </w:tcBorders>
            <w:vAlign w:val="center"/>
          </w:tcPr>
          <w:p w:rsidR="00452D8C" w:rsidRDefault="00452D8C" w:rsidP="00452D8C">
            <w:pPr>
              <w:snapToGrid w:val="0"/>
              <w:ind w:leftChars="100" w:left="210" w:firstLineChars="200" w:firstLine="600"/>
              <w:rPr>
                <w:szCs w:val="20"/>
              </w:rPr>
            </w:pPr>
            <w:r w:rsidRPr="00452D8C">
              <w:rPr>
                <w:rFonts w:hint="eastAsia"/>
                <w:spacing w:val="45"/>
                <w:kern w:val="0"/>
                <w:szCs w:val="20"/>
                <w:fitText w:val="840" w:id="-1701565941"/>
              </w:rPr>
              <w:t>営業</w:t>
            </w:r>
            <w:r w:rsidRPr="00452D8C">
              <w:rPr>
                <w:rFonts w:hint="eastAsia"/>
                <w:spacing w:val="15"/>
                <w:kern w:val="0"/>
                <w:szCs w:val="20"/>
                <w:fitText w:val="840" w:id="-1701565941"/>
              </w:rPr>
              <w:t>日</w:t>
            </w:r>
          </w:p>
        </w:tc>
        <w:tc>
          <w:tcPr>
            <w:tcW w:w="4500" w:type="dxa"/>
            <w:tcBorders>
              <w:top w:val="single" w:sz="4" w:space="0" w:color="auto"/>
              <w:left w:val="single" w:sz="4" w:space="0" w:color="auto"/>
              <w:bottom w:val="single" w:sz="4" w:space="0" w:color="auto"/>
              <w:right w:val="single" w:sz="4" w:space="0" w:color="auto"/>
            </w:tcBorders>
            <w:vAlign w:val="center"/>
          </w:tcPr>
          <w:p w:rsidR="00452D8C" w:rsidRDefault="00452D8C" w:rsidP="00452D8C">
            <w:pPr>
              <w:snapToGrid w:val="0"/>
              <w:ind w:leftChars="100" w:left="210" w:firstLineChars="200" w:firstLine="540"/>
              <w:rPr>
                <w:szCs w:val="20"/>
              </w:rPr>
            </w:pPr>
            <w:r w:rsidRPr="00452D8C">
              <w:rPr>
                <w:rFonts w:hint="eastAsia"/>
                <w:spacing w:val="30"/>
                <w:kern w:val="0"/>
                <w:szCs w:val="20"/>
                <w:fitText w:val="1050" w:id="-1701565940"/>
              </w:rPr>
              <w:t>営業時</w:t>
            </w:r>
            <w:r w:rsidRPr="00452D8C">
              <w:rPr>
                <w:rFonts w:hint="eastAsia"/>
                <w:spacing w:val="15"/>
                <w:kern w:val="0"/>
                <w:szCs w:val="20"/>
                <w:fitText w:val="1050" w:id="-1701565940"/>
              </w:rPr>
              <w:t>間</w:t>
            </w:r>
          </w:p>
        </w:tc>
      </w:tr>
      <w:tr w:rsidR="00452D8C">
        <w:trPr>
          <w:trHeight w:val="445"/>
        </w:trPr>
        <w:tc>
          <w:tcPr>
            <w:tcW w:w="2160" w:type="dxa"/>
            <w:tcBorders>
              <w:top w:val="single" w:sz="4" w:space="0" w:color="auto"/>
              <w:left w:val="single" w:sz="4" w:space="0" w:color="auto"/>
              <w:bottom w:val="single" w:sz="4" w:space="0" w:color="auto"/>
              <w:right w:val="single" w:sz="4" w:space="0" w:color="auto"/>
            </w:tcBorders>
            <w:vAlign w:val="center"/>
          </w:tcPr>
          <w:p w:rsidR="00452D8C" w:rsidRDefault="00452D8C" w:rsidP="00695DCE">
            <w:pPr>
              <w:snapToGrid w:val="0"/>
              <w:ind w:leftChars="100" w:left="210"/>
              <w:rPr>
                <w:szCs w:val="20"/>
              </w:rPr>
            </w:pPr>
            <w:r>
              <w:rPr>
                <w:rFonts w:hint="eastAsia"/>
                <w:szCs w:val="20"/>
              </w:rPr>
              <w:t>月曜日～土曜日</w:t>
            </w:r>
          </w:p>
        </w:tc>
        <w:tc>
          <w:tcPr>
            <w:tcW w:w="4500" w:type="dxa"/>
            <w:tcBorders>
              <w:top w:val="single" w:sz="4" w:space="0" w:color="auto"/>
              <w:left w:val="single" w:sz="4" w:space="0" w:color="auto"/>
              <w:bottom w:val="single" w:sz="4" w:space="0" w:color="auto"/>
              <w:right w:val="single" w:sz="4" w:space="0" w:color="auto"/>
            </w:tcBorders>
            <w:vAlign w:val="center"/>
          </w:tcPr>
          <w:p w:rsidR="00452D8C" w:rsidRDefault="00452D8C" w:rsidP="00E42430">
            <w:pPr>
              <w:snapToGrid w:val="0"/>
              <w:ind w:leftChars="100" w:left="210" w:firstLineChars="200" w:firstLine="420"/>
              <w:rPr>
                <w:szCs w:val="20"/>
              </w:rPr>
            </w:pPr>
            <w:r>
              <w:rPr>
                <w:rFonts w:hint="eastAsia"/>
                <w:szCs w:val="20"/>
              </w:rPr>
              <w:t>９：００～１８：００</w:t>
            </w:r>
          </w:p>
        </w:tc>
      </w:tr>
    </w:tbl>
    <w:p w:rsidR="00452D8C" w:rsidRDefault="00452D8C" w:rsidP="00E42430">
      <w:pPr>
        <w:snapToGrid w:val="0"/>
        <w:ind w:leftChars="100" w:left="210" w:firstLineChars="200" w:firstLine="420"/>
        <w:rPr>
          <w:szCs w:val="20"/>
        </w:rPr>
      </w:pPr>
      <w:r>
        <w:rPr>
          <w:szCs w:val="20"/>
        </w:rPr>
        <w:t> </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160"/>
        <w:gridCol w:w="4500"/>
      </w:tblGrid>
      <w:tr w:rsidR="00452D8C">
        <w:trPr>
          <w:trHeight w:val="427"/>
        </w:trPr>
        <w:tc>
          <w:tcPr>
            <w:tcW w:w="2160" w:type="dxa"/>
            <w:tcBorders>
              <w:top w:val="single" w:sz="4" w:space="0" w:color="auto"/>
              <w:left w:val="single" w:sz="4" w:space="0" w:color="auto"/>
              <w:bottom w:val="single" w:sz="4" w:space="0" w:color="auto"/>
              <w:right w:val="single" w:sz="4" w:space="0" w:color="auto"/>
            </w:tcBorders>
            <w:vAlign w:val="center"/>
          </w:tcPr>
          <w:p w:rsidR="00452D8C" w:rsidRDefault="00452D8C" w:rsidP="00E42430">
            <w:pPr>
              <w:snapToGrid w:val="0"/>
              <w:rPr>
                <w:szCs w:val="20"/>
              </w:rPr>
            </w:pPr>
            <w:r>
              <w:rPr>
                <w:rFonts w:hint="eastAsia"/>
                <w:szCs w:val="20"/>
              </w:rPr>
              <w:t>営業しない日</w:t>
            </w:r>
          </w:p>
        </w:tc>
        <w:tc>
          <w:tcPr>
            <w:tcW w:w="4500" w:type="dxa"/>
            <w:tcBorders>
              <w:top w:val="single" w:sz="4" w:space="0" w:color="auto"/>
              <w:left w:val="single" w:sz="4" w:space="0" w:color="auto"/>
              <w:bottom w:val="single" w:sz="4" w:space="0" w:color="auto"/>
              <w:right w:val="single" w:sz="4" w:space="0" w:color="auto"/>
            </w:tcBorders>
            <w:vAlign w:val="center"/>
          </w:tcPr>
          <w:p w:rsidR="00452D8C" w:rsidRDefault="00452D8C" w:rsidP="005900AB">
            <w:pPr>
              <w:snapToGrid w:val="0"/>
              <w:ind w:firstLineChars="100" w:firstLine="210"/>
              <w:rPr>
                <w:szCs w:val="20"/>
              </w:rPr>
            </w:pPr>
            <w:r>
              <w:rPr>
                <w:rFonts w:hint="eastAsia"/>
                <w:szCs w:val="20"/>
              </w:rPr>
              <w:t>日曜日・祝日・１２月２９日～１月３日</w:t>
            </w:r>
          </w:p>
        </w:tc>
      </w:tr>
    </w:tbl>
    <w:p w:rsidR="00452D8C" w:rsidRDefault="00452D8C" w:rsidP="00E42430">
      <w:pPr>
        <w:snapToGrid w:val="0"/>
        <w:ind w:leftChars="100" w:left="210" w:firstLineChars="200" w:firstLine="420"/>
        <w:rPr>
          <w:szCs w:val="20"/>
        </w:rPr>
      </w:pPr>
      <w:r>
        <w:rPr>
          <w:szCs w:val="20"/>
        </w:rPr>
        <w:t> </w:t>
      </w:r>
    </w:p>
    <w:p w:rsidR="00452D8C" w:rsidRDefault="00452D8C" w:rsidP="00E42430">
      <w:pPr>
        <w:snapToGrid w:val="0"/>
        <w:rPr>
          <w:szCs w:val="20"/>
        </w:rPr>
      </w:pPr>
      <w:r>
        <w:rPr>
          <w:rFonts w:hint="eastAsia"/>
          <w:szCs w:val="20"/>
        </w:rPr>
        <w:t>２　提供する介護予防支援サービスの内容・提供方法</w:t>
      </w:r>
    </w:p>
    <w:p w:rsidR="00452D8C" w:rsidRDefault="00452D8C" w:rsidP="00E42430">
      <w:pPr>
        <w:snapToGrid w:val="0"/>
        <w:ind w:firstLineChars="200" w:firstLine="420"/>
        <w:rPr>
          <w:szCs w:val="20"/>
        </w:rPr>
      </w:pPr>
      <w:r>
        <w:rPr>
          <w:rFonts w:hint="eastAsia"/>
          <w:szCs w:val="20"/>
        </w:rPr>
        <w:t>ア　介護予防サービス計画（ケアプラン）の作成</w:t>
      </w:r>
    </w:p>
    <w:p w:rsidR="00452D8C" w:rsidRDefault="00452D8C" w:rsidP="00E42430">
      <w:pPr>
        <w:snapToGrid w:val="0"/>
        <w:ind w:firstLineChars="200" w:firstLine="420"/>
        <w:rPr>
          <w:szCs w:val="20"/>
        </w:rPr>
      </w:pPr>
      <w:r>
        <w:rPr>
          <w:rFonts w:hint="eastAsia"/>
          <w:szCs w:val="20"/>
        </w:rPr>
        <w:t>イ　要介護認定等必要時の申請支援</w:t>
      </w:r>
    </w:p>
    <w:p w:rsidR="00452D8C" w:rsidRDefault="00452D8C" w:rsidP="00E42430">
      <w:pPr>
        <w:snapToGrid w:val="0"/>
        <w:ind w:firstLineChars="200" w:firstLine="420"/>
        <w:rPr>
          <w:szCs w:val="20"/>
        </w:rPr>
      </w:pPr>
      <w:r>
        <w:rPr>
          <w:rFonts w:hint="eastAsia"/>
          <w:szCs w:val="20"/>
        </w:rPr>
        <w:t>ウ　給付管理業務</w:t>
      </w:r>
    </w:p>
    <w:p w:rsidR="00452D8C" w:rsidRDefault="00452D8C" w:rsidP="00E42430">
      <w:pPr>
        <w:snapToGrid w:val="0"/>
        <w:ind w:leftChars="100" w:left="210" w:firstLineChars="200" w:firstLine="420"/>
        <w:rPr>
          <w:szCs w:val="20"/>
        </w:rPr>
      </w:pPr>
    </w:p>
    <w:p w:rsidR="00452D8C" w:rsidRDefault="00452D8C" w:rsidP="00E42430">
      <w:pPr>
        <w:snapToGrid w:val="0"/>
        <w:ind w:leftChars="100" w:left="210" w:firstLineChars="200" w:firstLine="420"/>
        <w:rPr>
          <w:szCs w:val="20"/>
        </w:rPr>
      </w:pPr>
    </w:p>
    <w:p w:rsidR="00452D8C" w:rsidRDefault="00452D8C" w:rsidP="00E42430">
      <w:pPr>
        <w:snapToGrid w:val="0"/>
        <w:rPr>
          <w:szCs w:val="20"/>
        </w:rPr>
      </w:pPr>
      <w:r>
        <w:rPr>
          <w:rFonts w:hint="eastAsia"/>
          <w:szCs w:val="20"/>
        </w:rPr>
        <w:t>３　費用</w:t>
      </w:r>
    </w:p>
    <w:p w:rsidR="00452D8C" w:rsidRDefault="00452D8C" w:rsidP="00E42430">
      <w:pPr>
        <w:snapToGrid w:val="0"/>
        <w:ind w:firstLineChars="100" w:firstLine="210"/>
        <w:rPr>
          <w:szCs w:val="20"/>
        </w:rPr>
      </w:pPr>
      <w:r>
        <w:rPr>
          <w:szCs w:val="20"/>
        </w:rPr>
        <w:t>(1)</w:t>
      </w:r>
      <w:r>
        <w:rPr>
          <w:rFonts w:hint="eastAsia"/>
          <w:szCs w:val="20"/>
        </w:rPr>
        <w:t xml:space="preserve">　利用料</w:t>
      </w:r>
    </w:p>
    <w:p w:rsidR="00452D8C" w:rsidRDefault="00452D8C" w:rsidP="00E42430">
      <w:pPr>
        <w:snapToGrid w:val="0"/>
        <w:ind w:leftChars="200" w:left="420" w:firstLineChars="100" w:firstLine="210"/>
        <w:rPr>
          <w:szCs w:val="20"/>
        </w:rPr>
      </w:pPr>
      <w:r>
        <w:rPr>
          <w:rFonts w:hint="eastAsia"/>
          <w:szCs w:val="20"/>
        </w:rPr>
        <w:t>要介護（要支援）認定を受けられた方は、介護保険制度から全額給付されるので自己負担はありません。</w:t>
      </w:r>
    </w:p>
    <w:p w:rsidR="00452D8C" w:rsidRDefault="00452D8C" w:rsidP="00E42430">
      <w:pPr>
        <w:snapToGrid w:val="0"/>
        <w:ind w:leftChars="200" w:left="420" w:firstLineChars="100" w:firstLine="210"/>
        <w:rPr>
          <w:szCs w:val="20"/>
        </w:rPr>
      </w:pPr>
      <w:r>
        <w:rPr>
          <w:rFonts w:hint="eastAsia"/>
          <w:szCs w:val="20"/>
        </w:rPr>
        <w:t>介護保険適用の場合でも、保険料の滞納等により、支援事業者に直接介護保険給付が行われない場合があります。その場合、お客様は</w:t>
      </w:r>
      <w:r>
        <w:rPr>
          <w:szCs w:val="20"/>
        </w:rPr>
        <w:t>1</w:t>
      </w:r>
      <w:r>
        <w:rPr>
          <w:rFonts w:hint="eastAsia"/>
          <w:szCs w:val="20"/>
        </w:rPr>
        <w:t>ヶ月につき要介護度に応じて下記の利用料をお支払いください。利用料のお支払いと引き換えにサービス提供証明書と領収証を発行します。</w:t>
      </w:r>
    </w:p>
    <w:tbl>
      <w:tblPr>
        <w:tblW w:w="0" w:type="auto"/>
        <w:jc w:val="center"/>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901"/>
        <w:gridCol w:w="2761"/>
        <w:gridCol w:w="2761"/>
      </w:tblGrid>
      <w:tr w:rsidR="00452D8C">
        <w:trPr>
          <w:trHeight w:val="336"/>
          <w:jc w:val="center"/>
        </w:trPr>
        <w:tc>
          <w:tcPr>
            <w:tcW w:w="2901" w:type="dxa"/>
            <w:tcBorders>
              <w:top w:val="single" w:sz="4" w:space="0" w:color="auto"/>
              <w:left w:val="single" w:sz="4" w:space="0" w:color="auto"/>
              <w:bottom w:val="single" w:sz="4" w:space="0" w:color="auto"/>
              <w:right w:val="single" w:sz="4" w:space="0" w:color="auto"/>
            </w:tcBorders>
            <w:vAlign w:val="center"/>
          </w:tcPr>
          <w:p w:rsidR="00452D8C" w:rsidRDefault="00452D8C" w:rsidP="00E42430">
            <w:pPr>
              <w:snapToGrid w:val="0"/>
              <w:jc w:val="center"/>
              <w:rPr>
                <w:szCs w:val="20"/>
              </w:rPr>
            </w:pPr>
            <w:r w:rsidRPr="00452D8C">
              <w:rPr>
                <w:rFonts w:hint="eastAsia"/>
                <w:spacing w:val="45"/>
                <w:kern w:val="0"/>
                <w:szCs w:val="20"/>
                <w:fitText w:val="840" w:id="-1483052288"/>
              </w:rPr>
              <w:t>要支</w:t>
            </w:r>
            <w:r w:rsidRPr="00452D8C">
              <w:rPr>
                <w:rFonts w:hint="eastAsia"/>
                <w:spacing w:val="15"/>
                <w:kern w:val="0"/>
                <w:szCs w:val="20"/>
                <w:fitText w:val="840" w:id="-1483052288"/>
              </w:rPr>
              <w:t>援</w:t>
            </w:r>
            <w:r>
              <w:rPr>
                <w:rFonts w:hint="eastAsia"/>
                <w:kern w:val="0"/>
                <w:szCs w:val="20"/>
              </w:rPr>
              <w:t>１・２</w:t>
            </w:r>
          </w:p>
        </w:tc>
        <w:tc>
          <w:tcPr>
            <w:tcW w:w="2761" w:type="dxa"/>
            <w:tcBorders>
              <w:top w:val="single" w:sz="4" w:space="0" w:color="auto"/>
              <w:left w:val="single" w:sz="4" w:space="0" w:color="auto"/>
              <w:bottom w:val="single" w:sz="4" w:space="0" w:color="auto"/>
              <w:right w:val="single" w:sz="4" w:space="0" w:color="auto"/>
            </w:tcBorders>
            <w:vAlign w:val="center"/>
          </w:tcPr>
          <w:p w:rsidR="00452D8C" w:rsidRDefault="00452D8C" w:rsidP="00E42430">
            <w:pPr>
              <w:snapToGrid w:val="0"/>
              <w:ind w:leftChars="100" w:left="210" w:firstLineChars="200" w:firstLine="420"/>
              <w:rPr>
                <w:szCs w:val="20"/>
              </w:rPr>
            </w:pPr>
            <w:r>
              <w:rPr>
                <w:rFonts w:hint="eastAsia"/>
                <w:szCs w:val="20"/>
              </w:rPr>
              <w:t>初回加算</w:t>
            </w:r>
          </w:p>
        </w:tc>
        <w:tc>
          <w:tcPr>
            <w:tcW w:w="2761" w:type="dxa"/>
            <w:tcBorders>
              <w:top w:val="single" w:sz="4" w:space="0" w:color="auto"/>
              <w:left w:val="single" w:sz="4" w:space="0" w:color="auto"/>
              <w:bottom w:val="single" w:sz="4" w:space="0" w:color="auto"/>
              <w:right w:val="single" w:sz="4" w:space="0" w:color="auto"/>
            </w:tcBorders>
            <w:vAlign w:val="center"/>
          </w:tcPr>
          <w:p w:rsidR="00452D8C" w:rsidRDefault="00452D8C" w:rsidP="003B35CA">
            <w:pPr>
              <w:snapToGrid w:val="0"/>
              <w:ind w:leftChars="100" w:left="210"/>
              <w:rPr>
                <w:szCs w:val="20"/>
              </w:rPr>
            </w:pPr>
            <w:r>
              <w:rPr>
                <w:rFonts w:hint="eastAsia"/>
                <w:szCs w:val="20"/>
              </w:rPr>
              <w:t>小規模多機能連携加算</w:t>
            </w:r>
          </w:p>
        </w:tc>
      </w:tr>
      <w:tr w:rsidR="00452D8C">
        <w:trPr>
          <w:trHeight w:val="361"/>
          <w:jc w:val="center"/>
        </w:trPr>
        <w:tc>
          <w:tcPr>
            <w:tcW w:w="2901" w:type="dxa"/>
            <w:tcBorders>
              <w:top w:val="single" w:sz="4" w:space="0" w:color="auto"/>
              <w:left w:val="single" w:sz="4" w:space="0" w:color="auto"/>
              <w:bottom w:val="single" w:sz="4" w:space="0" w:color="auto"/>
              <w:right w:val="single" w:sz="4" w:space="0" w:color="auto"/>
            </w:tcBorders>
            <w:vAlign w:val="center"/>
          </w:tcPr>
          <w:p w:rsidR="00452D8C" w:rsidRDefault="00452D8C" w:rsidP="00E42430">
            <w:pPr>
              <w:snapToGrid w:val="0"/>
              <w:jc w:val="center"/>
              <w:rPr>
                <w:szCs w:val="20"/>
              </w:rPr>
            </w:pPr>
            <w:r>
              <w:rPr>
                <w:rFonts w:hint="eastAsia"/>
                <w:szCs w:val="20"/>
              </w:rPr>
              <w:t>４，１２０円</w:t>
            </w:r>
          </w:p>
        </w:tc>
        <w:tc>
          <w:tcPr>
            <w:tcW w:w="2761" w:type="dxa"/>
            <w:tcBorders>
              <w:top w:val="single" w:sz="4" w:space="0" w:color="auto"/>
              <w:left w:val="single" w:sz="4" w:space="0" w:color="auto"/>
              <w:bottom w:val="single" w:sz="4" w:space="0" w:color="auto"/>
              <w:right w:val="single" w:sz="4" w:space="0" w:color="auto"/>
            </w:tcBorders>
            <w:vAlign w:val="center"/>
          </w:tcPr>
          <w:p w:rsidR="00452D8C" w:rsidRDefault="00452D8C" w:rsidP="00E42430">
            <w:pPr>
              <w:snapToGrid w:val="0"/>
              <w:ind w:leftChars="100" w:left="210" w:firstLineChars="200" w:firstLine="420"/>
              <w:rPr>
                <w:szCs w:val="20"/>
              </w:rPr>
            </w:pPr>
            <w:r>
              <w:rPr>
                <w:rFonts w:hint="eastAsia"/>
                <w:szCs w:val="20"/>
              </w:rPr>
              <w:t>３，０００円</w:t>
            </w:r>
          </w:p>
        </w:tc>
        <w:tc>
          <w:tcPr>
            <w:tcW w:w="2761" w:type="dxa"/>
            <w:tcBorders>
              <w:top w:val="single" w:sz="4" w:space="0" w:color="auto"/>
              <w:left w:val="single" w:sz="4" w:space="0" w:color="auto"/>
              <w:bottom w:val="single" w:sz="4" w:space="0" w:color="auto"/>
              <w:right w:val="single" w:sz="4" w:space="0" w:color="auto"/>
            </w:tcBorders>
            <w:vAlign w:val="center"/>
          </w:tcPr>
          <w:p w:rsidR="00452D8C" w:rsidRDefault="00452D8C" w:rsidP="00E42430">
            <w:pPr>
              <w:snapToGrid w:val="0"/>
              <w:ind w:leftChars="100" w:left="210" w:firstLineChars="200" w:firstLine="420"/>
              <w:rPr>
                <w:szCs w:val="20"/>
              </w:rPr>
            </w:pPr>
            <w:r>
              <w:rPr>
                <w:rFonts w:hint="eastAsia"/>
                <w:szCs w:val="20"/>
              </w:rPr>
              <w:t>３，０００円</w:t>
            </w:r>
          </w:p>
        </w:tc>
      </w:tr>
    </w:tbl>
    <w:p w:rsidR="00452D8C" w:rsidRDefault="00452D8C" w:rsidP="00E42430">
      <w:pPr>
        <w:snapToGrid w:val="0"/>
        <w:ind w:leftChars="100" w:left="210" w:firstLineChars="200" w:firstLine="420"/>
        <w:rPr>
          <w:szCs w:val="20"/>
        </w:rPr>
      </w:pPr>
      <w:r>
        <w:rPr>
          <w:szCs w:val="20"/>
        </w:rPr>
        <w:t> </w:t>
      </w:r>
    </w:p>
    <w:p w:rsidR="00452D8C" w:rsidRDefault="00452D8C" w:rsidP="00E42430">
      <w:pPr>
        <w:snapToGrid w:val="0"/>
        <w:ind w:firstLineChars="100" w:firstLine="210"/>
        <w:rPr>
          <w:szCs w:val="20"/>
        </w:rPr>
      </w:pPr>
      <w:r>
        <w:rPr>
          <w:szCs w:val="20"/>
        </w:rPr>
        <w:lastRenderedPageBreak/>
        <w:t>(2)</w:t>
      </w:r>
      <w:r>
        <w:rPr>
          <w:rFonts w:hint="eastAsia"/>
          <w:szCs w:val="20"/>
        </w:rPr>
        <w:t xml:space="preserve">　交通費</w:t>
      </w:r>
    </w:p>
    <w:p w:rsidR="00452D8C" w:rsidRDefault="00452D8C" w:rsidP="00E42430">
      <w:pPr>
        <w:snapToGrid w:val="0"/>
        <w:ind w:firstLineChars="300" w:firstLine="630"/>
        <w:rPr>
          <w:szCs w:val="20"/>
        </w:rPr>
      </w:pPr>
      <w:r>
        <w:rPr>
          <w:rFonts w:hint="eastAsia"/>
          <w:szCs w:val="20"/>
        </w:rPr>
        <w:t>２の</w:t>
      </w:r>
      <w:r>
        <w:rPr>
          <w:szCs w:val="20"/>
        </w:rPr>
        <w:t>(3)</w:t>
      </w:r>
      <w:r>
        <w:rPr>
          <w:rFonts w:hint="eastAsia"/>
          <w:szCs w:val="20"/>
        </w:rPr>
        <w:t>の事業の実施地域にお住まいの方は無料です。</w:t>
      </w:r>
    </w:p>
    <w:p w:rsidR="00452D8C" w:rsidRDefault="00452D8C" w:rsidP="00E42430">
      <w:pPr>
        <w:snapToGrid w:val="0"/>
        <w:ind w:firstLineChars="300" w:firstLine="630"/>
        <w:rPr>
          <w:szCs w:val="20"/>
        </w:rPr>
      </w:pPr>
      <w:r>
        <w:rPr>
          <w:rFonts w:hint="eastAsia"/>
          <w:szCs w:val="20"/>
        </w:rPr>
        <w:t>それ以外の地域にお住まいの方は交通費の実費が必要となる場合があります。</w:t>
      </w:r>
    </w:p>
    <w:p w:rsidR="00452D8C" w:rsidRDefault="00452D8C" w:rsidP="00E42430">
      <w:pPr>
        <w:snapToGrid w:val="0"/>
        <w:ind w:leftChars="100" w:left="210" w:firstLineChars="200" w:firstLine="420"/>
        <w:rPr>
          <w:szCs w:val="20"/>
        </w:rPr>
      </w:pPr>
      <w:r>
        <w:rPr>
          <w:szCs w:val="20"/>
        </w:rPr>
        <w:t> </w:t>
      </w:r>
    </w:p>
    <w:p w:rsidR="00452D8C" w:rsidRDefault="00452D8C" w:rsidP="00E42430">
      <w:pPr>
        <w:snapToGrid w:val="0"/>
        <w:ind w:firstLineChars="100" w:firstLine="210"/>
        <w:rPr>
          <w:szCs w:val="20"/>
        </w:rPr>
      </w:pPr>
      <w:r>
        <w:rPr>
          <w:szCs w:val="20"/>
        </w:rPr>
        <w:t>(3)</w:t>
      </w:r>
      <w:r>
        <w:rPr>
          <w:rFonts w:hint="eastAsia"/>
          <w:szCs w:val="20"/>
        </w:rPr>
        <w:t xml:space="preserve">　利用料等のお支払方法</w:t>
      </w:r>
    </w:p>
    <w:p w:rsidR="00452D8C" w:rsidRDefault="00452D8C" w:rsidP="00E42430">
      <w:pPr>
        <w:snapToGrid w:val="0"/>
        <w:ind w:firstLineChars="300" w:firstLine="630"/>
        <w:rPr>
          <w:szCs w:val="20"/>
        </w:rPr>
      </w:pPr>
      <w:r>
        <w:rPr>
          <w:rFonts w:hint="eastAsia"/>
          <w:szCs w:val="20"/>
        </w:rPr>
        <w:t>毎月、１５日までに前月分の請求（納付書を発行します）をいたしますので、月末までに</w:t>
      </w:r>
    </w:p>
    <w:p w:rsidR="00452D8C" w:rsidRDefault="00452D8C" w:rsidP="00E42430">
      <w:pPr>
        <w:snapToGrid w:val="0"/>
        <w:ind w:firstLineChars="200" w:firstLine="420"/>
        <w:rPr>
          <w:szCs w:val="20"/>
        </w:rPr>
      </w:pPr>
      <w:r>
        <w:rPr>
          <w:rFonts w:hint="eastAsia"/>
          <w:szCs w:val="20"/>
        </w:rPr>
        <w:t>金融機関にて納付してください。</w:t>
      </w:r>
    </w:p>
    <w:p w:rsidR="00452D8C" w:rsidRDefault="00452D8C" w:rsidP="00E42430">
      <w:pPr>
        <w:snapToGrid w:val="0"/>
        <w:ind w:leftChars="100" w:left="210" w:firstLineChars="200" w:firstLine="420"/>
        <w:rPr>
          <w:szCs w:val="20"/>
        </w:rPr>
      </w:pPr>
      <w:r>
        <w:rPr>
          <w:rFonts w:hint="eastAsia"/>
          <w:szCs w:val="20"/>
        </w:rPr>
        <w:t>※　入金確認後、サービス提供証明書と領収証を発行します</w:t>
      </w:r>
    </w:p>
    <w:p w:rsidR="00452D8C" w:rsidRDefault="00452D8C" w:rsidP="00E42430">
      <w:pPr>
        <w:snapToGrid w:val="0"/>
        <w:rPr>
          <w:szCs w:val="20"/>
        </w:rPr>
      </w:pPr>
    </w:p>
    <w:p w:rsidR="00452D8C" w:rsidRDefault="00452D8C" w:rsidP="00E42430">
      <w:pPr>
        <w:snapToGrid w:val="0"/>
        <w:rPr>
          <w:szCs w:val="20"/>
        </w:rPr>
      </w:pPr>
      <w:r>
        <w:rPr>
          <w:rFonts w:hint="eastAsia"/>
          <w:szCs w:val="20"/>
        </w:rPr>
        <w:t>４　事業所の特色等</w:t>
      </w:r>
    </w:p>
    <w:p w:rsidR="00452D8C" w:rsidRDefault="00452D8C" w:rsidP="00E42430">
      <w:pPr>
        <w:snapToGrid w:val="0"/>
        <w:ind w:firstLineChars="100" w:firstLine="210"/>
        <w:rPr>
          <w:szCs w:val="20"/>
        </w:rPr>
      </w:pPr>
      <w:r>
        <w:rPr>
          <w:szCs w:val="20"/>
        </w:rPr>
        <w:t>(1)</w:t>
      </w:r>
      <w:r>
        <w:rPr>
          <w:rFonts w:hint="eastAsia"/>
          <w:szCs w:val="20"/>
        </w:rPr>
        <w:t xml:space="preserve">　事業の目的</w:t>
      </w:r>
    </w:p>
    <w:p w:rsidR="00452D8C" w:rsidRDefault="00452D8C" w:rsidP="00E42430">
      <w:pPr>
        <w:snapToGrid w:val="0"/>
        <w:ind w:leftChars="200" w:left="420" w:firstLineChars="100" w:firstLine="210"/>
        <w:rPr>
          <w:szCs w:val="20"/>
        </w:rPr>
      </w:pPr>
      <w:r>
        <w:rPr>
          <w:rFonts w:hint="eastAsia"/>
          <w:szCs w:val="20"/>
        </w:rPr>
        <w:t>介護予防支援の契約者（利用者）が、その有する能力に応じて可能な限り自立した日常生活を営むため、その心身の状況等に応じ適切な介護予防サービスを利用できるよう、利用者の同意の上で介護予防サービス計画を作成し、サービス事業者等との連絡調整その他の便宜の提供を行います。</w:t>
      </w:r>
      <w:r>
        <w:rPr>
          <w:szCs w:val="20"/>
        </w:rPr>
        <w:t> </w:t>
      </w:r>
    </w:p>
    <w:p w:rsidR="00452D8C" w:rsidRDefault="00452D8C" w:rsidP="00E42430">
      <w:pPr>
        <w:snapToGrid w:val="0"/>
        <w:ind w:leftChars="100" w:left="210" w:firstLineChars="200" w:firstLine="420"/>
        <w:rPr>
          <w:szCs w:val="20"/>
        </w:rPr>
      </w:pPr>
      <w:r>
        <w:rPr>
          <w:szCs w:val="20"/>
        </w:rPr>
        <w:t> </w:t>
      </w:r>
    </w:p>
    <w:p w:rsidR="00452D8C" w:rsidRDefault="00452D8C" w:rsidP="00E42430">
      <w:pPr>
        <w:snapToGrid w:val="0"/>
        <w:ind w:firstLineChars="100" w:firstLine="210"/>
        <w:rPr>
          <w:szCs w:val="20"/>
        </w:rPr>
      </w:pPr>
      <w:r>
        <w:rPr>
          <w:szCs w:val="20"/>
        </w:rPr>
        <w:t>(2)</w:t>
      </w:r>
      <w:r>
        <w:rPr>
          <w:rFonts w:hint="eastAsia"/>
          <w:szCs w:val="20"/>
        </w:rPr>
        <w:t xml:space="preserve">　運営方針</w:t>
      </w:r>
    </w:p>
    <w:p w:rsidR="00452D8C" w:rsidRDefault="00452D8C" w:rsidP="00E42430">
      <w:pPr>
        <w:snapToGrid w:val="0"/>
        <w:ind w:leftChars="200" w:left="420" w:firstLineChars="100" w:firstLine="210"/>
        <w:rPr>
          <w:szCs w:val="20"/>
        </w:rPr>
      </w:pPr>
      <w:r>
        <w:rPr>
          <w:rFonts w:hint="eastAsia"/>
          <w:szCs w:val="20"/>
        </w:rPr>
        <w:t>介護予防支援の契約者（利用者）の心身の状況、置かれている環境、利用者及びその家族の希望等を考慮し、介護予防の観点で介護予防サービス計画を作成</w:t>
      </w:r>
      <w:r>
        <w:rPr>
          <w:szCs w:val="20"/>
        </w:rPr>
        <w:t> </w:t>
      </w:r>
      <w:r>
        <w:rPr>
          <w:rFonts w:hint="eastAsia"/>
          <w:szCs w:val="20"/>
        </w:rPr>
        <w:t>します。</w:t>
      </w:r>
    </w:p>
    <w:p w:rsidR="00452D8C" w:rsidRDefault="00452D8C" w:rsidP="00E42430">
      <w:pPr>
        <w:snapToGrid w:val="0"/>
        <w:ind w:leftChars="100" w:left="210" w:firstLineChars="200" w:firstLine="420"/>
        <w:rPr>
          <w:szCs w:val="20"/>
        </w:rPr>
      </w:pPr>
      <w:r>
        <w:rPr>
          <w:szCs w:val="20"/>
        </w:rPr>
        <w:t> </w:t>
      </w:r>
    </w:p>
    <w:p w:rsidR="00452D8C" w:rsidRDefault="00452D8C" w:rsidP="00E42430">
      <w:pPr>
        <w:snapToGrid w:val="0"/>
        <w:ind w:firstLineChars="100" w:firstLine="210"/>
        <w:rPr>
          <w:szCs w:val="20"/>
        </w:rPr>
      </w:pPr>
      <w:r>
        <w:rPr>
          <w:szCs w:val="20"/>
        </w:rPr>
        <w:t>(3)</w:t>
      </w:r>
      <w:r>
        <w:rPr>
          <w:rFonts w:hint="eastAsia"/>
          <w:szCs w:val="20"/>
        </w:rPr>
        <w:t xml:space="preserve">　その他</w:t>
      </w:r>
    </w:p>
    <w:tbl>
      <w:tblPr>
        <w:tblW w:w="0" w:type="auto"/>
        <w:jc w:val="center"/>
        <w:tblInd w:w="76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880"/>
        <w:gridCol w:w="5543"/>
      </w:tblGrid>
      <w:tr w:rsidR="00452D8C">
        <w:trPr>
          <w:trHeight w:val="357"/>
          <w:jc w:val="center"/>
        </w:trPr>
        <w:tc>
          <w:tcPr>
            <w:tcW w:w="2880" w:type="dxa"/>
            <w:tcBorders>
              <w:top w:val="single" w:sz="4" w:space="0" w:color="auto"/>
              <w:left w:val="single" w:sz="4" w:space="0" w:color="auto"/>
              <w:bottom w:val="single" w:sz="4" w:space="0" w:color="auto"/>
              <w:right w:val="single" w:sz="4" w:space="0" w:color="auto"/>
            </w:tcBorders>
            <w:vAlign w:val="center"/>
          </w:tcPr>
          <w:p w:rsidR="00452D8C" w:rsidRDefault="00452D8C" w:rsidP="00E42430">
            <w:pPr>
              <w:snapToGrid w:val="0"/>
              <w:ind w:leftChars="100" w:left="210" w:firstLineChars="200" w:firstLine="1260"/>
              <w:rPr>
                <w:szCs w:val="20"/>
              </w:rPr>
            </w:pPr>
            <w:r w:rsidRPr="00CF789A">
              <w:rPr>
                <w:rFonts w:hint="eastAsia"/>
                <w:spacing w:val="210"/>
                <w:kern w:val="0"/>
                <w:szCs w:val="20"/>
                <w:fitText w:val="840" w:id="-1483052287"/>
              </w:rPr>
              <w:t>事</w:t>
            </w:r>
            <w:r w:rsidRPr="00CF789A">
              <w:rPr>
                <w:rFonts w:hint="eastAsia"/>
                <w:kern w:val="0"/>
                <w:szCs w:val="20"/>
                <w:fitText w:val="840" w:id="-1483052287"/>
              </w:rPr>
              <w:t>項</w:t>
            </w:r>
          </w:p>
        </w:tc>
        <w:tc>
          <w:tcPr>
            <w:tcW w:w="5543" w:type="dxa"/>
            <w:tcBorders>
              <w:top w:val="single" w:sz="4" w:space="0" w:color="auto"/>
              <w:left w:val="single" w:sz="4" w:space="0" w:color="auto"/>
              <w:bottom w:val="single" w:sz="4" w:space="0" w:color="auto"/>
              <w:right w:val="single" w:sz="4" w:space="0" w:color="auto"/>
            </w:tcBorders>
            <w:vAlign w:val="center"/>
          </w:tcPr>
          <w:p w:rsidR="00452D8C" w:rsidRDefault="00452D8C" w:rsidP="00E42430">
            <w:pPr>
              <w:snapToGrid w:val="0"/>
              <w:ind w:leftChars="100" w:left="210" w:firstLineChars="200" w:firstLine="1260"/>
              <w:rPr>
                <w:szCs w:val="20"/>
              </w:rPr>
            </w:pPr>
            <w:r w:rsidRPr="00CF789A">
              <w:rPr>
                <w:rFonts w:hint="eastAsia"/>
                <w:spacing w:val="210"/>
                <w:kern w:val="0"/>
                <w:szCs w:val="20"/>
                <w:fitText w:val="840" w:id="-1483052286"/>
              </w:rPr>
              <w:t>内</w:t>
            </w:r>
            <w:r w:rsidRPr="00CF789A">
              <w:rPr>
                <w:rFonts w:hint="eastAsia"/>
                <w:kern w:val="0"/>
                <w:szCs w:val="20"/>
                <w:fitText w:val="840" w:id="-1483052286"/>
              </w:rPr>
              <w:t>容</w:t>
            </w:r>
          </w:p>
        </w:tc>
      </w:tr>
      <w:tr w:rsidR="00452D8C" w:rsidRPr="005206CA">
        <w:trPr>
          <w:trHeight w:val="1893"/>
          <w:jc w:val="center"/>
        </w:trPr>
        <w:tc>
          <w:tcPr>
            <w:tcW w:w="2880" w:type="dxa"/>
            <w:tcBorders>
              <w:top w:val="single" w:sz="4" w:space="0" w:color="auto"/>
              <w:left w:val="single" w:sz="4" w:space="0" w:color="auto"/>
              <w:bottom w:val="single" w:sz="4" w:space="0" w:color="auto"/>
              <w:right w:val="single" w:sz="4" w:space="0" w:color="auto"/>
            </w:tcBorders>
            <w:vAlign w:val="center"/>
          </w:tcPr>
          <w:p w:rsidR="00452D8C" w:rsidRDefault="00452D8C" w:rsidP="00E42430">
            <w:pPr>
              <w:snapToGrid w:val="0"/>
              <w:rPr>
                <w:szCs w:val="20"/>
              </w:rPr>
            </w:pPr>
            <w:r>
              <w:rPr>
                <w:rFonts w:hint="eastAsia"/>
                <w:szCs w:val="20"/>
              </w:rPr>
              <w:t>アセスメント（評価）の方法及び事後評価</w:t>
            </w:r>
          </w:p>
        </w:tc>
        <w:tc>
          <w:tcPr>
            <w:tcW w:w="5543" w:type="dxa"/>
            <w:tcBorders>
              <w:top w:val="single" w:sz="4" w:space="0" w:color="auto"/>
              <w:left w:val="single" w:sz="4" w:space="0" w:color="auto"/>
              <w:bottom w:val="single" w:sz="4" w:space="0" w:color="auto"/>
              <w:right w:val="single" w:sz="4" w:space="0" w:color="auto"/>
            </w:tcBorders>
            <w:vAlign w:val="center"/>
          </w:tcPr>
          <w:p w:rsidR="00452D8C" w:rsidRDefault="00452D8C" w:rsidP="00E42430">
            <w:pPr>
              <w:snapToGrid w:val="0"/>
              <w:ind w:firstLineChars="100" w:firstLine="210"/>
              <w:rPr>
                <w:szCs w:val="20"/>
              </w:rPr>
            </w:pPr>
            <w:r>
              <w:rPr>
                <w:rFonts w:hint="eastAsia"/>
                <w:szCs w:val="20"/>
              </w:rPr>
              <w:t>介護予防ケアマネジメント様式によりお客様の直面している課題等を評価し、お客様に説明のうえケアプランを作成します。</w:t>
            </w:r>
          </w:p>
          <w:p w:rsidR="00452D8C" w:rsidRDefault="00452D8C" w:rsidP="00E42430">
            <w:pPr>
              <w:snapToGrid w:val="0"/>
              <w:ind w:firstLineChars="100" w:firstLine="210"/>
              <w:rPr>
                <w:szCs w:val="20"/>
              </w:rPr>
            </w:pPr>
            <w:r>
              <w:rPr>
                <w:rFonts w:hint="eastAsia"/>
                <w:szCs w:val="20"/>
              </w:rPr>
              <w:t>また、サービス提供の目標の達成状況等を評価し、その結果を次回介護予防サービス計画に反映させてお客様に説明のうえ交付します。</w:t>
            </w:r>
          </w:p>
        </w:tc>
      </w:tr>
    </w:tbl>
    <w:p w:rsidR="00452D8C" w:rsidRDefault="00452D8C" w:rsidP="00E42430">
      <w:pPr>
        <w:snapToGrid w:val="0"/>
        <w:ind w:leftChars="100" w:left="210" w:firstLineChars="200" w:firstLine="420"/>
        <w:rPr>
          <w:szCs w:val="20"/>
        </w:rPr>
      </w:pPr>
    </w:p>
    <w:p w:rsidR="00452D8C" w:rsidRDefault="00452D8C" w:rsidP="00935AD1">
      <w:pPr>
        <w:snapToGrid w:val="0"/>
        <w:rPr>
          <w:szCs w:val="20"/>
        </w:rPr>
      </w:pPr>
      <w:r>
        <w:rPr>
          <w:rFonts w:hint="eastAsia"/>
          <w:szCs w:val="20"/>
        </w:rPr>
        <w:t>５　サービス内容に関する苦情等相談窓口</w:t>
      </w:r>
    </w:p>
    <w:tbl>
      <w:tblPr>
        <w:tblW w:w="0" w:type="auto"/>
        <w:tblInd w:w="5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929"/>
        <w:gridCol w:w="5469"/>
      </w:tblGrid>
      <w:tr w:rsidR="00452D8C">
        <w:trPr>
          <w:trHeight w:val="1613"/>
        </w:trPr>
        <w:tc>
          <w:tcPr>
            <w:tcW w:w="2929" w:type="dxa"/>
            <w:tcBorders>
              <w:top w:val="single" w:sz="4" w:space="0" w:color="auto"/>
              <w:left w:val="single" w:sz="4" w:space="0" w:color="auto"/>
              <w:bottom w:val="single" w:sz="4" w:space="0" w:color="auto"/>
              <w:right w:val="single" w:sz="4" w:space="0" w:color="auto"/>
            </w:tcBorders>
            <w:vAlign w:val="center"/>
          </w:tcPr>
          <w:p w:rsidR="00452D8C" w:rsidRDefault="00452D8C" w:rsidP="00E42430">
            <w:pPr>
              <w:snapToGrid w:val="0"/>
              <w:jc w:val="center"/>
              <w:rPr>
                <w:szCs w:val="20"/>
              </w:rPr>
            </w:pPr>
            <w:r w:rsidRPr="00452D8C">
              <w:rPr>
                <w:rFonts w:hint="eastAsia"/>
                <w:spacing w:val="15"/>
                <w:kern w:val="0"/>
                <w:szCs w:val="20"/>
                <w:fitText w:val="2730" w:id="-1483052285"/>
              </w:rPr>
              <w:t>当事業所お客様相談窓</w:t>
            </w:r>
            <w:r w:rsidRPr="00452D8C">
              <w:rPr>
                <w:rFonts w:hint="eastAsia"/>
                <w:spacing w:val="60"/>
                <w:kern w:val="0"/>
                <w:szCs w:val="20"/>
                <w:fitText w:val="2730" w:id="-1483052285"/>
              </w:rPr>
              <w:t>口</w:t>
            </w:r>
          </w:p>
        </w:tc>
        <w:tc>
          <w:tcPr>
            <w:tcW w:w="5469" w:type="dxa"/>
            <w:tcBorders>
              <w:top w:val="single" w:sz="4" w:space="0" w:color="auto"/>
              <w:left w:val="single" w:sz="4" w:space="0" w:color="auto"/>
              <w:bottom w:val="single" w:sz="4" w:space="0" w:color="auto"/>
              <w:right w:val="single" w:sz="4" w:space="0" w:color="auto"/>
            </w:tcBorders>
            <w:vAlign w:val="center"/>
          </w:tcPr>
          <w:p w:rsidR="00452D8C" w:rsidRPr="00092752" w:rsidRDefault="00452D8C" w:rsidP="00E42430">
            <w:pPr>
              <w:snapToGrid w:val="0"/>
              <w:rPr>
                <w:szCs w:val="20"/>
              </w:rPr>
            </w:pPr>
            <w:r>
              <w:rPr>
                <w:rFonts w:hint="eastAsia"/>
                <w:szCs w:val="20"/>
              </w:rPr>
              <w:t>窓口責任者　廣田　建吾</w:t>
            </w:r>
          </w:p>
          <w:p w:rsidR="00452D8C" w:rsidRPr="00092752" w:rsidRDefault="00452D8C" w:rsidP="00E42430">
            <w:pPr>
              <w:snapToGrid w:val="0"/>
              <w:rPr>
                <w:szCs w:val="20"/>
              </w:rPr>
            </w:pPr>
            <w:r w:rsidRPr="00092752">
              <w:rPr>
                <w:rFonts w:hint="eastAsia"/>
                <w:szCs w:val="20"/>
              </w:rPr>
              <w:t xml:space="preserve">ご利用時間　</w:t>
            </w:r>
            <w:r>
              <w:rPr>
                <w:rFonts w:hint="eastAsia"/>
                <w:szCs w:val="20"/>
              </w:rPr>
              <w:t>９</w:t>
            </w:r>
            <w:r w:rsidRPr="00092752">
              <w:rPr>
                <w:rFonts w:hint="eastAsia"/>
                <w:szCs w:val="20"/>
              </w:rPr>
              <w:t>：</w:t>
            </w:r>
            <w:r>
              <w:rPr>
                <w:rFonts w:hint="eastAsia"/>
                <w:szCs w:val="20"/>
              </w:rPr>
              <w:t>００</w:t>
            </w:r>
            <w:r w:rsidRPr="00092752">
              <w:rPr>
                <w:rFonts w:hint="eastAsia"/>
                <w:szCs w:val="20"/>
              </w:rPr>
              <w:t>～</w:t>
            </w:r>
            <w:r>
              <w:rPr>
                <w:rFonts w:hint="eastAsia"/>
                <w:szCs w:val="20"/>
              </w:rPr>
              <w:t>１８</w:t>
            </w:r>
            <w:r w:rsidRPr="00092752">
              <w:rPr>
                <w:rFonts w:hint="eastAsia"/>
                <w:szCs w:val="20"/>
              </w:rPr>
              <w:t>：</w:t>
            </w:r>
            <w:r>
              <w:rPr>
                <w:rFonts w:hint="eastAsia"/>
                <w:szCs w:val="20"/>
              </w:rPr>
              <w:t>００</w:t>
            </w:r>
          </w:p>
          <w:p w:rsidR="00452D8C" w:rsidRPr="00092752" w:rsidRDefault="00452D8C" w:rsidP="00E42430">
            <w:pPr>
              <w:snapToGrid w:val="0"/>
              <w:rPr>
                <w:szCs w:val="20"/>
              </w:rPr>
            </w:pPr>
            <w:r>
              <w:rPr>
                <w:rFonts w:hint="eastAsia"/>
                <w:szCs w:val="20"/>
              </w:rPr>
              <w:t>ご利用方法　電話（６４</w:t>
            </w:r>
            <w:r w:rsidRPr="00092752">
              <w:rPr>
                <w:rFonts w:hint="eastAsia"/>
                <w:szCs w:val="20"/>
              </w:rPr>
              <w:t>－</w:t>
            </w:r>
            <w:r>
              <w:rPr>
                <w:rFonts w:hint="eastAsia"/>
                <w:szCs w:val="20"/>
              </w:rPr>
              <w:t>３８７７</w:t>
            </w:r>
            <w:r w:rsidRPr="00092752">
              <w:rPr>
                <w:rFonts w:hint="eastAsia"/>
                <w:szCs w:val="20"/>
              </w:rPr>
              <w:t>）</w:t>
            </w:r>
          </w:p>
          <w:p w:rsidR="00452D8C" w:rsidRPr="00092752" w:rsidRDefault="00452D8C" w:rsidP="00E42430">
            <w:pPr>
              <w:snapToGrid w:val="0"/>
              <w:ind w:leftChars="100" w:left="210" w:firstLineChars="200" w:firstLine="420"/>
              <w:rPr>
                <w:szCs w:val="20"/>
              </w:rPr>
            </w:pPr>
            <w:r>
              <w:rPr>
                <w:rFonts w:hint="eastAsia"/>
                <w:szCs w:val="20"/>
              </w:rPr>
              <w:t xml:space="preserve">　　　</w:t>
            </w:r>
            <w:r w:rsidRPr="00092752">
              <w:rPr>
                <w:rFonts w:hint="eastAsia"/>
                <w:szCs w:val="20"/>
              </w:rPr>
              <w:t>面接（当事業所　相談室）</w:t>
            </w:r>
          </w:p>
          <w:p w:rsidR="00452D8C" w:rsidRDefault="00452D8C" w:rsidP="00E42430">
            <w:pPr>
              <w:snapToGrid w:val="0"/>
              <w:ind w:leftChars="100" w:left="210" w:firstLineChars="200" w:firstLine="420"/>
              <w:rPr>
                <w:szCs w:val="20"/>
              </w:rPr>
            </w:pPr>
            <w:r>
              <w:rPr>
                <w:rFonts w:hint="eastAsia"/>
                <w:szCs w:val="20"/>
              </w:rPr>
              <w:t xml:space="preserve">　　　</w:t>
            </w:r>
            <w:r w:rsidRPr="00092752">
              <w:rPr>
                <w:rFonts w:hint="eastAsia"/>
                <w:szCs w:val="20"/>
              </w:rPr>
              <w:t>苦情箱（カウンターに設置</w:t>
            </w:r>
            <w:r>
              <w:rPr>
                <w:rFonts w:hint="eastAsia"/>
                <w:szCs w:val="20"/>
              </w:rPr>
              <w:t>）</w:t>
            </w:r>
          </w:p>
        </w:tc>
      </w:tr>
    </w:tbl>
    <w:p w:rsidR="00452D8C" w:rsidRDefault="00452D8C" w:rsidP="00E42430">
      <w:pPr>
        <w:snapToGrid w:val="0"/>
        <w:ind w:leftChars="100" w:left="210" w:firstLineChars="200" w:firstLine="420"/>
        <w:rPr>
          <w:szCs w:val="20"/>
        </w:rPr>
      </w:pPr>
    </w:p>
    <w:p w:rsidR="00452D8C" w:rsidRDefault="00452D8C" w:rsidP="00E42430">
      <w:pPr>
        <w:snapToGrid w:val="0"/>
        <w:ind w:leftChars="100" w:left="210" w:firstLineChars="200" w:firstLine="420"/>
        <w:rPr>
          <w:szCs w:val="20"/>
        </w:rPr>
      </w:pPr>
    </w:p>
    <w:tbl>
      <w:tblPr>
        <w:tblW w:w="0" w:type="auto"/>
        <w:tblInd w:w="5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929"/>
        <w:gridCol w:w="5469"/>
      </w:tblGrid>
      <w:tr w:rsidR="00452D8C" w:rsidRPr="00092752">
        <w:trPr>
          <w:trHeight w:val="811"/>
        </w:trPr>
        <w:tc>
          <w:tcPr>
            <w:tcW w:w="2929" w:type="dxa"/>
            <w:tcBorders>
              <w:top w:val="single" w:sz="4" w:space="0" w:color="auto"/>
              <w:left w:val="single" w:sz="4" w:space="0" w:color="auto"/>
              <w:bottom w:val="single" w:sz="4" w:space="0" w:color="auto"/>
              <w:right w:val="single" w:sz="4" w:space="0" w:color="auto"/>
            </w:tcBorders>
            <w:vAlign w:val="center"/>
          </w:tcPr>
          <w:p w:rsidR="00452D8C" w:rsidRPr="00092752" w:rsidRDefault="00452D8C" w:rsidP="00E42430">
            <w:pPr>
              <w:snapToGrid w:val="0"/>
              <w:rPr>
                <w:kern w:val="0"/>
                <w:szCs w:val="20"/>
              </w:rPr>
            </w:pPr>
            <w:smartTag w:uri="schemas-MSNCTYST-com/MSNCTYST" w:element="MSNCTYST">
              <w:smartTagPr>
                <w:attr w:name="AddressList" w:val="42:長崎県佐世保市;"/>
                <w:attr w:name="Address" w:val="佐世保市"/>
              </w:smartTagPr>
              <w:r w:rsidRPr="00092752">
                <w:rPr>
                  <w:rFonts w:hint="eastAsia"/>
                  <w:kern w:val="0"/>
                  <w:szCs w:val="20"/>
                </w:rPr>
                <w:lastRenderedPageBreak/>
                <w:t>佐世保市</w:t>
              </w:r>
            </w:smartTag>
            <w:r w:rsidRPr="00092752">
              <w:rPr>
                <w:rFonts w:hint="eastAsia"/>
                <w:kern w:val="0"/>
                <w:szCs w:val="20"/>
              </w:rPr>
              <w:t>の相談窓口</w:t>
            </w:r>
          </w:p>
          <w:p w:rsidR="00452D8C" w:rsidRPr="00092752" w:rsidRDefault="00452D8C" w:rsidP="00E42430">
            <w:pPr>
              <w:snapToGrid w:val="0"/>
              <w:rPr>
                <w:szCs w:val="20"/>
              </w:rPr>
            </w:pPr>
            <w:r w:rsidRPr="00092752">
              <w:rPr>
                <w:rFonts w:hint="eastAsia"/>
                <w:kern w:val="0"/>
                <w:szCs w:val="20"/>
              </w:rPr>
              <w:t>長　寿　社　会　課</w:t>
            </w:r>
          </w:p>
        </w:tc>
        <w:tc>
          <w:tcPr>
            <w:tcW w:w="5469" w:type="dxa"/>
            <w:tcBorders>
              <w:top w:val="single" w:sz="4" w:space="0" w:color="auto"/>
              <w:left w:val="single" w:sz="4" w:space="0" w:color="auto"/>
              <w:bottom w:val="single" w:sz="4" w:space="0" w:color="auto"/>
              <w:right w:val="single" w:sz="4" w:space="0" w:color="auto"/>
            </w:tcBorders>
            <w:vAlign w:val="center"/>
          </w:tcPr>
          <w:p w:rsidR="00452D8C" w:rsidRPr="00092752" w:rsidRDefault="00452D8C" w:rsidP="00625D23">
            <w:pPr>
              <w:spacing w:line="0" w:lineRule="atLeast"/>
              <w:rPr>
                <w:szCs w:val="20"/>
              </w:rPr>
            </w:pPr>
            <w:r w:rsidRPr="00092752">
              <w:rPr>
                <w:rFonts w:hint="eastAsia"/>
                <w:szCs w:val="20"/>
              </w:rPr>
              <w:t>場</w:t>
            </w:r>
            <w:r w:rsidRPr="00092752">
              <w:rPr>
                <w:rFonts w:hint="eastAsia"/>
                <w:szCs w:val="20"/>
              </w:rPr>
              <w:t xml:space="preserve">   </w:t>
            </w:r>
            <w:r w:rsidRPr="00092752">
              <w:rPr>
                <w:rFonts w:hint="eastAsia"/>
                <w:szCs w:val="20"/>
              </w:rPr>
              <w:t>所</w:t>
            </w:r>
            <w:r w:rsidRPr="00092752">
              <w:rPr>
                <w:rFonts w:hint="eastAsia"/>
                <w:szCs w:val="20"/>
              </w:rPr>
              <w:t xml:space="preserve">   </w:t>
            </w:r>
            <w:smartTag w:uri="schemas-MSNCTYST-com/MSNCTYST" w:element="MSNCTYST">
              <w:smartTagPr>
                <w:attr w:name="AddressList" w:val="42:佐世保市高砂町５番１号;"/>
                <w:attr w:name="Address" w:val="佐世保市高砂町５番１号"/>
              </w:smartTagPr>
              <w:r w:rsidRPr="00092752">
                <w:rPr>
                  <w:rFonts w:hint="eastAsia"/>
                  <w:szCs w:val="20"/>
                </w:rPr>
                <w:t>佐世保市</w:t>
              </w:r>
              <w:r>
                <w:rPr>
                  <w:rFonts w:hint="eastAsia"/>
                  <w:szCs w:val="20"/>
                </w:rPr>
                <w:t>高砂町</w:t>
              </w:r>
              <w:r>
                <w:rPr>
                  <w:rFonts w:ascii="ＭＳ 明朝" w:hAnsi="ＭＳ 明朝" w:hint="eastAsia"/>
                  <w:szCs w:val="21"/>
                </w:rPr>
                <w:t>５</w:t>
              </w:r>
              <w:r w:rsidRPr="00A1479B">
                <w:rPr>
                  <w:rFonts w:ascii="ＭＳ 明朝" w:hAnsi="ＭＳ 明朝" w:hint="eastAsia"/>
                  <w:szCs w:val="20"/>
                </w:rPr>
                <w:t>番</w:t>
              </w:r>
              <w:r>
                <w:rPr>
                  <w:rFonts w:ascii="ＭＳ 明朝" w:hAnsi="ＭＳ 明朝" w:hint="eastAsia"/>
                  <w:szCs w:val="20"/>
                </w:rPr>
                <w:t>１</w:t>
              </w:r>
              <w:r w:rsidRPr="00A1479B">
                <w:rPr>
                  <w:rFonts w:ascii="ＭＳ 明朝" w:hAnsi="ＭＳ 明朝" w:hint="eastAsia"/>
                  <w:szCs w:val="20"/>
                </w:rPr>
                <w:t>号</w:t>
              </w:r>
            </w:smartTag>
          </w:p>
          <w:p w:rsidR="00452D8C" w:rsidRPr="00841F1C" w:rsidRDefault="00452D8C" w:rsidP="00625D23">
            <w:pPr>
              <w:snapToGrid w:val="0"/>
              <w:ind w:firstLineChars="500" w:firstLine="1050"/>
              <w:rPr>
                <w:rFonts w:ascii="ＭＳ 明朝" w:hAnsi="ＭＳ 明朝"/>
                <w:szCs w:val="20"/>
              </w:rPr>
            </w:pPr>
            <w:r>
              <w:rPr>
                <w:rFonts w:hint="eastAsia"/>
                <w:szCs w:val="20"/>
              </w:rPr>
              <w:t>中央保健福祉センター</w:t>
            </w:r>
            <w:r>
              <w:rPr>
                <w:rFonts w:hint="eastAsia"/>
                <w:szCs w:val="20"/>
              </w:rPr>
              <w:t xml:space="preserve"> </w:t>
            </w:r>
            <w:r>
              <w:rPr>
                <w:rFonts w:hint="eastAsia"/>
                <w:szCs w:val="20"/>
              </w:rPr>
              <w:t>すこやかプラザ</w:t>
            </w:r>
            <w:r>
              <w:rPr>
                <w:rFonts w:hint="eastAsia"/>
                <w:szCs w:val="20"/>
              </w:rPr>
              <w:t xml:space="preserve"> </w:t>
            </w:r>
            <w:r>
              <w:rPr>
                <w:rFonts w:hint="eastAsia"/>
                <w:szCs w:val="20"/>
              </w:rPr>
              <w:t>３階</w:t>
            </w:r>
          </w:p>
          <w:p w:rsidR="00452D8C" w:rsidRPr="00841F1C" w:rsidRDefault="00452D8C" w:rsidP="00E42430">
            <w:pPr>
              <w:snapToGrid w:val="0"/>
              <w:rPr>
                <w:rFonts w:ascii="ＭＳ 明朝" w:hAnsi="ＭＳ 明朝"/>
                <w:szCs w:val="20"/>
              </w:rPr>
            </w:pPr>
            <w:r w:rsidRPr="00841F1C">
              <w:rPr>
                <w:rFonts w:ascii="ＭＳ 明朝" w:hAnsi="ＭＳ 明朝" w:hint="eastAsia"/>
                <w:szCs w:val="20"/>
              </w:rPr>
              <w:t>受付時間　８：３０～１７：１５</w:t>
            </w:r>
          </w:p>
          <w:p w:rsidR="00452D8C" w:rsidRPr="00092752" w:rsidRDefault="00452D8C" w:rsidP="00E42430">
            <w:pPr>
              <w:snapToGrid w:val="0"/>
              <w:rPr>
                <w:szCs w:val="20"/>
              </w:rPr>
            </w:pPr>
            <w:r w:rsidRPr="00841F1C">
              <w:rPr>
                <w:rFonts w:ascii="ＭＳ 明朝" w:hAnsi="ＭＳ 明朝" w:hint="eastAsia"/>
                <w:szCs w:val="20"/>
              </w:rPr>
              <w:t>連絡先　  電話（２４－１１１１）</w:t>
            </w:r>
            <w:r w:rsidRPr="00092752">
              <w:rPr>
                <w:rFonts w:hint="eastAsia"/>
                <w:szCs w:val="20"/>
              </w:rPr>
              <w:t xml:space="preserve">　　　　　　　　　　</w:t>
            </w:r>
          </w:p>
        </w:tc>
      </w:tr>
      <w:tr w:rsidR="00452D8C" w:rsidRPr="00092752">
        <w:trPr>
          <w:trHeight w:val="1296"/>
        </w:trPr>
        <w:tc>
          <w:tcPr>
            <w:tcW w:w="2929" w:type="dxa"/>
            <w:tcBorders>
              <w:top w:val="single" w:sz="4" w:space="0" w:color="auto"/>
              <w:left w:val="single" w:sz="4" w:space="0" w:color="auto"/>
              <w:bottom w:val="single" w:sz="4" w:space="0" w:color="auto"/>
              <w:right w:val="single" w:sz="4" w:space="0" w:color="auto"/>
            </w:tcBorders>
            <w:vAlign w:val="center"/>
          </w:tcPr>
          <w:p w:rsidR="00452D8C" w:rsidRPr="00092752" w:rsidRDefault="00452D8C" w:rsidP="004C3D5B">
            <w:pPr>
              <w:snapToGrid w:val="0"/>
              <w:jc w:val="center"/>
              <w:rPr>
                <w:szCs w:val="20"/>
              </w:rPr>
            </w:pPr>
            <w:r w:rsidRPr="00092752">
              <w:rPr>
                <w:rFonts w:hint="eastAsia"/>
                <w:szCs w:val="20"/>
              </w:rPr>
              <w:t>国民健康保険団体連合会</w:t>
            </w:r>
          </w:p>
        </w:tc>
        <w:tc>
          <w:tcPr>
            <w:tcW w:w="5469" w:type="dxa"/>
            <w:tcBorders>
              <w:top w:val="single" w:sz="4" w:space="0" w:color="auto"/>
              <w:left w:val="single" w:sz="4" w:space="0" w:color="auto"/>
              <w:bottom w:val="single" w:sz="4" w:space="0" w:color="auto"/>
              <w:right w:val="single" w:sz="4" w:space="0" w:color="auto"/>
            </w:tcBorders>
            <w:vAlign w:val="center"/>
          </w:tcPr>
          <w:p w:rsidR="00452D8C" w:rsidRDefault="00452D8C" w:rsidP="00E42430">
            <w:pPr>
              <w:snapToGrid w:val="0"/>
              <w:rPr>
                <w:rFonts w:ascii="ＭＳ 明朝" w:hAnsi="ＭＳ 明朝"/>
                <w:szCs w:val="20"/>
              </w:rPr>
            </w:pPr>
            <w:r w:rsidRPr="00092752">
              <w:rPr>
                <w:rFonts w:hint="eastAsia"/>
                <w:szCs w:val="20"/>
              </w:rPr>
              <w:t>場</w:t>
            </w:r>
            <w:r w:rsidRPr="00092752">
              <w:rPr>
                <w:rFonts w:hint="eastAsia"/>
                <w:szCs w:val="20"/>
              </w:rPr>
              <w:t xml:space="preserve">   </w:t>
            </w:r>
            <w:r w:rsidRPr="00092752">
              <w:rPr>
                <w:rFonts w:hint="eastAsia"/>
                <w:szCs w:val="20"/>
              </w:rPr>
              <w:t>所</w:t>
            </w:r>
            <w:r w:rsidRPr="00092752">
              <w:rPr>
                <w:rFonts w:hint="eastAsia"/>
                <w:szCs w:val="20"/>
              </w:rPr>
              <w:t xml:space="preserve">   </w:t>
            </w:r>
            <w:smartTag w:uri="schemas-MSNCTYST-com/MSNCTYST" w:element="MSNCTYST">
              <w:smartTagPr>
                <w:attr w:name="AddressList" w:val="42:長崎市今博多町８番２号;"/>
                <w:attr w:name="Address" w:val="長崎市今博多町８番２号"/>
              </w:smartTagPr>
              <w:r w:rsidRPr="00841F1C">
                <w:rPr>
                  <w:rFonts w:ascii="ＭＳ 明朝" w:hAnsi="ＭＳ 明朝" w:hint="eastAsia"/>
                  <w:szCs w:val="20"/>
                </w:rPr>
                <w:t>長崎市今博多町</w:t>
              </w:r>
              <w:r>
                <w:rPr>
                  <w:rFonts w:ascii="ＭＳ 明朝" w:hAnsi="ＭＳ 明朝" w:hint="eastAsia"/>
                  <w:szCs w:val="20"/>
                </w:rPr>
                <w:t>８番２号</w:t>
              </w:r>
            </w:smartTag>
          </w:p>
          <w:p w:rsidR="00452D8C" w:rsidRPr="00841F1C" w:rsidRDefault="00452D8C" w:rsidP="004C3D5B">
            <w:pPr>
              <w:snapToGrid w:val="0"/>
              <w:ind w:firstLineChars="500" w:firstLine="1050"/>
              <w:rPr>
                <w:rFonts w:ascii="ＭＳ 明朝" w:hAnsi="ＭＳ 明朝"/>
                <w:szCs w:val="20"/>
              </w:rPr>
            </w:pPr>
            <w:r w:rsidRPr="00841F1C">
              <w:rPr>
                <w:rFonts w:ascii="ＭＳ 明朝" w:hAnsi="ＭＳ 明朝" w:hint="eastAsia"/>
                <w:szCs w:val="20"/>
              </w:rPr>
              <w:t>長崎県国民健康保険団体連合会</w:t>
            </w:r>
          </w:p>
          <w:p w:rsidR="00452D8C" w:rsidRPr="00841F1C" w:rsidRDefault="00452D8C" w:rsidP="004C3D5B">
            <w:pPr>
              <w:snapToGrid w:val="0"/>
              <w:ind w:firstLineChars="500" w:firstLine="1050"/>
              <w:rPr>
                <w:rFonts w:ascii="ＭＳ 明朝" w:hAnsi="ＭＳ 明朝"/>
                <w:szCs w:val="20"/>
              </w:rPr>
            </w:pPr>
            <w:r w:rsidRPr="00841F1C">
              <w:rPr>
                <w:rFonts w:ascii="ＭＳ 明朝" w:hAnsi="ＭＳ 明朝" w:hint="eastAsia"/>
                <w:szCs w:val="20"/>
              </w:rPr>
              <w:t>介護保険課</w:t>
            </w:r>
          </w:p>
          <w:p w:rsidR="00452D8C" w:rsidRPr="00841F1C" w:rsidRDefault="00452D8C" w:rsidP="00E42430">
            <w:pPr>
              <w:snapToGrid w:val="0"/>
              <w:rPr>
                <w:rFonts w:ascii="ＭＳ 明朝" w:hAnsi="ＭＳ 明朝"/>
                <w:szCs w:val="20"/>
              </w:rPr>
            </w:pPr>
            <w:r w:rsidRPr="00841F1C">
              <w:rPr>
                <w:rFonts w:ascii="ＭＳ 明朝" w:hAnsi="ＭＳ 明朝" w:hint="eastAsia"/>
                <w:szCs w:val="20"/>
              </w:rPr>
              <w:t xml:space="preserve">受付時間　</w:t>
            </w:r>
            <w:r>
              <w:rPr>
                <w:rFonts w:ascii="ＭＳ 明朝" w:hAnsi="ＭＳ 明朝" w:hint="eastAsia"/>
                <w:szCs w:val="20"/>
              </w:rPr>
              <w:t>９：００～１７：００</w:t>
            </w:r>
          </w:p>
          <w:p w:rsidR="00452D8C" w:rsidRPr="00092752" w:rsidRDefault="00452D8C" w:rsidP="00E42430">
            <w:pPr>
              <w:snapToGrid w:val="0"/>
              <w:rPr>
                <w:szCs w:val="20"/>
              </w:rPr>
            </w:pPr>
            <w:r w:rsidRPr="00841F1C">
              <w:rPr>
                <w:rFonts w:ascii="ＭＳ 明朝" w:hAnsi="ＭＳ 明朝" w:hint="eastAsia"/>
                <w:szCs w:val="20"/>
              </w:rPr>
              <w:t>連絡先　  電話(０９５―８２６－１５９９)</w:t>
            </w:r>
          </w:p>
        </w:tc>
      </w:tr>
    </w:tbl>
    <w:p w:rsidR="00452D8C" w:rsidRDefault="00452D8C" w:rsidP="00E42430">
      <w:pPr>
        <w:snapToGrid w:val="0"/>
        <w:ind w:leftChars="100" w:left="210" w:firstLineChars="200" w:firstLine="420"/>
        <w:rPr>
          <w:szCs w:val="20"/>
        </w:rPr>
      </w:pPr>
    </w:p>
    <w:p w:rsidR="00452D8C" w:rsidRDefault="00452D8C" w:rsidP="004C3D5B">
      <w:pPr>
        <w:snapToGrid w:val="0"/>
        <w:rPr>
          <w:szCs w:val="20"/>
        </w:rPr>
      </w:pPr>
    </w:p>
    <w:p w:rsidR="00452D8C" w:rsidRDefault="00452D8C" w:rsidP="004C3D5B">
      <w:pPr>
        <w:snapToGrid w:val="0"/>
        <w:rPr>
          <w:szCs w:val="20"/>
        </w:rPr>
      </w:pPr>
      <w:r>
        <w:rPr>
          <w:rFonts w:hint="eastAsia"/>
          <w:szCs w:val="20"/>
        </w:rPr>
        <w:t>６　介護予防サービス計画書作成依頼届出について</w:t>
      </w:r>
    </w:p>
    <w:p w:rsidR="00452D8C" w:rsidRDefault="00452D8C" w:rsidP="004C3D5B">
      <w:pPr>
        <w:snapToGrid w:val="0"/>
        <w:ind w:leftChars="100" w:left="210" w:firstLineChars="100" w:firstLine="210"/>
        <w:rPr>
          <w:szCs w:val="20"/>
        </w:rPr>
      </w:pPr>
      <w:r>
        <w:rPr>
          <w:rFonts w:hint="eastAsia"/>
          <w:szCs w:val="20"/>
        </w:rPr>
        <w:t>あなたの介護予防支援をするにあたり、当事業所に計画書作成を依頼したことを保険者に届け出るため、届出書に自書し、提出する必要があります。また、届出書の提出を代行することができます。その際には、あなたの介護保険被保険者証</w:t>
      </w:r>
      <w:r>
        <w:rPr>
          <w:szCs w:val="20"/>
        </w:rPr>
        <w:t> </w:t>
      </w:r>
      <w:r>
        <w:rPr>
          <w:rFonts w:hint="eastAsia"/>
          <w:szCs w:val="20"/>
        </w:rPr>
        <w:t>を一時お預かりしますが、介護予防支援契約書と共に郵送にてお返しいたします。</w:t>
      </w:r>
    </w:p>
    <w:p w:rsidR="00452D8C" w:rsidRDefault="00452D8C" w:rsidP="00E42430">
      <w:pPr>
        <w:snapToGrid w:val="0"/>
        <w:ind w:leftChars="100" w:left="210" w:firstLineChars="200" w:firstLine="420"/>
        <w:rPr>
          <w:szCs w:val="20"/>
        </w:rPr>
      </w:pPr>
    </w:p>
    <w:p w:rsidR="00452D8C" w:rsidRDefault="00452D8C" w:rsidP="004C3D5B">
      <w:pPr>
        <w:snapToGrid w:val="0"/>
        <w:rPr>
          <w:szCs w:val="20"/>
        </w:rPr>
      </w:pPr>
      <w:r>
        <w:rPr>
          <w:rFonts w:hint="eastAsia"/>
          <w:szCs w:val="20"/>
        </w:rPr>
        <w:t>７　お客様へのお願い</w:t>
      </w:r>
    </w:p>
    <w:p w:rsidR="00452D8C" w:rsidRDefault="00452D8C" w:rsidP="004C3D5B">
      <w:pPr>
        <w:snapToGrid w:val="0"/>
        <w:ind w:leftChars="100" w:left="210" w:firstLineChars="100" w:firstLine="210"/>
        <w:rPr>
          <w:szCs w:val="20"/>
        </w:rPr>
      </w:pPr>
      <w:r>
        <w:rPr>
          <w:rFonts w:hint="eastAsia"/>
          <w:szCs w:val="20"/>
        </w:rPr>
        <w:t>支援事業者が交付するサービス利用票、サービス提供証明書等は、お客様の介護に関する重要な書類なので、契約書・重要事項説明書等と一緒に大切に保管してください。</w:t>
      </w:r>
    </w:p>
    <w:p w:rsidR="00452D8C" w:rsidRDefault="00452D8C" w:rsidP="00E16181">
      <w:pPr>
        <w:snapToGrid w:val="0"/>
        <w:ind w:leftChars="100" w:left="210" w:firstLineChars="200" w:firstLine="420"/>
        <w:rPr>
          <w:szCs w:val="20"/>
        </w:rPr>
      </w:pPr>
      <w:r>
        <w:rPr>
          <w:szCs w:val="20"/>
        </w:rPr>
        <w:t> </w:t>
      </w:r>
    </w:p>
    <w:p w:rsidR="00452D8C" w:rsidRDefault="00452D8C" w:rsidP="00E16181">
      <w:pPr>
        <w:snapToGrid w:val="0"/>
        <w:ind w:leftChars="100" w:left="210" w:firstLineChars="200" w:firstLine="420"/>
        <w:rPr>
          <w:szCs w:val="20"/>
        </w:rPr>
      </w:pPr>
      <w:r>
        <w:rPr>
          <w:szCs w:val="20"/>
        </w:rPr>
        <w:t> </w:t>
      </w:r>
    </w:p>
    <w:p w:rsidR="00452D8C" w:rsidRDefault="00452D8C" w:rsidP="00E16181">
      <w:pPr>
        <w:snapToGrid w:val="0"/>
        <w:ind w:leftChars="100" w:left="210" w:firstLineChars="200" w:firstLine="420"/>
        <w:rPr>
          <w:szCs w:val="20"/>
        </w:rPr>
      </w:pPr>
      <w:r>
        <w:rPr>
          <w:szCs w:val="20"/>
        </w:rPr>
        <w:t> </w:t>
      </w:r>
    </w:p>
    <w:p w:rsidR="00452D8C" w:rsidRDefault="00452D8C" w:rsidP="00E16181">
      <w:pPr>
        <w:snapToGrid w:val="0"/>
        <w:ind w:leftChars="100" w:left="210" w:firstLineChars="200" w:firstLine="420"/>
        <w:rPr>
          <w:szCs w:val="20"/>
        </w:rPr>
      </w:pPr>
      <w:r>
        <w:rPr>
          <w:szCs w:val="20"/>
        </w:rPr>
        <w:t> </w:t>
      </w:r>
    </w:p>
    <w:p w:rsidR="00452D8C" w:rsidRDefault="00452D8C" w:rsidP="004C3D5B">
      <w:pPr>
        <w:snapToGrid w:val="0"/>
        <w:ind w:firstLineChars="100" w:firstLine="210"/>
        <w:rPr>
          <w:szCs w:val="20"/>
        </w:rPr>
      </w:pPr>
      <w:r>
        <w:rPr>
          <w:rFonts w:hint="eastAsia"/>
          <w:szCs w:val="20"/>
        </w:rPr>
        <w:t>私は、本書面に基づいて地域包括支援センターの職員（職名</w:t>
      </w:r>
      <w:r w:rsidRPr="002E4BFC">
        <w:rPr>
          <w:rFonts w:hint="eastAsia"/>
          <w:szCs w:val="20"/>
          <w:u w:val="single"/>
        </w:rPr>
        <w:t xml:space="preserve">　</w:t>
      </w:r>
      <w:r>
        <w:rPr>
          <w:rFonts w:hint="eastAsia"/>
          <w:szCs w:val="20"/>
          <w:u w:val="single"/>
        </w:rPr>
        <w:t xml:space="preserve">　　　　</w:t>
      </w:r>
      <w:r w:rsidRPr="002E4BFC">
        <w:rPr>
          <w:rFonts w:hint="eastAsia"/>
          <w:szCs w:val="20"/>
          <w:u w:val="single"/>
        </w:rPr>
        <w:t xml:space="preserve">　</w:t>
      </w:r>
      <w:r>
        <w:rPr>
          <w:rFonts w:hint="eastAsia"/>
          <w:szCs w:val="20"/>
        </w:rPr>
        <w:t>氏名</w:t>
      </w:r>
      <w:r>
        <w:rPr>
          <w:rFonts w:hint="eastAsia"/>
          <w:szCs w:val="20"/>
          <w:u w:val="single"/>
        </w:rPr>
        <w:t xml:space="preserve">　　　　　</w:t>
      </w:r>
      <w:r w:rsidRPr="002E4BFC">
        <w:rPr>
          <w:rFonts w:hint="eastAsia"/>
          <w:szCs w:val="20"/>
          <w:u w:val="single"/>
        </w:rPr>
        <w:t xml:space="preserve">　</w:t>
      </w:r>
      <w:r w:rsidRPr="002E4BFC">
        <w:rPr>
          <w:rFonts w:hint="eastAsia"/>
          <w:szCs w:val="20"/>
        </w:rPr>
        <w:t>）</w:t>
      </w:r>
    </w:p>
    <w:p w:rsidR="00452D8C" w:rsidRDefault="00452D8C" w:rsidP="004C3D5B">
      <w:pPr>
        <w:snapToGrid w:val="0"/>
        <w:rPr>
          <w:szCs w:val="20"/>
        </w:rPr>
      </w:pPr>
      <w:r>
        <w:rPr>
          <w:rFonts w:hint="eastAsia"/>
          <w:szCs w:val="20"/>
        </w:rPr>
        <w:t>から上記重要事項の説明を受けたことを確認します。</w:t>
      </w:r>
    </w:p>
    <w:p w:rsidR="00452D8C" w:rsidRDefault="00452D8C" w:rsidP="00E16181">
      <w:pPr>
        <w:snapToGrid w:val="0"/>
        <w:ind w:leftChars="100" w:left="210" w:firstLineChars="200" w:firstLine="420"/>
        <w:rPr>
          <w:szCs w:val="20"/>
        </w:rPr>
      </w:pPr>
      <w:r>
        <w:rPr>
          <w:szCs w:val="20"/>
        </w:rPr>
        <w:t> </w:t>
      </w:r>
    </w:p>
    <w:p w:rsidR="00452D8C" w:rsidRPr="002E4BFC" w:rsidRDefault="00452D8C" w:rsidP="00E16181">
      <w:pPr>
        <w:snapToGrid w:val="0"/>
        <w:ind w:leftChars="100" w:left="210" w:firstLineChars="200" w:firstLine="420"/>
        <w:rPr>
          <w:szCs w:val="20"/>
        </w:rPr>
      </w:pPr>
    </w:p>
    <w:p w:rsidR="00452D8C" w:rsidRDefault="00452D8C" w:rsidP="004C3D5B">
      <w:pPr>
        <w:snapToGrid w:val="0"/>
        <w:rPr>
          <w:szCs w:val="20"/>
        </w:rPr>
      </w:pPr>
      <w:r>
        <w:rPr>
          <w:rFonts w:hint="eastAsia"/>
          <w:szCs w:val="20"/>
        </w:rPr>
        <w:t>平成　　年　　月　　日</w:t>
      </w:r>
    </w:p>
    <w:p w:rsidR="00452D8C" w:rsidRPr="004C3D5B" w:rsidRDefault="00452D8C" w:rsidP="00E42430">
      <w:pPr>
        <w:snapToGrid w:val="0"/>
        <w:ind w:leftChars="100" w:left="210" w:firstLineChars="200" w:firstLine="420"/>
        <w:rPr>
          <w:szCs w:val="20"/>
        </w:rPr>
      </w:pPr>
    </w:p>
    <w:p w:rsidR="00452D8C" w:rsidRPr="00634256" w:rsidRDefault="00A70191" w:rsidP="004C3D5B">
      <w:pPr>
        <w:snapToGrid w:val="0"/>
        <w:rPr>
          <w:szCs w:val="20"/>
        </w:rPr>
      </w:pPr>
      <w:r>
        <w:rPr>
          <w:rFonts w:hint="eastAsia"/>
          <w:szCs w:val="20"/>
        </w:rPr>
        <w:t xml:space="preserve">利用者　　　　　　　　　住所　　</w:t>
      </w:r>
    </w:p>
    <w:p w:rsidR="00452D8C" w:rsidRPr="00CA4B56" w:rsidRDefault="00452D8C">
      <w:pPr>
        <w:snapToGrid w:val="0"/>
        <w:ind w:left="210" w:hangingChars="100" w:hanging="210"/>
        <w:rPr>
          <w:szCs w:val="20"/>
        </w:rPr>
      </w:pPr>
    </w:p>
    <w:p w:rsidR="00452D8C" w:rsidRDefault="00452D8C">
      <w:pPr>
        <w:snapToGrid w:val="0"/>
        <w:ind w:left="210" w:hangingChars="100" w:hanging="210"/>
        <w:rPr>
          <w:szCs w:val="20"/>
        </w:rPr>
      </w:pPr>
      <w:r>
        <w:rPr>
          <w:rFonts w:hint="eastAsia"/>
          <w:szCs w:val="20"/>
        </w:rPr>
        <w:t xml:space="preserve">　　　　　　　　　　　　氏名　　</w:t>
      </w:r>
      <w:r w:rsidR="00695DCE">
        <w:rPr>
          <w:rFonts w:hint="eastAsia"/>
          <w:szCs w:val="20"/>
        </w:rPr>
        <w:t xml:space="preserve">　　　　　　　</w:t>
      </w:r>
      <w:r w:rsidR="00A70191">
        <w:rPr>
          <w:rFonts w:hint="eastAsia"/>
          <w:szCs w:val="20"/>
        </w:rPr>
        <w:t xml:space="preserve">　　　　　　　　　</w:t>
      </w:r>
      <w:r>
        <w:rPr>
          <w:rFonts w:hint="eastAsia"/>
          <w:szCs w:val="20"/>
        </w:rPr>
        <w:t xml:space="preserve">　　　　　印</w:t>
      </w:r>
    </w:p>
    <w:p w:rsidR="00452D8C" w:rsidRPr="004C3D5B" w:rsidRDefault="00452D8C">
      <w:pPr>
        <w:snapToGrid w:val="0"/>
        <w:ind w:left="210" w:hangingChars="100" w:hanging="210"/>
        <w:rPr>
          <w:szCs w:val="20"/>
        </w:rPr>
      </w:pPr>
    </w:p>
    <w:p w:rsidR="00452D8C" w:rsidRDefault="00452D8C">
      <w:pPr>
        <w:snapToGrid w:val="0"/>
        <w:ind w:left="210" w:hangingChars="100" w:hanging="210"/>
        <w:rPr>
          <w:szCs w:val="20"/>
        </w:rPr>
      </w:pPr>
    </w:p>
    <w:p w:rsidR="00452D8C" w:rsidRDefault="00452D8C">
      <w:pPr>
        <w:snapToGrid w:val="0"/>
        <w:ind w:left="210" w:hangingChars="100" w:hanging="210"/>
        <w:rPr>
          <w:szCs w:val="20"/>
        </w:rPr>
      </w:pPr>
      <w:r>
        <w:rPr>
          <w:rFonts w:hint="eastAsia"/>
          <w:szCs w:val="20"/>
        </w:rPr>
        <w:t>代理人（選任した場合）　住所</w:t>
      </w:r>
    </w:p>
    <w:p w:rsidR="00452D8C" w:rsidRPr="004C3D5B" w:rsidRDefault="00452D8C">
      <w:pPr>
        <w:snapToGrid w:val="0"/>
        <w:ind w:left="210" w:hangingChars="100" w:hanging="210"/>
        <w:rPr>
          <w:szCs w:val="20"/>
        </w:rPr>
      </w:pPr>
    </w:p>
    <w:p w:rsidR="00452D8C" w:rsidRDefault="00452D8C">
      <w:pPr>
        <w:snapToGrid w:val="0"/>
        <w:rPr>
          <w:szCs w:val="20"/>
        </w:rPr>
      </w:pPr>
      <w:r>
        <w:rPr>
          <w:rFonts w:hint="eastAsia"/>
          <w:szCs w:val="20"/>
        </w:rPr>
        <w:t xml:space="preserve">　　　　　　　　　　　　氏名　　　　　　　　　</w:t>
      </w:r>
      <w:r w:rsidR="00695DCE">
        <w:rPr>
          <w:rFonts w:hint="eastAsia"/>
          <w:szCs w:val="20"/>
        </w:rPr>
        <w:t xml:space="preserve"> </w:t>
      </w:r>
      <w:r>
        <w:rPr>
          <w:rFonts w:hint="eastAsia"/>
          <w:szCs w:val="20"/>
        </w:rPr>
        <w:t xml:space="preserve">　　　</w:t>
      </w:r>
      <w:r>
        <w:rPr>
          <w:rFonts w:hint="eastAsia"/>
          <w:szCs w:val="20"/>
        </w:rPr>
        <w:t xml:space="preserve"> </w:t>
      </w:r>
      <w:r>
        <w:rPr>
          <w:rFonts w:hint="eastAsia"/>
          <w:szCs w:val="20"/>
        </w:rPr>
        <w:t xml:space="preserve">　　　　　　　　　　印</w:t>
      </w:r>
    </w:p>
    <w:p w:rsidR="00452D8C" w:rsidRDefault="00452D8C">
      <w:pPr>
        <w:sectPr w:rsidR="00452D8C" w:rsidSect="00452D8C">
          <w:pgSz w:w="20639" w:h="14572" w:orient="landscape" w:code="12"/>
          <w:pgMar w:top="567" w:right="567" w:bottom="360" w:left="567" w:header="142" w:footer="142" w:gutter="0"/>
          <w:pgNumType w:start="1"/>
          <w:cols w:num="2" w:space="953"/>
          <w:docGrid w:type="lines" w:linePitch="360" w:charSpace="-3554"/>
        </w:sectPr>
      </w:pPr>
    </w:p>
    <w:p w:rsidR="00452D8C" w:rsidRDefault="00452D8C"/>
    <w:sectPr w:rsidR="00452D8C" w:rsidSect="00452D8C">
      <w:type w:val="continuous"/>
      <w:pgSz w:w="20639" w:h="14572" w:orient="landscape" w:code="12"/>
      <w:pgMar w:top="567" w:right="567" w:bottom="360" w:left="567" w:header="142" w:footer="142" w:gutter="0"/>
      <w:cols w:num="2" w:space="953"/>
      <w:docGrid w:type="lines" w:linePitch="360" w:charSpace="-3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D8C" w:rsidRDefault="00452D8C" w:rsidP="00A85CA2">
      <w:r>
        <w:separator/>
      </w:r>
    </w:p>
  </w:endnote>
  <w:endnote w:type="continuationSeparator" w:id="0">
    <w:p w:rsidR="00452D8C" w:rsidRDefault="00452D8C" w:rsidP="00A85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D8C" w:rsidRDefault="00452D8C" w:rsidP="00A85CA2">
      <w:r>
        <w:separator/>
      </w:r>
    </w:p>
  </w:footnote>
  <w:footnote w:type="continuationSeparator" w:id="0">
    <w:p w:rsidR="00452D8C" w:rsidRDefault="00452D8C" w:rsidP="00A85C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7E4A68"/>
    <w:multiLevelType w:val="hybridMultilevel"/>
    <w:tmpl w:val="BFC6CB06"/>
    <w:lvl w:ilvl="0" w:tplc="B2528578">
      <w:start w:val="1"/>
      <w:numFmt w:val="bullet"/>
      <w:lvlText w:val="※"/>
      <w:lvlJc w:val="left"/>
      <w:pPr>
        <w:tabs>
          <w:tab w:val="num" w:pos="996"/>
        </w:tabs>
        <w:ind w:left="996" w:hanging="360"/>
      </w:pPr>
      <w:rPr>
        <w:rFonts w:ascii="ＭＳ 明朝" w:eastAsia="ＭＳ 明朝" w:hAnsi="ＭＳ 明朝" w:cs="Times New Roman" w:hint="eastAsia"/>
      </w:rPr>
    </w:lvl>
    <w:lvl w:ilvl="1" w:tplc="0409000B" w:tentative="1">
      <w:start w:val="1"/>
      <w:numFmt w:val="bullet"/>
      <w:lvlText w:val=""/>
      <w:lvlJc w:val="left"/>
      <w:pPr>
        <w:tabs>
          <w:tab w:val="num" w:pos="1476"/>
        </w:tabs>
        <w:ind w:left="1476" w:hanging="420"/>
      </w:pPr>
      <w:rPr>
        <w:rFonts w:ascii="Wingdings" w:hAnsi="Wingdings" w:hint="default"/>
      </w:rPr>
    </w:lvl>
    <w:lvl w:ilvl="2" w:tplc="0409000D" w:tentative="1">
      <w:start w:val="1"/>
      <w:numFmt w:val="bullet"/>
      <w:lvlText w:val=""/>
      <w:lvlJc w:val="left"/>
      <w:pPr>
        <w:tabs>
          <w:tab w:val="num" w:pos="1896"/>
        </w:tabs>
        <w:ind w:left="1896" w:hanging="420"/>
      </w:pPr>
      <w:rPr>
        <w:rFonts w:ascii="Wingdings" w:hAnsi="Wingdings" w:hint="default"/>
      </w:rPr>
    </w:lvl>
    <w:lvl w:ilvl="3" w:tplc="04090001" w:tentative="1">
      <w:start w:val="1"/>
      <w:numFmt w:val="bullet"/>
      <w:lvlText w:val=""/>
      <w:lvlJc w:val="left"/>
      <w:pPr>
        <w:tabs>
          <w:tab w:val="num" w:pos="2316"/>
        </w:tabs>
        <w:ind w:left="2316" w:hanging="420"/>
      </w:pPr>
      <w:rPr>
        <w:rFonts w:ascii="Wingdings" w:hAnsi="Wingdings" w:hint="default"/>
      </w:rPr>
    </w:lvl>
    <w:lvl w:ilvl="4" w:tplc="0409000B" w:tentative="1">
      <w:start w:val="1"/>
      <w:numFmt w:val="bullet"/>
      <w:lvlText w:val=""/>
      <w:lvlJc w:val="left"/>
      <w:pPr>
        <w:tabs>
          <w:tab w:val="num" w:pos="2736"/>
        </w:tabs>
        <w:ind w:left="2736" w:hanging="420"/>
      </w:pPr>
      <w:rPr>
        <w:rFonts w:ascii="Wingdings" w:hAnsi="Wingdings" w:hint="default"/>
      </w:rPr>
    </w:lvl>
    <w:lvl w:ilvl="5" w:tplc="0409000D" w:tentative="1">
      <w:start w:val="1"/>
      <w:numFmt w:val="bullet"/>
      <w:lvlText w:val=""/>
      <w:lvlJc w:val="left"/>
      <w:pPr>
        <w:tabs>
          <w:tab w:val="num" w:pos="3156"/>
        </w:tabs>
        <w:ind w:left="3156" w:hanging="420"/>
      </w:pPr>
      <w:rPr>
        <w:rFonts w:ascii="Wingdings" w:hAnsi="Wingdings" w:hint="default"/>
      </w:rPr>
    </w:lvl>
    <w:lvl w:ilvl="6" w:tplc="04090001" w:tentative="1">
      <w:start w:val="1"/>
      <w:numFmt w:val="bullet"/>
      <w:lvlText w:val=""/>
      <w:lvlJc w:val="left"/>
      <w:pPr>
        <w:tabs>
          <w:tab w:val="num" w:pos="3576"/>
        </w:tabs>
        <w:ind w:left="3576" w:hanging="420"/>
      </w:pPr>
      <w:rPr>
        <w:rFonts w:ascii="Wingdings" w:hAnsi="Wingdings" w:hint="default"/>
      </w:rPr>
    </w:lvl>
    <w:lvl w:ilvl="7" w:tplc="0409000B" w:tentative="1">
      <w:start w:val="1"/>
      <w:numFmt w:val="bullet"/>
      <w:lvlText w:val=""/>
      <w:lvlJc w:val="left"/>
      <w:pPr>
        <w:tabs>
          <w:tab w:val="num" w:pos="3996"/>
        </w:tabs>
        <w:ind w:left="3996" w:hanging="420"/>
      </w:pPr>
      <w:rPr>
        <w:rFonts w:ascii="Wingdings" w:hAnsi="Wingdings" w:hint="default"/>
      </w:rPr>
    </w:lvl>
    <w:lvl w:ilvl="8" w:tplc="0409000D" w:tentative="1">
      <w:start w:val="1"/>
      <w:numFmt w:val="bullet"/>
      <w:lvlText w:val=""/>
      <w:lvlJc w:val="left"/>
      <w:pPr>
        <w:tabs>
          <w:tab w:val="num" w:pos="4416"/>
        </w:tabs>
        <w:ind w:left="441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9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5C2"/>
    <w:rsid w:val="00000983"/>
    <w:rsid w:val="0000576A"/>
    <w:rsid w:val="000061F6"/>
    <w:rsid w:val="0001013E"/>
    <w:rsid w:val="0001212F"/>
    <w:rsid w:val="00013599"/>
    <w:rsid w:val="000152BD"/>
    <w:rsid w:val="00015AA1"/>
    <w:rsid w:val="00017270"/>
    <w:rsid w:val="00017F7D"/>
    <w:rsid w:val="000217DB"/>
    <w:rsid w:val="00022E13"/>
    <w:rsid w:val="00024AC3"/>
    <w:rsid w:val="00026CC8"/>
    <w:rsid w:val="00027669"/>
    <w:rsid w:val="00027866"/>
    <w:rsid w:val="00031CCF"/>
    <w:rsid w:val="0003285A"/>
    <w:rsid w:val="000362D4"/>
    <w:rsid w:val="00041104"/>
    <w:rsid w:val="000417EC"/>
    <w:rsid w:val="00045334"/>
    <w:rsid w:val="0004680C"/>
    <w:rsid w:val="00050B16"/>
    <w:rsid w:val="00051A27"/>
    <w:rsid w:val="00052B2A"/>
    <w:rsid w:val="000535AA"/>
    <w:rsid w:val="0005426C"/>
    <w:rsid w:val="000573EB"/>
    <w:rsid w:val="00057FE0"/>
    <w:rsid w:val="0006265E"/>
    <w:rsid w:val="00062701"/>
    <w:rsid w:val="00064F36"/>
    <w:rsid w:val="0006509E"/>
    <w:rsid w:val="00066B4F"/>
    <w:rsid w:val="00066CF7"/>
    <w:rsid w:val="0007150E"/>
    <w:rsid w:val="000716E4"/>
    <w:rsid w:val="00072155"/>
    <w:rsid w:val="00073065"/>
    <w:rsid w:val="00073B63"/>
    <w:rsid w:val="0007589F"/>
    <w:rsid w:val="00083955"/>
    <w:rsid w:val="00083B14"/>
    <w:rsid w:val="00084994"/>
    <w:rsid w:val="00084C4F"/>
    <w:rsid w:val="0008632D"/>
    <w:rsid w:val="00087C24"/>
    <w:rsid w:val="00090A51"/>
    <w:rsid w:val="00092089"/>
    <w:rsid w:val="00094472"/>
    <w:rsid w:val="00094752"/>
    <w:rsid w:val="000947BC"/>
    <w:rsid w:val="000968E6"/>
    <w:rsid w:val="00097725"/>
    <w:rsid w:val="000A38F7"/>
    <w:rsid w:val="000A4237"/>
    <w:rsid w:val="000A5501"/>
    <w:rsid w:val="000A7996"/>
    <w:rsid w:val="000B101E"/>
    <w:rsid w:val="000B4889"/>
    <w:rsid w:val="000C0BA5"/>
    <w:rsid w:val="000C38C6"/>
    <w:rsid w:val="000C47EB"/>
    <w:rsid w:val="000D2518"/>
    <w:rsid w:val="000D4EDD"/>
    <w:rsid w:val="000D6C9F"/>
    <w:rsid w:val="000D6FBF"/>
    <w:rsid w:val="000D71A2"/>
    <w:rsid w:val="000D7B03"/>
    <w:rsid w:val="000E25C9"/>
    <w:rsid w:val="000E38D2"/>
    <w:rsid w:val="000E3E28"/>
    <w:rsid w:val="000E7551"/>
    <w:rsid w:val="000F0DE8"/>
    <w:rsid w:val="000F0F45"/>
    <w:rsid w:val="000F11D3"/>
    <w:rsid w:val="000F6C6B"/>
    <w:rsid w:val="000F75FF"/>
    <w:rsid w:val="000F7E09"/>
    <w:rsid w:val="00105753"/>
    <w:rsid w:val="001060A6"/>
    <w:rsid w:val="0011065C"/>
    <w:rsid w:val="00111364"/>
    <w:rsid w:val="00111F39"/>
    <w:rsid w:val="00114195"/>
    <w:rsid w:val="00117918"/>
    <w:rsid w:val="00117D53"/>
    <w:rsid w:val="00122885"/>
    <w:rsid w:val="00124603"/>
    <w:rsid w:val="00125A53"/>
    <w:rsid w:val="0012792C"/>
    <w:rsid w:val="0012798D"/>
    <w:rsid w:val="00127B49"/>
    <w:rsid w:val="00135B4E"/>
    <w:rsid w:val="001379BE"/>
    <w:rsid w:val="0014069E"/>
    <w:rsid w:val="001420EF"/>
    <w:rsid w:val="00146847"/>
    <w:rsid w:val="00151273"/>
    <w:rsid w:val="00153D7B"/>
    <w:rsid w:val="001545B1"/>
    <w:rsid w:val="00160F58"/>
    <w:rsid w:val="00161592"/>
    <w:rsid w:val="00165369"/>
    <w:rsid w:val="00166565"/>
    <w:rsid w:val="00166D0E"/>
    <w:rsid w:val="00167299"/>
    <w:rsid w:val="00173474"/>
    <w:rsid w:val="001736B4"/>
    <w:rsid w:val="00174709"/>
    <w:rsid w:val="00175089"/>
    <w:rsid w:val="0017529F"/>
    <w:rsid w:val="00175AD8"/>
    <w:rsid w:val="0017746A"/>
    <w:rsid w:val="001825C4"/>
    <w:rsid w:val="00183CBE"/>
    <w:rsid w:val="0018669B"/>
    <w:rsid w:val="00187FD7"/>
    <w:rsid w:val="0019070F"/>
    <w:rsid w:val="00191340"/>
    <w:rsid w:val="001922BA"/>
    <w:rsid w:val="001950B7"/>
    <w:rsid w:val="001956D5"/>
    <w:rsid w:val="00195A8B"/>
    <w:rsid w:val="00197925"/>
    <w:rsid w:val="001A4D38"/>
    <w:rsid w:val="001A657D"/>
    <w:rsid w:val="001B0771"/>
    <w:rsid w:val="001B2C49"/>
    <w:rsid w:val="001B488B"/>
    <w:rsid w:val="001B67DD"/>
    <w:rsid w:val="001B7781"/>
    <w:rsid w:val="001C19A5"/>
    <w:rsid w:val="001C3364"/>
    <w:rsid w:val="001C45F8"/>
    <w:rsid w:val="001C4D02"/>
    <w:rsid w:val="001C699E"/>
    <w:rsid w:val="001C6CA6"/>
    <w:rsid w:val="001C77F1"/>
    <w:rsid w:val="001C7911"/>
    <w:rsid w:val="001D0B25"/>
    <w:rsid w:val="001D1FC9"/>
    <w:rsid w:val="001D60F4"/>
    <w:rsid w:val="001D6918"/>
    <w:rsid w:val="001D7F9F"/>
    <w:rsid w:val="001E1BDA"/>
    <w:rsid w:val="001E28FF"/>
    <w:rsid w:val="001E3170"/>
    <w:rsid w:val="001E3596"/>
    <w:rsid w:val="001E5B66"/>
    <w:rsid w:val="001E6C57"/>
    <w:rsid w:val="001E749B"/>
    <w:rsid w:val="001E7EB1"/>
    <w:rsid w:val="001F0283"/>
    <w:rsid w:val="001F1860"/>
    <w:rsid w:val="001F4D54"/>
    <w:rsid w:val="001F7C3C"/>
    <w:rsid w:val="00204105"/>
    <w:rsid w:val="00204479"/>
    <w:rsid w:val="00206047"/>
    <w:rsid w:val="00207C00"/>
    <w:rsid w:val="00212CB7"/>
    <w:rsid w:val="00213542"/>
    <w:rsid w:val="002169A6"/>
    <w:rsid w:val="00217BF2"/>
    <w:rsid w:val="00220C03"/>
    <w:rsid w:val="00220D5E"/>
    <w:rsid w:val="00220DF7"/>
    <w:rsid w:val="00221518"/>
    <w:rsid w:val="00221778"/>
    <w:rsid w:val="00221A9A"/>
    <w:rsid w:val="0022256E"/>
    <w:rsid w:val="0022460B"/>
    <w:rsid w:val="00227301"/>
    <w:rsid w:val="0022748C"/>
    <w:rsid w:val="00230281"/>
    <w:rsid w:val="00232698"/>
    <w:rsid w:val="00233799"/>
    <w:rsid w:val="0023560F"/>
    <w:rsid w:val="002374DA"/>
    <w:rsid w:val="002402F0"/>
    <w:rsid w:val="0024584C"/>
    <w:rsid w:val="002468D3"/>
    <w:rsid w:val="00252804"/>
    <w:rsid w:val="00253074"/>
    <w:rsid w:val="002538C8"/>
    <w:rsid w:val="00260663"/>
    <w:rsid w:val="0026179D"/>
    <w:rsid w:val="00262341"/>
    <w:rsid w:val="002664A5"/>
    <w:rsid w:val="0026777B"/>
    <w:rsid w:val="00267A6C"/>
    <w:rsid w:val="002732E8"/>
    <w:rsid w:val="00273E45"/>
    <w:rsid w:val="002761B3"/>
    <w:rsid w:val="00281C85"/>
    <w:rsid w:val="00285E18"/>
    <w:rsid w:val="00286BE4"/>
    <w:rsid w:val="00286E9D"/>
    <w:rsid w:val="00287A5D"/>
    <w:rsid w:val="00290E55"/>
    <w:rsid w:val="00293E39"/>
    <w:rsid w:val="00293F65"/>
    <w:rsid w:val="0029697E"/>
    <w:rsid w:val="002A2B99"/>
    <w:rsid w:val="002A5809"/>
    <w:rsid w:val="002A769A"/>
    <w:rsid w:val="002B3937"/>
    <w:rsid w:val="002B3FDC"/>
    <w:rsid w:val="002B7D24"/>
    <w:rsid w:val="002C0648"/>
    <w:rsid w:val="002C1104"/>
    <w:rsid w:val="002C1608"/>
    <w:rsid w:val="002C160B"/>
    <w:rsid w:val="002C2398"/>
    <w:rsid w:val="002C42FA"/>
    <w:rsid w:val="002D1B69"/>
    <w:rsid w:val="002D3D75"/>
    <w:rsid w:val="002D4F2C"/>
    <w:rsid w:val="002D5125"/>
    <w:rsid w:val="002D669A"/>
    <w:rsid w:val="002E067C"/>
    <w:rsid w:val="002E2618"/>
    <w:rsid w:val="002E290C"/>
    <w:rsid w:val="002E4BFC"/>
    <w:rsid w:val="002E520E"/>
    <w:rsid w:val="002E6608"/>
    <w:rsid w:val="002E7DE9"/>
    <w:rsid w:val="002F089D"/>
    <w:rsid w:val="002F2BD5"/>
    <w:rsid w:val="002F4A6C"/>
    <w:rsid w:val="002F4A90"/>
    <w:rsid w:val="002F61F6"/>
    <w:rsid w:val="002F6380"/>
    <w:rsid w:val="002F7F20"/>
    <w:rsid w:val="003004C0"/>
    <w:rsid w:val="0030343A"/>
    <w:rsid w:val="00305E77"/>
    <w:rsid w:val="003120E7"/>
    <w:rsid w:val="003142A9"/>
    <w:rsid w:val="0031451C"/>
    <w:rsid w:val="00315136"/>
    <w:rsid w:val="00316C25"/>
    <w:rsid w:val="00317039"/>
    <w:rsid w:val="00317646"/>
    <w:rsid w:val="003205D6"/>
    <w:rsid w:val="0032226F"/>
    <w:rsid w:val="003272AA"/>
    <w:rsid w:val="003307FC"/>
    <w:rsid w:val="00332599"/>
    <w:rsid w:val="003331C9"/>
    <w:rsid w:val="00335D95"/>
    <w:rsid w:val="00342553"/>
    <w:rsid w:val="00344716"/>
    <w:rsid w:val="00345B9B"/>
    <w:rsid w:val="00346BCB"/>
    <w:rsid w:val="003505C2"/>
    <w:rsid w:val="003543D9"/>
    <w:rsid w:val="00354C72"/>
    <w:rsid w:val="003603EA"/>
    <w:rsid w:val="00361C04"/>
    <w:rsid w:val="00362E55"/>
    <w:rsid w:val="00364BC9"/>
    <w:rsid w:val="0036672D"/>
    <w:rsid w:val="00366C57"/>
    <w:rsid w:val="00370E01"/>
    <w:rsid w:val="003721D1"/>
    <w:rsid w:val="00376144"/>
    <w:rsid w:val="0037670E"/>
    <w:rsid w:val="003775E4"/>
    <w:rsid w:val="00377BCA"/>
    <w:rsid w:val="003800D3"/>
    <w:rsid w:val="00380579"/>
    <w:rsid w:val="00380CEA"/>
    <w:rsid w:val="00381257"/>
    <w:rsid w:val="00382E58"/>
    <w:rsid w:val="00384AFD"/>
    <w:rsid w:val="00391383"/>
    <w:rsid w:val="00397B85"/>
    <w:rsid w:val="003A08B4"/>
    <w:rsid w:val="003A2B24"/>
    <w:rsid w:val="003A68C4"/>
    <w:rsid w:val="003B08B1"/>
    <w:rsid w:val="003B1C5F"/>
    <w:rsid w:val="003B35CA"/>
    <w:rsid w:val="003B37A8"/>
    <w:rsid w:val="003B45C2"/>
    <w:rsid w:val="003B5EBF"/>
    <w:rsid w:val="003C0E06"/>
    <w:rsid w:val="003C340D"/>
    <w:rsid w:val="003C3FC0"/>
    <w:rsid w:val="003C4AB3"/>
    <w:rsid w:val="003C4DC3"/>
    <w:rsid w:val="003D34D9"/>
    <w:rsid w:val="003D52F9"/>
    <w:rsid w:val="003D555F"/>
    <w:rsid w:val="003D56AC"/>
    <w:rsid w:val="003D69AE"/>
    <w:rsid w:val="003D780C"/>
    <w:rsid w:val="003E0306"/>
    <w:rsid w:val="003E3ACF"/>
    <w:rsid w:val="003E55C2"/>
    <w:rsid w:val="003E696A"/>
    <w:rsid w:val="003E7A00"/>
    <w:rsid w:val="003F0D1E"/>
    <w:rsid w:val="003F35D5"/>
    <w:rsid w:val="003F5206"/>
    <w:rsid w:val="003F5E7B"/>
    <w:rsid w:val="00400359"/>
    <w:rsid w:val="004009C7"/>
    <w:rsid w:val="004029B1"/>
    <w:rsid w:val="00404B63"/>
    <w:rsid w:val="0040599F"/>
    <w:rsid w:val="00414D79"/>
    <w:rsid w:val="004179D4"/>
    <w:rsid w:val="00422C22"/>
    <w:rsid w:val="00423B41"/>
    <w:rsid w:val="004270E5"/>
    <w:rsid w:val="0042775C"/>
    <w:rsid w:val="004300A9"/>
    <w:rsid w:val="004321FC"/>
    <w:rsid w:val="004359B6"/>
    <w:rsid w:val="00436C54"/>
    <w:rsid w:val="004376CE"/>
    <w:rsid w:val="00437821"/>
    <w:rsid w:val="00442261"/>
    <w:rsid w:val="00444D05"/>
    <w:rsid w:val="00444E7C"/>
    <w:rsid w:val="004452EE"/>
    <w:rsid w:val="004469AC"/>
    <w:rsid w:val="00451838"/>
    <w:rsid w:val="00451AEE"/>
    <w:rsid w:val="00452D8C"/>
    <w:rsid w:val="004547EF"/>
    <w:rsid w:val="00457E5D"/>
    <w:rsid w:val="00460668"/>
    <w:rsid w:val="004606F0"/>
    <w:rsid w:val="00462930"/>
    <w:rsid w:val="00463585"/>
    <w:rsid w:val="00463719"/>
    <w:rsid w:val="00463E36"/>
    <w:rsid w:val="00464261"/>
    <w:rsid w:val="00465A06"/>
    <w:rsid w:val="0046726F"/>
    <w:rsid w:val="00467F26"/>
    <w:rsid w:val="0047109D"/>
    <w:rsid w:val="00472483"/>
    <w:rsid w:val="00473526"/>
    <w:rsid w:val="00480021"/>
    <w:rsid w:val="004801FA"/>
    <w:rsid w:val="0048202E"/>
    <w:rsid w:val="00483D05"/>
    <w:rsid w:val="00484A2F"/>
    <w:rsid w:val="00484AE0"/>
    <w:rsid w:val="00484EC9"/>
    <w:rsid w:val="00490039"/>
    <w:rsid w:val="00491391"/>
    <w:rsid w:val="00491A1D"/>
    <w:rsid w:val="00491AA3"/>
    <w:rsid w:val="00495536"/>
    <w:rsid w:val="00496869"/>
    <w:rsid w:val="004A0554"/>
    <w:rsid w:val="004A1954"/>
    <w:rsid w:val="004A1BBF"/>
    <w:rsid w:val="004A1EA3"/>
    <w:rsid w:val="004A2B09"/>
    <w:rsid w:val="004A325B"/>
    <w:rsid w:val="004A3E56"/>
    <w:rsid w:val="004A3F16"/>
    <w:rsid w:val="004A4B43"/>
    <w:rsid w:val="004B087C"/>
    <w:rsid w:val="004B303A"/>
    <w:rsid w:val="004B3BE0"/>
    <w:rsid w:val="004B3FC9"/>
    <w:rsid w:val="004B5003"/>
    <w:rsid w:val="004C06C1"/>
    <w:rsid w:val="004C0878"/>
    <w:rsid w:val="004C10B5"/>
    <w:rsid w:val="004C3358"/>
    <w:rsid w:val="004C3D5B"/>
    <w:rsid w:val="004C4AC4"/>
    <w:rsid w:val="004D05C5"/>
    <w:rsid w:val="004D3DA6"/>
    <w:rsid w:val="004D495F"/>
    <w:rsid w:val="004D4BBB"/>
    <w:rsid w:val="004D6EDC"/>
    <w:rsid w:val="004D70F9"/>
    <w:rsid w:val="004E0456"/>
    <w:rsid w:val="004E077F"/>
    <w:rsid w:val="004E1A70"/>
    <w:rsid w:val="004E2581"/>
    <w:rsid w:val="004E2A5C"/>
    <w:rsid w:val="004E58CB"/>
    <w:rsid w:val="004F19A2"/>
    <w:rsid w:val="004F2C77"/>
    <w:rsid w:val="00500930"/>
    <w:rsid w:val="00500AD8"/>
    <w:rsid w:val="00510932"/>
    <w:rsid w:val="005111CC"/>
    <w:rsid w:val="0051141C"/>
    <w:rsid w:val="00513DF4"/>
    <w:rsid w:val="0051430A"/>
    <w:rsid w:val="00517B71"/>
    <w:rsid w:val="005206CA"/>
    <w:rsid w:val="00523361"/>
    <w:rsid w:val="0052526A"/>
    <w:rsid w:val="0052788D"/>
    <w:rsid w:val="00527C45"/>
    <w:rsid w:val="00534AD5"/>
    <w:rsid w:val="005367BF"/>
    <w:rsid w:val="00537823"/>
    <w:rsid w:val="00537C93"/>
    <w:rsid w:val="0054040B"/>
    <w:rsid w:val="005413DA"/>
    <w:rsid w:val="0054578E"/>
    <w:rsid w:val="00547F50"/>
    <w:rsid w:val="0055058E"/>
    <w:rsid w:val="00550A76"/>
    <w:rsid w:val="005638F2"/>
    <w:rsid w:val="00564EB4"/>
    <w:rsid w:val="005664FD"/>
    <w:rsid w:val="0056776E"/>
    <w:rsid w:val="00570122"/>
    <w:rsid w:val="00572347"/>
    <w:rsid w:val="00576747"/>
    <w:rsid w:val="00580906"/>
    <w:rsid w:val="00581ADD"/>
    <w:rsid w:val="00585EED"/>
    <w:rsid w:val="00586E06"/>
    <w:rsid w:val="00587000"/>
    <w:rsid w:val="00587D8B"/>
    <w:rsid w:val="005900AB"/>
    <w:rsid w:val="005912E9"/>
    <w:rsid w:val="0059332F"/>
    <w:rsid w:val="005948F9"/>
    <w:rsid w:val="005A5E03"/>
    <w:rsid w:val="005A6EF7"/>
    <w:rsid w:val="005B3FB5"/>
    <w:rsid w:val="005B52F8"/>
    <w:rsid w:val="005B6B3E"/>
    <w:rsid w:val="005B6C7A"/>
    <w:rsid w:val="005B7716"/>
    <w:rsid w:val="005B79FA"/>
    <w:rsid w:val="005B7F98"/>
    <w:rsid w:val="005B7FFC"/>
    <w:rsid w:val="005C02B3"/>
    <w:rsid w:val="005C04D6"/>
    <w:rsid w:val="005C1CC0"/>
    <w:rsid w:val="005C2631"/>
    <w:rsid w:val="005C40C5"/>
    <w:rsid w:val="005C539C"/>
    <w:rsid w:val="005C590B"/>
    <w:rsid w:val="005C5C1C"/>
    <w:rsid w:val="005C60F0"/>
    <w:rsid w:val="005C6C1F"/>
    <w:rsid w:val="005C70A5"/>
    <w:rsid w:val="005D0EB5"/>
    <w:rsid w:val="005D15A1"/>
    <w:rsid w:val="005D1BD0"/>
    <w:rsid w:val="005D7B1B"/>
    <w:rsid w:val="005E01EE"/>
    <w:rsid w:val="005E062D"/>
    <w:rsid w:val="005E1AC3"/>
    <w:rsid w:val="005E1F0B"/>
    <w:rsid w:val="005E264C"/>
    <w:rsid w:val="005E2C37"/>
    <w:rsid w:val="005E323B"/>
    <w:rsid w:val="005E56A7"/>
    <w:rsid w:val="005E7710"/>
    <w:rsid w:val="005F092E"/>
    <w:rsid w:val="005F1720"/>
    <w:rsid w:val="005F1AA6"/>
    <w:rsid w:val="005F1C12"/>
    <w:rsid w:val="005F1C13"/>
    <w:rsid w:val="005F20FD"/>
    <w:rsid w:val="005F4DBF"/>
    <w:rsid w:val="005F5666"/>
    <w:rsid w:val="005F5AC2"/>
    <w:rsid w:val="005F5DD2"/>
    <w:rsid w:val="005F76E3"/>
    <w:rsid w:val="005F7CF3"/>
    <w:rsid w:val="00601518"/>
    <w:rsid w:val="00603429"/>
    <w:rsid w:val="006039EA"/>
    <w:rsid w:val="00604907"/>
    <w:rsid w:val="00605973"/>
    <w:rsid w:val="00605C8B"/>
    <w:rsid w:val="00606DF4"/>
    <w:rsid w:val="00607BC8"/>
    <w:rsid w:val="0061097B"/>
    <w:rsid w:val="00610C1A"/>
    <w:rsid w:val="00612105"/>
    <w:rsid w:val="0061212F"/>
    <w:rsid w:val="00612F0E"/>
    <w:rsid w:val="00613B6A"/>
    <w:rsid w:val="0061494E"/>
    <w:rsid w:val="00617218"/>
    <w:rsid w:val="00617F0F"/>
    <w:rsid w:val="00625D23"/>
    <w:rsid w:val="00627378"/>
    <w:rsid w:val="006308CD"/>
    <w:rsid w:val="006335F4"/>
    <w:rsid w:val="00634256"/>
    <w:rsid w:val="00635F78"/>
    <w:rsid w:val="00636076"/>
    <w:rsid w:val="00637179"/>
    <w:rsid w:val="00643AFE"/>
    <w:rsid w:val="006456F1"/>
    <w:rsid w:val="00646019"/>
    <w:rsid w:val="006500C7"/>
    <w:rsid w:val="0065105A"/>
    <w:rsid w:val="00652D66"/>
    <w:rsid w:val="0065518D"/>
    <w:rsid w:val="0065544D"/>
    <w:rsid w:val="0066253E"/>
    <w:rsid w:val="006671A4"/>
    <w:rsid w:val="0067017D"/>
    <w:rsid w:val="00670C1D"/>
    <w:rsid w:val="006712ED"/>
    <w:rsid w:val="00672226"/>
    <w:rsid w:val="006736AB"/>
    <w:rsid w:val="006751DD"/>
    <w:rsid w:val="006766F1"/>
    <w:rsid w:val="00677326"/>
    <w:rsid w:val="006779D1"/>
    <w:rsid w:val="0068415A"/>
    <w:rsid w:val="006843C5"/>
    <w:rsid w:val="00684CD3"/>
    <w:rsid w:val="00687F21"/>
    <w:rsid w:val="00693019"/>
    <w:rsid w:val="00694141"/>
    <w:rsid w:val="00695DCE"/>
    <w:rsid w:val="006A070E"/>
    <w:rsid w:val="006A34E8"/>
    <w:rsid w:val="006A4C53"/>
    <w:rsid w:val="006A64A1"/>
    <w:rsid w:val="006A66E7"/>
    <w:rsid w:val="006A7872"/>
    <w:rsid w:val="006B1133"/>
    <w:rsid w:val="006B18A9"/>
    <w:rsid w:val="006B6FAB"/>
    <w:rsid w:val="006B75EB"/>
    <w:rsid w:val="006C0390"/>
    <w:rsid w:val="006C1B00"/>
    <w:rsid w:val="006C366F"/>
    <w:rsid w:val="006C36BD"/>
    <w:rsid w:val="006C4AC9"/>
    <w:rsid w:val="006C4E7C"/>
    <w:rsid w:val="006C5A1A"/>
    <w:rsid w:val="006C7178"/>
    <w:rsid w:val="006D12AA"/>
    <w:rsid w:val="006D1C4B"/>
    <w:rsid w:val="006D3D31"/>
    <w:rsid w:val="006D54C7"/>
    <w:rsid w:val="006D665E"/>
    <w:rsid w:val="006D73CA"/>
    <w:rsid w:val="006D7D37"/>
    <w:rsid w:val="006E03DD"/>
    <w:rsid w:val="006E07AE"/>
    <w:rsid w:val="006E1054"/>
    <w:rsid w:val="006E1E4F"/>
    <w:rsid w:val="006E2671"/>
    <w:rsid w:val="006E5E18"/>
    <w:rsid w:val="006F16F2"/>
    <w:rsid w:val="006F1880"/>
    <w:rsid w:val="006F61AA"/>
    <w:rsid w:val="006F7766"/>
    <w:rsid w:val="006F7783"/>
    <w:rsid w:val="00702938"/>
    <w:rsid w:val="007029DC"/>
    <w:rsid w:val="00703256"/>
    <w:rsid w:val="00706083"/>
    <w:rsid w:val="00707520"/>
    <w:rsid w:val="00710703"/>
    <w:rsid w:val="007107F4"/>
    <w:rsid w:val="00710CCF"/>
    <w:rsid w:val="00710EB9"/>
    <w:rsid w:val="007157A8"/>
    <w:rsid w:val="0071655C"/>
    <w:rsid w:val="007214C1"/>
    <w:rsid w:val="00725D77"/>
    <w:rsid w:val="007262EE"/>
    <w:rsid w:val="007302B5"/>
    <w:rsid w:val="00731929"/>
    <w:rsid w:val="00732A50"/>
    <w:rsid w:val="00732FEC"/>
    <w:rsid w:val="00736136"/>
    <w:rsid w:val="0073715C"/>
    <w:rsid w:val="007404B2"/>
    <w:rsid w:val="00746355"/>
    <w:rsid w:val="00747609"/>
    <w:rsid w:val="0074799C"/>
    <w:rsid w:val="00751088"/>
    <w:rsid w:val="0075170C"/>
    <w:rsid w:val="00753931"/>
    <w:rsid w:val="00754591"/>
    <w:rsid w:val="00755E08"/>
    <w:rsid w:val="0075655B"/>
    <w:rsid w:val="007569E0"/>
    <w:rsid w:val="00756CF5"/>
    <w:rsid w:val="007624E4"/>
    <w:rsid w:val="00763D16"/>
    <w:rsid w:val="00764B7F"/>
    <w:rsid w:val="0076546A"/>
    <w:rsid w:val="00765EBF"/>
    <w:rsid w:val="00766A09"/>
    <w:rsid w:val="00767891"/>
    <w:rsid w:val="007678AA"/>
    <w:rsid w:val="00770A0A"/>
    <w:rsid w:val="0077318E"/>
    <w:rsid w:val="00773731"/>
    <w:rsid w:val="00774B21"/>
    <w:rsid w:val="00775461"/>
    <w:rsid w:val="00780EC2"/>
    <w:rsid w:val="00781CD7"/>
    <w:rsid w:val="00781F6A"/>
    <w:rsid w:val="007839DC"/>
    <w:rsid w:val="00783FE3"/>
    <w:rsid w:val="00784507"/>
    <w:rsid w:val="00784EB3"/>
    <w:rsid w:val="00786B88"/>
    <w:rsid w:val="00794817"/>
    <w:rsid w:val="00797EAB"/>
    <w:rsid w:val="007A08F9"/>
    <w:rsid w:val="007A0BB1"/>
    <w:rsid w:val="007A1224"/>
    <w:rsid w:val="007A136A"/>
    <w:rsid w:val="007A223E"/>
    <w:rsid w:val="007A44D8"/>
    <w:rsid w:val="007A46BC"/>
    <w:rsid w:val="007A4CD0"/>
    <w:rsid w:val="007A7079"/>
    <w:rsid w:val="007A7D1E"/>
    <w:rsid w:val="007B0ADF"/>
    <w:rsid w:val="007B5CF9"/>
    <w:rsid w:val="007B637A"/>
    <w:rsid w:val="007B63D0"/>
    <w:rsid w:val="007B7750"/>
    <w:rsid w:val="007C04AD"/>
    <w:rsid w:val="007C0532"/>
    <w:rsid w:val="007C4779"/>
    <w:rsid w:val="007C7B14"/>
    <w:rsid w:val="007D059D"/>
    <w:rsid w:val="007D25DB"/>
    <w:rsid w:val="007D30D8"/>
    <w:rsid w:val="007D58EE"/>
    <w:rsid w:val="007E3557"/>
    <w:rsid w:val="007E437D"/>
    <w:rsid w:val="007E4D0E"/>
    <w:rsid w:val="007F3335"/>
    <w:rsid w:val="007F571D"/>
    <w:rsid w:val="007F6134"/>
    <w:rsid w:val="007F7149"/>
    <w:rsid w:val="00803487"/>
    <w:rsid w:val="00804E14"/>
    <w:rsid w:val="00804EF5"/>
    <w:rsid w:val="008065D7"/>
    <w:rsid w:val="00806F7A"/>
    <w:rsid w:val="00811A0B"/>
    <w:rsid w:val="0081527E"/>
    <w:rsid w:val="00817108"/>
    <w:rsid w:val="00823ADA"/>
    <w:rsid w:val="00823BB4"/>
    <w:rsid w:val="00823EFB"/>
    <w:rsid w:val="008243B2"/>
    <w:rsid w:val="008256C6"/>
    <w:rsid w:val="00825916"/>
    <w:rsid w:val="008264AE"/>
    <w:rsid w:val="0082664F"/>
    <w:rsid w:val="00826854"/>
    <w:rsid w:val="0082779E"/>
    <w:rsid w:val="00827C5C"/>
    <w:rsid w:val="00832927"/>
    <w:rsid w:val="008344F5"/>
    <w:rsid w:val="0083482B"/>
    <w:rsid w:val="00837AE8"/>
    <w:rsid w:val="008406B2"/>
    <w:rsid w:val="00841F1C"/>
    <w:rsid w:val="00842460"/>
    <w:rsid w:val="00850FAE"/>
    <w:rsid w:val="00851797"/>
    <w:rsid w:val="00851CEA"/>
    <w:rsid w:val="00853527"/>
    <w:rsid w:val="00854966"/>
    <w:rsid w:val="008555F4"/>
    <w:rsid w:val="00855E59"/>
    <w:rsid w:val="00856E06"/>
    <w:rsid w:val="00860245"/>
    <w:rsid w:val="00861B13"/>
    <w:rsid w:val="0086517A"/>
    <w:rsid w:val="00867530"/>
    <w:rsid w:val="0086755A"/>
    <w:rsid w:val="008722DC"/>
    <w:rsid w:val="00873922"/>
    <w:rsid w:val="008757E0"/>
    <w:rsid w:val="008803EA"/>
    <w:rsid w:val="00880BF4"/>
    <w:rsid w:val="008831AA"/>
    <w:rsid w:val="00885CA2"/>
    <w:rsid w:val="00885FAA"/>
    <w:rsid w:val="00887969"/>
    <w:rsid w:val="0089252C"/>
    <w:rsid w:val="008929B7"/>
    <w:rsid w:val="0089473A"/>
    <w:rsid w:val="00894EDA"/>
    <w:rsid w:val="0089655A"/>
    <w:rsid w:val="00897B12"/>
    <w:rsid w:val="008A0B5E"/>
    <w:rsid w:val="008A15B2"/>
    <w:rsid w:val="008A36C6"/>
    <w:rsid w:val="008A3F09"/>
    <w:rsid w:val="008A4B15"/>
    <w:rsid w:val="008A50BD"/>
    <w:rsid w:val="008A65E2"/>
    <w:rsid w:val="008A6DAD"/>
    <w:rsid w:val="008A7CD4"/>
    <w:rsid w:val="008B111F"/>
    <w:rsid w:val="008B2816"/>
    <w:rsid w:val="008B572D"/>
    <w:rsid w:val="008B57E7"/>
    <w:rsid w:val="008B5875"/>
    <w:rsid w:val="008B6F48"/>
    <w:rsid w:val="008C1562"/>
    <w:rsid w:val="008C256A"/>
    <w:rsid w:val="008C29ED"/>
    <w:rsid w:val="008D035D"/>
    <w:rsid w:val="008D17E1"/>
    <w:rsid w:val="008D1D58"/>
    <w:rsid w:val="008D2576"/>
    <w:rsid w:val="008D37E4"/>
    <w:rsid w:val="008D56E4"/>
    <w:rsid w:val="008D5793"/>
    <w:rsid w:val="008D59AC"/>
    <w:rsid w:val="008D5A4B"/>
    <w:rsid w:val="008D7761"/>
    <w:rsid w:val="008E01E8"/>
    <w:rsid w:val="008E0A71"/>
    <w:rsid w:val="008E3270"/>
    <w:rsid w:val="008E3CAD"/>
    <w:rsid w:val="008E419E"/>
    <w:rsid w:val="008E75F0"/>
    <w:rsid w:val="008F184B"/>
    <w:rsid w:val="008F3955"/>
    <w:rsid w:val="008F4CE1"/>
    <w:rsid w:val="008F5FCF"/>
    <w:rsid w:val="008F6264"/>
    <w:rsid w:val="008F6295"/>
    <w:rsid w:val="008F6EA0"/>
    <w:rsid w:val="008F7CA1"/>
    <w:rsid w:val="009010F2"/>
    <w:rsid w:val="00901DC4"/>
    <w:rsid w:val="009022F3"/>
    <w:rsid w:val="00903628"/>
    <w:rsid w:val="009049E7"/>
    <w:rsid w:val="009064C7"/>
    <w:rsid w:val="009068CC"/>
    <w:rsid w:val="00906FDA"/>
    <w:rsid w:val="00907C0C"/>
    <w:rsid w:val="009101BE"/>
    <w:rsid w:val="00911D08"/>
    <w:rsid w:val="009132D3"/>
    <w:rsid w:val="009144B6"/>
    <w:rsid w:val="0091529D"/>
    <w:rsid w:val="00920B0B"/>
    <w:rsid w:val="009235FC"/>
    <w:rsid w:val="0092479D"/>
    <w:rsid w:val="009250A7"/>
    <w:rsid w:val="00926534"/>
    <w:rsid w:val="0092725B"/>
    <w:rsid w:val="00931723"/>
    <w:rsid w:val="009321F0"/>
    <w:rsid w:val="00932ECE"/>
    <w:rsid w:val="009354F4"/>
    <w:rsid w:val="00935AD1"/>
    <w:rsid w:val="00936445"/>
    <w:rsid w:val="0093751B"/>
    <w:rsid w:val="00941801"/>
    <w:rsid w:val="00941FB7"/>
    <w:rsid w:val="00950D42"/>
    <w:rsid w:val="00950E16"/>
    <w:rsid w:val="00950EBC"/>
    <w:rsid w:val="00951F0E"/>
    <w:rsid w:val="00953BDB"/>
    <w:rsid w:val="009541EA"/>
    <w:rsid w:val="00956726"/>
    <w:rsid w:val="0095716C"/>
    <w:rsid w:val="00960B57"/>
    <w:rsid w:val="00962F0F"/>
    <w:rsid w:val="009633C2"/>
    <w:rsid w:val="0096779F"/>
    <w:rsid w:val="009717DF"/>
    <w:rsid w:val="0097337D"/>
    <w:rsid w:val="009742B1"/>
    <w:rsid w:val="00974B26"/>
    <w:rsid w:val="0098066B"/>
    <w:rsid w:val="0098525F"/>
    <w:rsid w:val="0098631F"/>
    <w:rsid w:val="00987BF8"/>
    <w:rsid w:val="00990322"/>
    <w:rsid w:val="00990621"/>
    <w:rsid w:val="009910BF"/>
    <w:rsid w:val="0099166A"/>
    <w:rsid w:val="009938C6"/>
    <w:rsid w:val="00994FA5"/>
    <w:rsid w:val="009976A2"/>
    <w:rsid w:val="009A3450"/>
    <w:rsid w:val="009A4505"/>
    <w:rsid w:val="009B0592"/>
    <w:rsid w:val="009B1B14"/>
    <w:rsid w:val="009B3A39"/>
    <w:rsid w:val="009B75F7"/>
    <w:rsid w:val="009C1BFD"/>
    <w:rsid w:val="009C3565"/>
    <w:rsid w:val="009C48E3"/>
    <w:rsid w:val="009C60F9"/>
    <w:rsid w:val="009D0217"/>
    <w:rsid w:val="009D11C0"/>
    <w:rsid w:val="009D1B9A"/>
    <w:rsid w:val="009D2CE0"/>
    <w:rsid w:val="009D35EA"/>
    <w:rsid w:val="009D6114"/>
    <w:rsid w:val="009D77A5"/>
    <w:rsid w:val="009E07B6"/>
    <w:rsid w:val="009E0A7D"/>
    <w:rsid w:val="009E0B5B"/>
    <w:rsid w:val="009E1F81"/>
    <w:rsid w:val="009E21EA"/>
    <w:rsid w:val="009E273D"/>
    <w:rsid w:val="009E3751"/>
    <w:rsid w:val="009F1959"/>
    <w:rsid w:val="009F1F29"/>
    <w:rsid w:val="009F4D2F"/>
    <w:rsid w:val="009F6DE8"/>
    <w:rsid w:val="009F7616"/>
    <w:rsid w:val="00A00BCA"/>
    <w:rsid w:val="00A012F2"/>
    <w:rsid w:val="00A01A90"/>
    <w:rsid w:val="00A01A9C"/>
    <w:rsid w:val="00A05104"/>
    <w:rsid w:val="00A057FD"/>
    <w:rsid w:val="00A05C32"/>
    <w:rsid w:val="00A06402"/>
    <w:rsid w:val="00A0759E"/>
    <w:rsid w:val="00A07B09"/>
    <w:rsid w:val="00A12CEA"/>
    <w:rsid w:val="00A14F46"/>
    <w:rsid w:val="00A15704"/>
    <w:rsid w:val="00A15FEC"/>
    <w:rsid w:val="00A17BD8"/>
    <w:rsid w:val="00A203B4"/>
    <w:rsid w:val="00A23473"/>
    <w:rsid w:val="00A24594"/>
    <w:rsid w:val="00A3507C"/>
    <w:rsid w:val="00A37189"/>
    <w:rsid w:val="00A373FF"/>
    <w:rsid w:val="00A42318"/>
    <w:rsid w:val="00A42ADF"/>
    <w:rsid w:val="00A44E64"/>
    <w:rsid w:val="00A456BA"/>
    <w:rsid w:val="00A50D30"/>
    <w:rsid w:val="00A52ABE"/>
    <w:rsid w:val="00A63369"/>
    <w:rsid w:val="00A656A7"/>
    <w:rsid w:val="00A66A8E"/>
    <w:rsid w:val="00A70191"/>
    <w:rsid w:val="00A706D6"/>
    <w:rsid w:val="00A71158"/>
    <w:rsid w:val="00A71EC4"/>
    <w:rsid w:val="00A74886"/>
    <w:rsid w:val="00A77601"/>
    <w:rsid w:val="00A80640"/>
    <w:rsid w:val="00A8184A"/>
    <w:rsid w:val="00A81FF6"/>
    <w:rsid w:val="00A8383A"/>
    <w:rsid w:val="00A83BC8"/>
    <w:rsid w:val="00A83E36"/>
    <w:rsid w:val="00A84613"/>
    <w:rsid w:val="00A85CA2"/>
    <w:rsid w:val="00A92AF3"/>
    <w:rsid w:val="00A93348"/>
    <w:rsid w:val="00A94315"/>
    <w:rsid w:val="00A94663"/>
    <w:rsid w:val="00A94834"/>
    <w:rsid w:val="00AA00FE"/>
    <w:rsid w:val="00AA407A"/>
    <w:rsid w:val="00AA5852"/>
    <w:rsid w:val="00AA69E7"/>
    <w:rsid w:val="00AA72A6"/>
    <w:rsid w:val="00AA7799"/>
    <w:rsid w:val="00AA78A3"/>
    <w:rsid w:val="00AB0F28"/>
    <w:rsid w:val="00AB1DDC"/>
    <w:rsid w:val="00AB2972"/>
    <w:rsid w:val="00AB3B61"/>
    <w:rsid w:val="00AB3CCC"/>
    <w:rsid w:val="00AB4260"/>
    <w:rsid w:val="00AB55B9"/>
    <w:rsid w:val="00AC0388"/>
    <w:rsid w:val="00AC1266"/>
    <w:rsid w:val="00AC12B0"/>
    <w:rsid w:val="00AC23A1"/>
    <w:rsid w:val="00AC5C62"/>
    <w:rsid w:val="00AD0EF8"/>
    <w:rsid w:val="00AD1A34"/>
    <w:rsid w:val="00AD1C13"/>
    <w:rsid w:val="00AD2FD6"/>
    <w:rsid w:val="00AD38A2"/>
    <w:rsid w:val="00AD5003"/>
    <w:rsid w:val="00AD5596"/>
    <w:rsid w:val="00AE5F1E"/>
    <w:rsid w:val="00AE686F"/>
    <w:rsid w:val="00AE6A86"/>
    <w:rsid w:val="00AE7DB6"/>
    <w:rsid w:val="00AF06BF"/>
    <w:rsid w:val="00AF2793"/>
    <w:rsid w:val="00AF3A19"/>
    <w:rsid w:val="00AF4B46"/>
    <w:rsid w:val="00AF597B"/>
    <w:rsid w:val="00AF5DFD"/>
    <w:rsid w:val="00AF6AA2"/>
    <w:rsid w:val="00AF6C90"/>
    <w:rsid w:val="00AF7BAA"/>
    <w:rsid w:val="00AF7FCA"/>
    <w:rsid w:val="00B01064"/>
    <w:rsid w:val="00B01756"/>
    <w:rsid w:val="00B024A1"/>
    <w:rsid w:val="00B04C99"/>
    <w:rsid w:val="00B06333"/>
    <w:rsid w:val="00B10AF1"/>
    <w:rsid w:val="00B12413"/>
    <w:rsid w:val="00B134A4"/>
    <w:rsid w:val="00B138B5"/>
    <w:rsid w:val="00B13CB6"/>
    <w:rsid w:val="00B17604"/>
    <w:rsid w:val="00B17899"/>
    <w:rsid w:val="00B2038C"/>
    <w:rsid w:val="00B22B52"/>
    <w:rsid w:val="00B27A56"/>
    <w:rsid w:val="00B27EA6"/>
    <w:rsid w:val="00B311CA"/>
    <w:rsid w:val="00B343D3"/>
    <w:rsid w:val="00B36904"/>
    <w:rsid w:val="00B37955"/>
    <w:rsid w:val="00B37FCB"/>
    <w:rsid w:val="00B43691"/>
    <w:rsid w:val="00B43867"/>
    <w:rsid w:val="00B45488"/>
    <w:rsid w:val="00B45B66"/>
    <w:rsid w:val="00B51311"/>
    <w:rsid w:val="00B51C35"/>
    <w:rsid w:val="00B53559"/>
    <w:rsid w:val="00B53D8E"/>
    <w:rsid w:val="00B549C2"/>
    <w:rsid w:val="00B5648A"/>
    <w:rsid w:val="00B57131"/>
    <w:rsid w:val="00B6307B"/>
    <w:rsid w:val="00B63D86"/>
    <w:rsid w:val="00B64E1F"/>
    <w:rsid w:val="00B66682"/>
    <w:rsid w:val="00B670B0"/>
    <w:rsid w:val="00B7588A"/>
    <w:rsid w:val="00B77F16"/>
    <w:rsid w:val="00B80805"/>
    <w:rsid w:val="00B8502D"/>
    <w:rsid w:val="00B851F8"/>
    <w:rsid w:val="00B8521F"/>
    <w:rsid w:val="00B87332"/>
    <w:rsid w:val="00B93ABD"/>
    <w:rsid w:val="00B93C39"/>
    <w:rsid w:val="00B966AE"/>
    <w:rsid w:val="00BA2D9F"/>
    <w:rsid w:val="00BA338A"/>
    <w:rsid w:val="00BA3A45"/>
    <w:rsid w:val="00BA41B4"/>
    <w:rsid w:val="00BB229D"/>
    <w:rsid w:val="00BB2E84"/>
    <w:rsid w:val="00BB3DC7"/>
    <w:rsid w:val="00BB7109"/>
    <w:rsid w:val="00BC0243"/>
    <w:rsid w:val="00BC045C"/>
    <w:rsid w:val="00BC2A92"/>
    <w:rsid w:val="00BC33F8"/>
    <w:rsid w:val="00BC34D9"/>
    <w:rsid w:val="00BC459E"/>
    <w:rsid w:val="00BC54C2"/>
    <w:rsid w:val="00BC54EA"/>
    <w:rsid w:val="00BC68ED"/>
    <w:rsid w:val="00BC7689"/>
    <w:rsid w:val="00BD3676"/>
    <w:rsid w:val="00BD41D5"/>
    <w:rsid w:val="00BD4361"/>
    <w:rsid w:val="00BD7306"/>
    <w:rsid w:val="00BE044F"/>
    <w:rsid w:val="00BE0BCA"/>
    <w:rsid w:val="00BE17AA"/>
    <w:rsid w:val="00BE40DE"/>
    <w:rsid w:val="00BE4314"/>
    <w:rsid w:val="00BE4334"/>
    <w:rsid w:val="00BE5B77"/>
    <w:rsid w:val="00BE7244"/>
    <w:rsid w:val="00BF163D"/>
    <w:rsid w:val="00BF38E6"/>
    <w:rsid w:val="00BF3F23"/>
    <w:rsid w:val="00BF5606"/>
    <w:rsid w:val="00BF5C7F"/>
    <w:rsid w:val="00C002C4"/>
    <w:rsid w:val="00C014EE"/>
    <w:rsid w:val="00C03F83"/>
    <w:rsid w:val="00C04138"/>
    <w:rsid w:val="00C050CA"/>
    <w:rsid w:val="00C05A34"/>
    <w:rsid w:val="00C05A62"/>
    <w:rsid w:val="00C06461"/>
    <w:rsid w:val="00C11D83"/>
    <w:rsid w:val="00C1267F"/>
    <w:rsid w:val="00C12D94"/>
    <w:rsid w:val="00C136ED"/>
    <w:rsid w:val="00C2467C"/>
    <w:rsid w:val="00C247A3"/>
    <w:rsid w:val="00C2547D"/>
    <w:rsid w:val="00C309FF"/>
    <w:rsid w:val="00C30A64"/>
    <w:rsid w:val="00C32618"/>
    <w:rsid w:val="00C32DD1"/>
    <w:rsid w:val="00C333BF"/>
    <w:rsid w:val="00C345E6"/>
    <w:rsid w:val="00C36083"/>
    <w:rsid w:val="00C3675B"/>
    <w:rsid w:val="00C37808"/>
    <w:rsid w:val="00C4415E"/>
    <w:rsid w:val="00C47A8B"/>
    <w:rsid w:val="00C50647"/>
    <w:rsid w:val="00C53CCE"/>
    <w:rsid w:val="00C552AB"/>
    <w:rsid w:val="00C55A26"/>
    <w:rsid w:val="00C61AD6"/>
    <w:rsid w:val="00C62BD2"/>
    <w:rsid w:val="00C62CF2"/>
    <w:rsid w:val="00C63823"/>
    <w:rsid w:val="00C660C4"/>
    <w:rsid w:val="00C670A3"/>
    <w:rsid w:val="00C736C2"/>
    <w:rsid w:val="00C74262"/>
    <w:rsid w:val="00C74771"/>
    <w:rsid w:val="00C7546E"/>
    <w:rsid w:val="00C75C0B"/>
    <w:rsid w:val="00C75D19"/>
    <w:rsid w:val="00C80871"/>
    <w:rsid w:val="00C82B60"/>
    <w:rsid w:val="00C83709"/>
    <w:rsid w:val="00C84ADE"/>
    <w:rsid w:val="00C86102"/>
    <w:rsid w:val="00C87F04"/>
    <w:rsid w:val="00C9079B"/>
    <w:rsid w:val="00CA1DF8"/>
    <w:rsid w:val="00CA4B56"/>
    <w:rsid w:val="00CA50B3"/>
    <w:rsid w:val="00CA79F1"/>
    <w:rsid w:val="00CA7A35"/>
    <w:rsid w:val="00CB3E10"/>
    <w:rsid w:val="00CB43D4"/>
    <w:rsid w:val="00CB4914"/>
    <w:rsid w:val="00CB597D"/>
    <w:rsid w:val="00CC432A"/>
    <w:rsid w:val="00CC490F"/>
    <w:rsid w:val="00CC54A1"/>
    <w:rsid w:val="00CC5630"/>
    <w:rsid w:val="00CC5801"/>
    <w:rsid w:val="00CC605D"/>
    <w:rsid w:val="00CD1A1D"/>
    <w:rsid w:val="00CD1D09"/>
    <w:rsid w:val="00CD31C8"/>
    <w:rsid w:val="00CD4583"/>
    <w:rsid w:val="00CD54A2"/>
    <w:rsid w:val="00CE1A74"/>
    <w:rsid w:val="00CE35BE"/>
    <w:rsid w:val="00CE37C9"/>
    <w:rsid w:val="00CE50C1"/>
    <w:rsid w:val="00CF0D39"/>
    <w:rsid w:val="00CF1B7D"/>
    <w:rsid w:val="00CF381D"/>
    <w:rsid w:val="00CF3C1A"/>
    <w:rsid w:val="00CF4254"/>
    <w:rsid w:val="00CF6879"/>
    <w:rsid w:val="00CF789A"/>
    <w:rsid w:val="00CF7A54"/>
    <w:rsid w:val="00D001B2"/>
    <w:rsid w:val="00D00ADB"/>
    <w:rsid w:val="00D01DEA"/>
    <w:rsid w:val="00D02BFA"/>
    <w:rsid w:val="00D03974"/>
    <w:rsid w:val="00D0436A"/>
    <w:rsid w:val="00D06475"/>
    <w:rsid w:val="00D06730"/>
    <w:rsid w:val="00D069D8"/>
    <w:rsid w:val="00D07F51"/>
    <w:rsid w:val="00D10019"/>
    <w:rsid w:val="00D12BF0"/>
    <w:rsid w:val="00D135D1"/>
    <w:rsid w:val="00D1685B"/>
    <w:rsid w:val="00D21ECB"/>
    <w:rsid w:val="00D22BCA"/>
    <w:rsid w:val="00D305C6"/>
    <w:rsid w:val="00D3165B"/>
    <w:rsid w:val="00D3170C"/>
    <w:rsid w:val="00D32702"/>
    <w:rsid w:val="00D33F48"/>
    <w:rsid w:val="00D34287"/>
    <w:rsid w:val="00D34926"/>
    <w:rsid w:val="00D42FF9"/>
    <w:rsid w:val="00D440B5"/>
    <w:rsid w:val="00D4432F"/>
    <w:rsid w:val="00D44C95"/>
    <w:rsid w:val="00D4670D"/>
    <w:rsid w:val="00D51AA3"/>
    <w:rsid w:val="00D5216E"/>
    <w:rsid w:val="00D52495"/>
    <w:rsid w:val="00D6087C"/>
    <w:rsid w:val="00D63F7C"/>
    <w:rsid w:val="00D66E2B"/>
    <w:rsid w:val="00D730A5"/>
    <w:rsid w:val="00D76330"/>
    <w:rsid w:val="00D76EBF"/>
    <w:rsid w:val="00D76F04"/>
    <w:rsid w:val="00D777A9"/>
    <w:rsid w:val="00D8032F"/>
    <w:rsid w:val="00D84C88"/>
    <w:rsid w:val="00D855FE"/>
    <w:rsid w:val="00D90181"/>
    <w:rsid w:val="00D90DDF"/>
    <w:rsid w:val="00D9100F"/>
    <w:rsid w:val="00D93783"/>
    <w:rsid w:val="00D93F22"/>
    <w:rsid w:val="00D96559"/>
    <w:rsid w:val="00D96C2C"/>
    <w:rsid w:val="00DA19D7"/>
    <w:rsid w:val="00DA2E31"/>
    <w:rsid w:val="00DA49AA"/>
    <w:rsid w:val="00DA5E7B"/>
    <w:rsid w:val="00DA5F47"/>
    <w:rsid w:val="00DA69E9"/>
    <w:rsid w:val="00DA7B2C"/>
    <w:rsid w:val="00DA7B50"/>
    <w:rsid w:val="00DB2C7E"/>
    <w:rsid w:val="00DB35EE"/>
    <w:rsid w:val="00DB4E33"/>
    <w:rsid w:val="00DB6841"/>
    <w:rsid w:val="00DB6BC0"/>
    <w:rsid w:val="00DB7239"/>
    <w:rsid w:val="00DC1065"/>
    <w:rsid w:val="00DC1B8D"/>
    <w:rsid w:val="00DC1FAB"/>
    <w:rsid w:val="00DC3D20"/>
    <w:rsid w:val="00DC7397"/>
    <w:rsid w:val="00DD0819"/>
    <w:rsid w:val="00DD1E89"/>
    <w:rsid w:val="00DD21F2"/>
    <w:rsid w:val="00DD3B36"/>
    <w:rsid w:val="00DD712A"/>
    <w:rsid w:val="00DE496A"/>
    <w:rsid w:val="00DF5CE5"/>
    <w:rsid w:val="00DF6BB4"/>
    <w:rsid w:val="00DF70DB"/>
    <w:rsid w:val="00E00DB3"/>
    <w:rsid w:val="00E02499"/>
    <w:rsid w:val="00E029D2"/>
    <w:rsid w:val="00E034EE"/>
    <w:rsid w:val="00E04D16"/>
    <w:rsid w:val="00E053BC"/>
    <w:rsid w:val="00E058D1"/>
    <w:rsid w:val="00E05BBE"/>
    <w:rsid w:val="00E077D2"/>
    <w:rsid w:val="00E10616"/>
    <w:rsid w:val="00E10854"/>
    <w:rsid w:val="00E10F8B"/>
    <w:rsid w:val="00E13537"/>
    <w:rsid w:val="00E1417D"/>
    <w:rsid w:val="00E14544"/>
    <w:rsid w:val="00E147BF"/>
    <w:rsid w:val="00E14FEE"/>
    <w:rsid w:val="00E16181"/>
    <w:rsid w:val="00E17114"/>
    <w:rsid w:val="00E20CA9"/>
    <w:rsid w:val="00E217D1"/>
    <w:rsid w:val="00E223B1"/>
    <w:rsid w:val="00E242E5"/>
    <w:rsid w:val="00E24AC5"/>
    <w:rsid w:val="00E2578E"/>
    <w:rsid w:val="00E2662A"/>
    <w:rsid w:val="00E27DCB"/>
    <w:rsid w:val="00E30A53"/>
    <w:rsid w:val="00E316C2"/>
    <w:rsid w:val="00E32ECE"/>
    <w:rsid w:val="00E33D58"/>
    <w:rsid w:val="00E3486E"/>
    <w:rsid w:val="00E35402"/>
    <w:rsid w:val="00E400BF"/>
    <w:rsid w:val="00E40CDF"/>
    <w:rsid w:val="00E41FF3"/>
    <w:rsid w:val="00E420F3"/>
    <w:rsid w:val="00E42430"/>
    <w:rsid w:val="00E42D00"/>
    <w:rsid w:val="00E42D6F"/>
    <w:rsid w:val="00E42E8F"/>
    <w:rsid w:val="00E433A2"/>
    <w:rsid w:val="00E44D69"/>
    <w:rsid w:val="00E45A50"/>
    <w:rsid w:val="00E51924"/>
    <w:rsid w:val="00E52B7E"/>
    <w:rsid w:val="00E52E09"/>
    <w:rsid w:val="00E54C7C"/>
    <w:rsid w:val="00E61280"/>
    <w:rsid w:val="00E622A1"/>
    <w:rsid w:val="00E63BAA"/>
    <w:rsid w:val="00E6434D"/>
    <w:rsid w:val="00E6595C"/>
    <w:rsid w:val="00E70370"/>
    <w:rsid w:val="00E70D8D"/>
    <w:rsid w:val="00E7264D"/>
    <w:rsid w:val="00E74BC1"/>
    <w:rsid w:val="00E773FF"/>
    <w:rsid w:val="00E775A5"/>
    <w:rsid w:val="00E80335"/>
    <w:rsid w:val="00E824E7"/>
    <w:rsid w:val="00E8708D"/>
    <w:rsid w:val="00E90B4A"/>
    <w:rsid w:val="00E92072"/>
    <w:rsid w:val="00E922D4"/>
    <w:rsid w:val="00E935CB"/>
    <w:rsid w:val="00E9483B"/>
    <w:rsid w:val="00EA12F6"/>
    <w:rsid w:val="00EA1C84"/>
    <w:rsid w:val="00EA488E"/>
    <w:rsid w:val="00EA656F"/>
    <w:rsid w:val="00EA746A"/>
    <w:rsid w:val="00EB0118"/>
    <w:rsid w:val="00EB0FE7"/>
    <w:rsid w:val="00EB127A"/>
    <w:rsid w:val="00EB679A"/>
    <w:rsid w:val="00EB7CF0"/>
    <w:rsid w:val="00EC191F"/>
    <w:rsid w:val="00EC20AA"/>
    <w:rsid w:val="00EC2B4A"/>
    <w:rsid w:val="00EC6D4C"/>
    <w:rsid w:val="00EC76FA"/>
    <w:rsid w:val="00ED0719"/>
    <w:rsid w:val="00ED1320"/>
    <w:rsid w:val="00ED3961"/>
    <w:rsid w:val="00ED60FB"/>
    <w:rsid w:val="00ED612A"/>
    <w:rsid w:val="00ED6E01"/>
    <w:rsid w:val="00ED7400"/>
    <w:rsid w:val="00ED74B5"/>
    <w:rsid w:val="00EE1E0E"/>
    <w:rsid w:val="00EE3B65"/>
    <w:rsid w:val="00EE3D8E"/>
    <w:rsid w:val="00EE7FF7"/>
    <w:rsid w:val="00EF112D"/>
    <w:rsid w:val="00EF1419"/>
    <w:rsid w:val="00EF3BC7"/>
    <w:rsid w:val="00EF5B10"/>
    <w:rsid w:val="00EF69F2"/>
    <w:rsid w:val="00F010CA"/>
    <w:rsid w:val="00F0172E"/>
    <w:rsid w:val="00F03064"/>
    <w:rsid w:val="00F04528"/>
    <w:rsid w:val="00F1398F"/>
    <w:rsid w:val="00F14EC8"/>
    <w:rsid w:val="00F150CA"/>
    <w:rsid w:val="00F2055E"/>
    <w:rsid w:val="00F215A5"/>
    <w:rsid w:val="00F2231E"/>
    <w:rsid w:val="00F2489B"/>
    <w:rsid w:val="00F271C5"/>
    <w:rsid w:val="00F3296D"/>
    <w:rsid w:val="00F33007"/>
    <w:rsid w:val="00F3327E"/>
    <w:rsid w:val="00F33BBC"/>
    <w:rsid w:val="00F33F66"/>
    <w:rsid w:val="00F33FDC"/>
    <w:rsid w:val="00F3480D"/>
    <w:rsid w:val="00F367AE"/>
    <w:rsid w:val="00F36A9B"/>
    <w:rsid w:val="00F373AA"/>
    <w:rsid w:val="00F37AA3"/>
    <w:rsid w:val="00F37E73"/>
    <w:rsid w:val="00F37F3F"/>
    <w:rsid w:val="00F40F38"/>
    <w:rsid w:val="00F41EDC"/>
    <w:rsid w:val="00F43AAC"/>
    <w:rsid w:val="00F43CC7"/>
    <w:rsid w:val="00F44B74"/>
    <w:rsid w:val="00F46A52"/>
    <w:rsid w:val="00F476EF"/>
    <w:rsid w:val="00F506E4"/>
    <w:rsid w:val="00F516F1"/>
    <w:rsid w:val="00F52F38"/>
    <w:rsid w:val="00F53065"/>
    <w:rsid w:val="00F532E9"/>
    <w:rsid w:val="00F5458C"/>
    <w:rsid w:val="00F54D9E"/>
    <w:rsid w:val="00F553F8"/>
    <w:rsid w:val="00F55FF8"/>
    <w:rsid w:val="00F565BA"/>
    <w:rsid w:val="00F56C52"/>
    <w:rsid w:val="00F57E09"/>
    <w:rsid w:val="00F605F3"/>
    <w:rsid w:val="00F61543"/>
    <w:rsid w:val="00F65044"/>
    <w:rsid w:val="00F70BEE"/>
    <w:rsid w:val="00F71078"/>
    <w:rsid w:val="00F72B85"/>
    <w:rsid w:val="00F72E10"/>
    <w:rsid w:val="00F73BDD"/>
    <w:rsid w:val="00F7604F"/>
    <w:rsid w:val="00F7616D"/>
    <w:rsid w:val="00F831C9"/>
    <w:rsid w:val="00F852E7"/>
    <w:rsid w:val="00F87284"/>
    <w:rsid w:val="00F939A5"/>
    <w:rsid w:val="00F94606"/>
    <w:rsid w:val="00F97432"/>
    <w:rsid w:val="00FA1588"/>
    <w:rsid w:val="00FA26FD"/>
    <w:rsid w:val="00FA3F42"/>
    <w:rsid w:val="00FA431D"/>
    <w:rsid w:val="00FA4B96"/>
    <w:rsid w:val="00FA5F91"/>
    <w:rsid w:val="00FB0A02"/>
    <w:rsid w:val="00FB2B2D"/>
    <w:rsid w:val="00FB32F3"/>
    <w:rsid w:val="00FB4E2F"/>
    <w:rsid w:val="00FB70E5"/>
    <w:rsid w:val="00FB7889"/>
    <w:rsid w:val="00FC3438"/>
    <w:rsid w:val="00FC77E0"/>
    <w:rsid w:val="00FD00D0"/>
    <w:rsid w:val="00FD040E"/>
    <w:rsid w:val="00FD115F"/>
    <w:rsid w:val="00FD13E5"/>
    <w:rsid w:val="00FD14D5"/>
    <w:rsid w:val="00FD1F8C"/>
    <w:rsid w:val="00FD2939"/>
    <w:rsid w:val="00FD2A85"/>
    <w:rsid w:val="00FD5074"/>
    <w:rsid w:val="00FD5A76"/>
    <w:rsid w:val="00FE14C9"/>
    <w:rsid w:val="00FE233A"/>
    <w:rsid w:val="00FE2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2B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0F5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74262"/>
    <w:rPr>
      <w:rFonts w:ascii="Arial" w:eastAsia="ＭＳ ゴシック" w:hAnsi="Arial"/>
      <w:sz w:val="18"/>
      <w:szCs w:val="18"/>
    </w:rPr>
  </w:style>
  <w:style w:type="paragraph" w:styleId="a5">
    <w:name w:val="header"/>
    <w:basedOn w:val="a"/>
    <w:link w:val="a6"/>
    <w:rsid w:val="00A85CA2"/>
    <w:pPr>
      <w:tabs>
        <w:tab w:val="center" w:pos="4252"/>
        <w:tab w:val="right" w:pos="8504"/>
      </w:tabs>
      <w:snapToGrid w:val="0"/>
    </w:pPr>
  </w:style>
  <w:style w:type="character" w:customStyle="1" w:styleId="a6">
    <w:name w:val="ヘッダー (文字)"/>
    <w:link w:val="a5"/>
    <w:rsid w:val="00A85CA2"/>
    <w:rPr>
      <w:kern w:val="2"/>
      <w:sz w:val="21"/>
      <w:szCs w:val="24"/>
    </w:rPr>
  </w:style>
  <w:style w:type="paragraph" w:styleId="a7">
    <w:name w:val="footer"/>
    <w:basedOn w:val="a"/>
    <w:link w:val="a8"/>
    <w:rsid w:val="00A85CA2"/>
    <w:pPr>
      <w:tabs>
        <w:tab w:val="center" w:pos="4252"/>
        <w:tab w:val="right" w:pos="8504"/>
      </w:tabs>
      <w:snapToGrid w:val="0"/>
    </w:pPr>
  </w:style>
  <w:style w:type="character" w:customStyle="1" w:styleId="a8">
    <w:name w:val="フッター (文字)"/>
    <w:link w:val="a7"/>
    <w:rsid w:val="00A85CA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2B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0F5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74262"/>
    <w:rPr>
      <w:rFonts w:ascii="Arial" w:eastAsia="ＭＳ ゴシック" w:hAnsi="Arial"/>
      <w:sz w:val="18"/>
      <w:szCs w:val="18"/>
    </w:rPr>
  </w:style>
  <w:style w:type="paragraph" w:styleId="a5">
    <w:name w:val="header"/>
    <w:basedOn w:val="a"/>
    <w:link w:val="a6"/>
    <w:rsid w:val="00A85CA2"/>
    <w:pPr>
      <w:tabs>
        <w:tab w:val="center" w:pos="4252"/>
        <w:tab w:val="right" w:pos="8504"/>
      </w:tabs>
      <w:snapToGrid w:val="0"/>
    </w:pPr>
  </w:style>
  <w:style w:type="character" w:customStyle="1" w:styleId="a6">
    <w:name w:val="ヘッダー (文字)"/>
    <w:link w:val="a5"/>
    <w:rsid w:val="00A85CA2"/>
    <w:rPr>
      <w:kern w:val="2"/>
      <w:sz w:val="21"/>
      <w:szCs w:val="24"/>
    </w:rPr>
  </w:style>
  <w:style w:type="paragraph" w:styleId="a7">
    <w:name w:val="footer"/>
    <w:basedOn w:val="a"/>
    <w:link w:val="a8"/>
    <w:rsid w:val="00A85CA2"/>
    <w:pPr>
      <w:tabs>
        <w:tab w:val="center" w:pos="4252"/>
        <w:tab w:val="right" w:pos="8504"/>
      </w:tabs>
      <w:snapToGrid w:val="0"/>
    </w:pPr>
  </w:style>
  <w:style w:type="character" w:customStyle="1" w:styleId="a8">
    <w:name w:val="フッター (文字)"/>
    <w:link w:val="a7"/>
    <w:rsid w:val="00A85CA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1A497-240B-4342-AB4A-6DB1BFE5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Words>
  <Characters>182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居宅介護支援重要事項説明書（例）</vt:lpstr>
      <vt:lpstr>居宅介護支援重要事項説明書（例）</vt:lpstr>
    </vt:vector>
  </TitlesOfParts>
  <Company>Hewlett-Packard Company</Company>
  <LinksUpToDate>false</LinksUpToDate>
  <CharactersWithSpaces>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介護支援重要事項説明書（例）</dc:title>
  <dc:creator>麻生 直</dc:creator>
  <cp:lastModifiedBy>麻生 直</cp:lastModifiedBy>
  <cp:revision>2</cp:revision>
  <cp:lastPrinted>2013-03-14T06:38:00Z</cp:lastPrinted>
  <dcterms:created xsi:type="dcterms:W3CDTF">2014-03-20T04:18:00Z</dcterms:created>
  <dcterms:modified xsi:type="dcterms:W3CDTF">2014-03-20T04:18:00Z</dcterms:modified>
</cp:coreProperties>
</file>